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03DA" w14:textId="241D059F" w:rsidR="00926AD5" w:rsidRP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  <w:r w:rsidRPr="00CF00D6">
        <w:rPr>
          <w:rFonts w:ascii="Montserrat" w:hAnsi="Montserrat"/>
          <w:b/>
          <w:bCs/>
          <w:sz w:val="48"/>
          <w:szCs w:val="48"/>
          <w:lang w:val="es-ES"/>
        </w:rPr>
        <w:t>Martes</w:t>
      </w:r>
    </w:p>
    <w:p w14:paraId="086D66DA" w14:textId="77085764" w:rsidR="00CF00D6" w:rsidRPr="00CF00D6" w:rsidRDefault="00E75D1E" w:rsidP="00CF00D6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  <w:lang w:val="es-ES"/>
        </w:rPr>
      </w:pPr>
      <w:r>
        <w:rPr>
          <w:rFonts w:ascii="Montserrat" w:hAnsi="Montserrat"/>
          <w:b/>
          <w:bCs/>
          <w:sz w:val="56"/>
          <w:szCs w:val="56"/>
          <w:lang w:val="es-ES"/>
        </w:rPr>
        <w:t>2</w:t>
      </w:r>
      <w:r w:rsidR="00DE2D18">
        <w:rPr>
          <w:rFonts w:ascii="Montserrat" w:hAnsi="Montserrat"/>
          <w:b/>
          <w:bCs/>
          <w:sz w:val="56"/>
          <w:szCs w:val="56"/>
          <w:lang w:val="es-ES"/>
        </w:rPr>
        <w:t>6</w:t>
      </w:r>
    </w:p>
    <w:p w14:paraId="6ABDF073" w14:textId="02E9B773" w:rsidR="00CF00D6" w:rsidRP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  <w:r w:rsidRPr="00CF00D6">
        <w:rPr>
          <w:rFonts w:ascii="Montserrat" w:hAnsi="Montserrat"/>
          <w:b/>
          <w:bCs/>
          <w:sz w:val="48"/>
          <w:szCs w:val="48"/>
          <w:lang w:val="es-ES"/>
        </w:rPr>
        <w:t xml:space="preserve">de </w:t>
      </w:r>
      <w:r w:rsidR="00E75D1E">
        <w:rPr>
          <w:rFonts w:ascii="Montserrat" w:hAnsi="Montserrat"/>
          <w:b/>
          <w:bCs/>
          <w:sz w:val="48"/>
          <w:szCs w:val="48"/>
          <w:lang w:val="es-ES"/>
        </w:rPr>
        <w:t>j</w:t>
      </w:r>
      <w:r w:rsidRPr="00CF00D6">
        <w:rPr>
          <w:rFonts w:ascii="Montserrat" w:hAnsi="Montserrat"/>
          <w:b/>
          <w:bCs/>
          <w:sz w:val="48"/>
          <w:szCs w:val="48"/>
          <w:lang w:val="es-ES"/>
        </w:rPr>
        <w:t>ulio</w:t>
      </w:r>
    </w:p>
    <w:p w14:paraId="0F24D523" w14:textId="6B4897C8" w:rsidR="00CF00D6" w:rsidRP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</w:p>
    <w:p w14:paraId="5AF3C0AD" w14:textId="4968F862" w:rsidR="00CF00D6" w:rsidRP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-ES"/>
        </w:rPr>
      </w:pPr>
      <w:r w:rsidRPr="00CF00D6">
        <w:rPr>
          <w:rFonts w:ascii="Montserrat" w:hAnsi="Montserrat"/>
          <w:b/>
          <w:bCs/>
          <w:sz w:val="52"/>
          <w:szCs w:val="52"/>
          <w:lang w:val="es-ES"/>
        </w:rPr>
        <w:t>1° Secundaria</w:t>
      </w:r>
    </w:p>
    <w:p w14:paraId="0D7044CE" w14:textId="2A502410" w:rsid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-ES"/>
        </w:rPr>
      </w:pPr>
      <w:r w:rsidRPr="00CF00D6">
        <w:rPr>
          <w:rFonts w:ascii="Montserrat" w:hAnsi="Montserrat"/>
          <w:b/>
          <w:bCs/>
          <w:sz w:val="52"/>
          <w:szCs w:val="52"/>
          <w:lang w:val="es-ES"/>
        </w:rPr>
        <w:t>Tecnología</w:t>
      </w:r>
    </w:p>
    <w:p w14:paraId="5F84375D" w14:textId="6E4CE028" w:rsidR="00CF00D6" w:rsidRDefault="00CF00D6" w:rsidP="00CF00D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</w:p>
    <w:p w14:paraId="1640604F" w14:textId="2B709054" w:rsidR="00CF00D6" w:rsidRDefault="00CF00D6" w:rsidP="00CF00D6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  <w:lang w:val="es-ES"/>
        </w:rPr>
      </w:pPr>
      <w:r>
        <w:rPr>
          <w:rFonts w:ascii="Montserrat" w:hAnsi="Montserrat"/>
          <w:i/>
          <w:iCs/>
          <w:sz w:val="48"/>
          <w:szCs w:val="48"/>
          <w:lang w:val="es-ES"/>
        </w:rPr>
        <w:t xml:space="preserve">Lo que aprendí para desarrollar mi </w:t>
      </w:r>
      <w:r w:rsidR="00BC7604">
        <w:rPr>
          <w:rFonts w:ascii="Montserrat" w:hAnsi="Montserrat"/>
          <w:i/>
          <w:iCs/>
          <w:sz w:val="48"/>
          <w:szCs w:val="48"/>
          <w:lang w:val="es-ES"/>
        </w:rPr>
        <w:t>pr</w:t>
      </w:r>
      <w:r>
        <w:rPr>
          <w:rFonts w:ascii="Montserrat" w:hAnsi="Montserrat"/>
          <w:i/>
          <w:iCs/>
          <w:sz w:val="48"/>
          <w:szCs w:val="48"/>
          <w:lang w:val="es-ES"/>
        </w:rPr>
        <w:t>oyecto</w:t>
      </w:r>
    </w:p>
    <w:p w14:paraId="185D9E91" w14:textId="5A98CF0E" w:rsidR="00BC7604" w:rsidRPr="00B8577C" w:rsidRDefault="00BC7604" w:rsidP="00B8577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34C36A3" w14:textId="0DD8C9EF" w:rsidR="00BC7604" w:rsidRPr="00B8577C" w:rsidRDefault="00BC7604" w:rsidP="00B8577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0C78A93" w14:textId="44541990" w:rsidR="00BC7604" w:rsidRPr="00B8577C" w:rsidRDefault="00BC7604" w:rsidP="00B8577C">
      <w:pPr>
        <w:spacing w:after="0" w:line="240" w:lineRule="auto"/>
        <w:jc w:val="both"/>
        <w:rPr>
          <w:rFonts w:ascii="Montserrat" w:hAnsi="Montserrat"/>
          <w:i/>
          <w:iCs/>
          <w:sz w:val="22"/>
          <w:lang w:val="es-ES"/>
        </w:rPr>
      </w:pPr>
      <w:r w:rsidRPr="00B8577C">
        <w:rPr>
          <w:rFonts w:ascii="Montserrat" w:hAnsi="Montserrat"/>
          <w:b/>
          <w:bCs/>
          <w:i/>
          <w:iCs/>
          <w:sz w:val="22"/>
          <w:lang w:val="es-ES"/>
        </w:rPr>
        <w:t xml:space="preserve">Aprendizaje Esperado: </w:t>
      </w:r>
      <w:r w:rsidR="00E75D1E">
        <w:rPr>
          <w:rFonts w:ascii="Montserrat" w:hAnsi="Montserrat"/>
          <w:i/>
          <w:iCs/>
          <w:sz w:val="22"/>
          <w:lang w:val="es-ES"/>
        </w:rPr>
        <w:t>e</w:t>
      </w:r>
      <w:r w:rsidRPr="00B8577C">
        <w:rPr>
          <w:rFonts w:ascii="Montserrat" w:hAnsi="Montserrat"/>
          <w:i/>
          <w:iCs/>
          <w:sz w:val="22"/>
          <w:lang w:val="es-ES"/>
        </w:rPr>
        <w:t>valúa el proyecto de producción artesanal para proponer mejoras.</w:t>
      </w:r>
    </w:p>
    <w:p w14:paraId="5FA5D95F" w14:textId="7890FCF5" w:rsidR="00BC7604" w:rsidRPr="00FA1834" w:rsidRDefault="00BC7604" w:rsidP="00B8577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D452EF9" w14:textId="790E8230" w:rsidR="00BC7604" w:rsidRPr="00B8577C" w:rsidRDefault="00BC7604" w:rsidP="00B8577C">
      <w:pPr>
        <w:spacing w:after="0" w:line="240" w:lineRule="auto"/>
        <w:jc w:val="both"/>
        <w:rPr>
          <w:rFonts w:ascii="Montserrat" w:hAnsi="Montserrat"/>
          <w:i/>
          <w:iCs/>
          <w:sz w:val="22"/>
          <w:lang w:val="es-ES"/>
        </w:rPr>
      </w:pPr>
      <w:r w:rsidRPr="00B8577C">
        <w:rPr>
          <w:rFonts w:ascii="Montserrat" w:hAnsi="Montserrat"/>
          <w:b/>
          <w:bCs/>
          <w:i/>
          <w:iCs/>
          <w:sz w:val="22"/>
          <w:lang w:val="es-ES"/>
        </w:rPr>
        <w:t xml:space="preserve">Propósito: </w:t>
      </w:r>
      <w:r w:rsidR="00E75D1E">
        <w:rPr>
          <w:rFonts w:ascii="Montserrat" w:hAnsi="Montserrat"/>
          <w:i/>
          <w:iCs/>
          <w:sz w:val="22"/>
          <w:lang w:val="es-ES"/>
        </w:rPr>
        <w:t>i</w:t>
      </w:r>
      <w:r w:rsidR="00CD2392" w:rsidRPr="00B8577C">
        <w:rPr>
          <w:rFonts w:ascii="Montserrat" w:hAnsi="Montserrat"/>
          <w:i/>
          <w:iCs/>
          <w:sz w:val="22"/>
          <w:lang w:val="es-ES"/>
        </w:rPr>
        <w:t>dentificar los conocimientos y las habilidades utilizadas para desarrollar el proyecto tecnológico artesanal.</w:t>
      </w:r>
    </w:p>
    <w:p w14:paraId="4A37847A" w14:textId="4EE21E8D" w:rsidR="00CD2392" w:rsidRPr="00FA1834" w:rsidRDefault="00CD2392" w:rsidP="00B8577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3BAE615" w14:textId="44198BD2" w:rsidR="00CD2392" w:rsidRPr="00FA1834" w:rsidRDefault="00CD2392" w:rsidP="00B8577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2315C91D" w14:textId="35C7185B" w:rsidR="00CD2392" w:rsidRPr="00FA1834" w:rsidRDefault="00CD2392" w:rsidP="008D2E9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  <w:r w:rsidRPr="00FA1834">
        <w:rPr>
          <w:rFonts w:ascii="Montserrat" w:hAnsi="Montserrat"/>
          <w:b/>
          <w:bCs/>
          <w:sz w:val="28"/>
          <w:szCs w:val="28"/>
          <w:lang w:val="es-ES"/>
        </w:rPr>
        <w:t>¿Qué vamos a aprender?</w:t>
      </w:r>
    </w:p>
    <w:p w14:paraId="7B922E19" w14:textId="77777777" w:rsidR="00BD433F" w:rsidRPr="00F15C15" w:rsidRDefault="00BD433F" w:rsidP="00F15C15">
      <w:pPr>
        <w:spacing w:after="0" w:line="240" w:lineRule="auto"/>
        <w:jc w:val="both"/>
        <w:rPr>
          <w:rFonts w:ascii="Montserrat" w:eastAsia="Arial" w:hAnsi="Montserrat" w:cs="Arial"/>
          <w:iCs/>
          <w:sz w:val="22"/>
          <w:lang w:val="es-ES_tradnl"/>
        </w:rPr>
      </w:pPr>
    </w:p>
    <w:p w14:paraId="5C5A7A76" w14:textId="0525F8FF" w:rsidR="008D2E9E" w:rsidRPr="00F15C15" w:rsidRDefault="001A418A" w:rsidP="00F15C15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F15C15">
        <w:rPr>
          <w:rFonts w:ascii="Montserrat" w:eastAsia="Arial" w:hAnsi="Montserrat" w:cs="Arial"/>
          <w:sz w:val="22"/>
          <w:lang w:val="es-ES_tradnl"/>
        </w:rPr>
        <w:t>En</w:t>
      </w:r>
      <w:r w:rsidR="008D2E9E" w:rsidRPr="00F15C15">
        <w:rPr>
          <w:rFonts w:ascii="Montserrat" w:eastAsia="Arial" w:hAnsi="Montserrat" w:cs="Arial"/>
          <w:sz w:val="22"/>
          <w:lang w:val="es-ES_tradnl"/>
        </w:rPr>
        <w:t xml:space="preserve"> esta sesión </w:t>
      </w:r>
      <w:r w:rsidRPr="00F15C15">
        <w:rPr>
          <w:rFonts w:ascii="Montserrat" w:eastAsia="Arial" w:hAnsi="Montserrat" w:cs="Arial"/>
          <w:sz w:val="22"/>
          <w:lang w:val="es-ES_tradnl"/>
        </w:rPr>
        <w:t>revisarás</w:t>
      </w:r>
      <w:r w:rsidR="008D2E9E" w:rsidRPr="00F15C15">
        <w:rPr>
          <w:rFonts w:ascii="Montserrat" w:eastAsia="Arial" w:hAnsi="Montserrat" w:cs="Arial"/>
          <w:sz w:val="22"/>
          <w:lang w:val="es-ES_tradnl"/>
        </w:rPr>
        <w:t xml:space="preserve"> los conocimientos y las habilidades de los bloques anteriores que se utilizaron para desarrollar el proyecto tecnológico y </w:t>
      </w:r>
      <w:r w:rsidR="00B14320" w:rsidRPr="00F15C15">
        <w:rPr>
          <w:rFonts w:ascii="Montserrat" w:eastAsia="Arial" w:hAnsi="Montserrat" w:cs="Arial"/>
          <w:sz w:val="22"/>
          <w:lang w:val="es-ES_tradnl"/>
        </w:rPr>
        <w:t>se argumentará</w:t>
      </w:r>
      <w:r w:rsidR="008D2E9E" w:rsidRPr="00F15C15">
        <w:rPr>
          <w:rFonts w:ascii="Montserrat" w:eastAsia="Arial" w:hAnsi="Montserrat" w:cs="Arial"/>
          <w:sz w:val="22"/>
          <w:lang w:val="es-ES_tradnl"/>
        </w:rPr>
        <w:t xml:space="preserve"> por qué y cómo se utilizaron.</w:t>
      </w:r>
    </w:p>
    <w:p w14:paraId="6C6EFB46" w14:textId="40B664B8" w:rsidR="008D2E9E" w:rsidRPr="00F15C15" w:rsidRDefault="008D2E9E" w:rsidP="00F15C15">
      <w:pPr>
        <w:spacing w:after="0" w:line="240" w:lineRule="auto"/>
        <w:jc w:val="both"/>
        <w:rPr>
          <w:rFonts w:ascii="Montserrat" w:eastAsia="Arial" w:hAnsi="Montserrat" w:cs="Arial"/>
          <w:iCs/>
          <w:sz w:val="22"/>
          <w:lang w:val="es-ES_tradnl"/>
        </w:rPr>
      </w:pPr>
    </w:p>
    <w:p w14:paraId="0CB1FEDA" w14:textId="248E6F63" w:rsidR="008D2E9E" w:rsidRPr="00F15C15" w:rsidRDefault="008D2E9E" w:rsidP="00F15C15">
      <w:pPr>
        <w:spacing w:after="0" w:line="240" w:lineRule="auto"/>
        <w:jc w:val="both"/>
        <w:rPr>
          <w:rFonts w:ascii="Montserrat" w:eastAsia="Arial" w:hAnsi="Montserrat" w:cs="Arial"/>
          <w:iCs/>
          <w:sz w:val="22"/>
          <w:lang w:val="es-ES_tradnl"/>
        </w:rPr>
      </w:pPr>
      <w:r w:rsidRPr="00F15C15">
        <w:rPr>
          <w:rFonts w:ascii="Montserrat" w:eastAsia="Arial" w:hAnsi="Montserrat" w:cs="Arial"/>
          <w:iCs/>
          <w:sz w:val="22"/>
          <w:lang w:val="es-ES_tradnl"/>
        </w:rPr>
        <w:t>Ten a la mano</w:t>
      </w:r>
      <w:r w:rsidR="00F15C15" w:rsidRPr="00F15C15">
        <w:rPr>
          <w:rFonts w:ascii="Montserrat" w:eastAsia="Arial" w:hAnsi="Montserrat" w:cs="Arial"/>
          <w:iCs/>
          <w:sz w:val="22"/>
          <w:lang w:val="es-ES_tradnl"/>
        </w:rPr>
        <w:t xml:space="preserve"> tu </w:t>
      </w:r>
      <w:r w:rsidR="00F15C15" w:rsidRPr="00F15C15">
        <w:rPr>
          <w:rFonts w:ascii="Montserrat" w:eastAsia="Arial" w:hAnsi="Montserrat" w:cs="Arial"/>
          <w:sz w:val="22"/>
          <w:lang w:val="es-ES_tradnl"/>
        </w:rPr>
        <w:t>c</w:t>
      </w:r>
      <w:r w:rsidRPr="00F15C15">
        <w:rPr>
          <w:rFonts w:ascii="Montserrat" w:eastAsia="Arial" w:hAnsi="Montserrat" w:cs="Arial"/>
          <w:sz w:val="22"/>
          <w:lang w:val="es-ES_tradnl"/>
        </w:rPr>
        <w:t xml:space="preserve">uaderno con las notas que </w:t>
      </w:r>
      <w:r w:rsidR="00F15C15" w:rsidRPr="00F15C15">
        <w:rPr>
          <w:rFonts w:ascii="Montserrat" w:eastAsia="Arial" w:hAnsi="Montserrat" w:cs="Arial"/>
          <w:sz w:val="22"/>
          <w:lang w:val="es-ES_tradnl"/>
        </w:rPr>
        <w:t>tomaste</w:t>
      </w:r>
      <w:r w:rsidRPr="00F15C15">
        <w:rPr>
          <w:rFonts w:ascii="Montserrat" w:eastAsia="Arial" w:hAnsi="Montserrat" w:cs="Arial"/>
          <w:sz w:val="22"/>
          <w:lang w:val="es-ES_tradnl"/>
        </w:rPr>
        <w:t xml:space="preserve"> durante el ciclo escolar</w:t>
      </w:r>
      <w:r w:rsidR="00F15C15" w:rsidRPr="00F15C15">
        <w:rPr>
          <w:rFonts w:ascii="Montserrat" w:eastAsia="Arial" w:hAnsi="Montserrat" w:cs="Arial"/>
          <w:iCs/>
          <w:sz w:val="22"/>
          <w:lang w:val="es-ES_tradnl"/>
        </w:rPr>
        <w:t xml:space="preserve">, así como tu </w:t>
      </w:r>
      <w:r w:rsidR="00F15C15" w:rsidRPr="00F15C15">
        <w:rPr>
          <w:rFonts w:ascii="Montserrat" w:eastAsia="Arial" w:hAnsi="Montserrat" w:cs="Arial"/>
          <w:sz w:val="22"/>
          <w:lang w:val="es-ES_tradnl"/>
        </w:rPr>
        <w:t>l</w:t>
      </w:r>
      <w:r w:rsidRPr="00F15C15">
        <w:rPr>
          <w:rFonts w:ascii="Montserrat" w:eastAsia="Arial" w:hAnsi="Montserrat" w:cs="Arial"/>
          <w:sz w:val="22"/>
          <w:lang w:val="es-ES_tradnl"/>
        </w:rPr>
        <w:t>ápiz o bolígrafo</w:t>
      </w:r>
      <w:r w:rsidR="00F15C15" w:rsidRPr="00F15C15">
        <w:rPr>
          <w:rFonts w:ascii="Montserrat" w:eastAsia="Arial" w:hAnsi="Montserrat" w:cs="Arial"/>
          <w:sz w:val="22"/>
          <w:lang w:val="es-ES_tradnl"/>
        </w:rPr>
        <w:t>. De igual manera ten listo tu libro de texto.</w:t>
      </w:r>
    </w:p>
    <w:p w14:paraId="0607F07E" w14:textId="77777777" w:rsidR="00D67D4B" w:rsidRDefault="00D67D4B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</w:p>
    <w:p w14:paraId="4E583713" w14:textId="77777777" w:rsidR="00D67D4B" w:rsidRDefault="00D67D4B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</w:p>
    <w:p w14:paraId="025D9465" w14:textId="79A1C6E5" w:rsidR="00CD2392" w:rsidRPr="00CD2392" w:rsidRDefault="00CD2392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  <w:r w:rsidRPr="00CD2392">
        <w:rPr>
          <w:rFonts w:ascii="Montserrat" w:hAnsi="Montserrat"/>
          <w:b/>
          <w:bCs/>
          <w:sz w:val="28"/>
          <w:szCs w:val="28"/>
          <w:lang w:val="es-ES"/>
        </w:rPr>
        <w:t>¿Qué vamos a hacer?</w:t>
      </w:r>
    </w:p>
    <w:p w14:paraId="69FF496C" w14:textId="75686D43" w:rsidR="00CD2392" w:rsidRDefault="00CD2392" w:rsidP="0028270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4234A6B0" w14:textId="1E7C09F4" w:rsidR="00852F72" w:rsidRDefault="00852F72" w:rsidP="00D24EF7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  <w:r>
        <w:rPr>
          <w:rFonts w:ascii="Montserrat" w:hAnsi="Montserrat"/>
          <w:sz w:val="22"/>
          <w:lang w:val="es-ES"/>
        </w:rPr>
        <w:t>Imagina que se presenta una galería con fotografías sobre lo que se ha realizado en el</w:t>
      </w:r>
      <w:r w:rsidR="002F3251">
        <w:rPr>
          <w:rFonts w:ascii="Montserrat" w:hAnsi="Montserrat"/>
          <w:sz w:val="22"/>
          <w:lang w:val="es-ES"/>
        </w:rPr>
        <w:t xml:space="preserve"> desarrollo del</w:t>
      </w:r>
      <w:r>
        <w:rPr>
          <w:rFonts w:ascii="Montserrat" w:hAnsi="Montserrat"/>
          <w:sz w:val="22"/>
          <w:lang w:val="es-ES"/>
        </w:rPr>
        <w:t xml:space="preserve"> proyecto tecnológico</w:t>
      </w:r>
      <w:r w:rsidR="00F8607C">
        <w:rPr>
          <w:rFonts w:ascii="Montserrat" w:hAnsi="Montserrat"/>
          <w:sz w:val="22"/>
          <w:lang w:val="es-ES"/>
        </w:rPr>
        <w:t>, por ejemplo, las siguientes:</w:t>
      </w:r>
    </w:p>
    <w:p w14:paraId="17969B40" w14:textId="07CEB647" w:rsidR="00D469EB" w:rsidRDefault="00D469EB" w:rsidP="00D24EF7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00B050"/>
          <w:left w:val="thinThickSmallGap" w:sz="12" w:space="0" w:color="00B050"/>
          <w:bottom w:val="thinThickSmallGap" w:sz="12" w:space="0" w:color="00B050"/>
          <w:right w:val="thinThickSmallGap" w:sz="12" w:space="0" w:color="00B050"/>
          <w:insideH w:val="thinThickSmallGap" w:sz="12" w:space="0" w:color="00B050"/>
          <w:insideV w:val="thinThickSmallGap" w:sz="12" w:space="0" w:color="00B050"/>
        </w:tblBorders>
        <w:tblLook w:val="04A0" w:firstRow="1" w:lastRow="0" w:firstColumn="1" w:lastColumn="0" w:noHBand="0" w:noVBand="1"/>
      </w:tblPr>
      <w:tblGrid>
        <w:gridCol w:w="2976"/>
        <w:gridCol w:w="5431"/>
      </w:tblGrid>
      <w:tr w:rsidR="00D469EB" w14:paraId="4E88C262" w14:textId="77777777" w:rsidTr="001B4A70">
        <w:trPr>
          <w:jc w:val="center"/>
        </w:trPr>
        <w:tc>
          <w:tcPr>
            <w:tcW w:w="2976" w:type="dxa"/>
            <w:shd w:val="clear" w:color="auto" w:fill="ACB9CA" w:themeFill="text2" w:themeFillTint="66"/>
          </w:tcPr>
          <w:p w14:paraId="2EDE9DBA" w14:textId="57628EA3" w:rsidR="00D469EB" w:rsidRDefault="00D469EB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lastRenderedPageBreak/>
              <w:t>El profesor Enrique, que está haciendo el presupuesto.</w:t>
            </w:r>
          </w:p>
        </w:tc>
        <w:tc>
          <w:tcPr>
            <w:tcW w:w="5431" w:type="dxa"/>
            <w:shd w:val="clear" w:color="auto" w:fill="ACB9CA" w:themeFill="text2" w:themeFillTint="66"/>
          </w:tcPr>
          <w:p w14:paraId="2D55C58F" w14:textId="2DDDAD06" w:rsidR="00D469EB" w:rsidRDefault="00D469EB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R</w:t>
            </w:r>
            <w:r w:rsidRPr="00D469EB">
              <w:rPr>
                <w:rFonts w:ascii="Montserrat" w:hAnsi="Montserrat"/>
                <w:sz w:val="22"/>
                <w:lang w:val="es-ES"/>
              </w:rPr>
              <w:t xml:space="preserve">evela el momento en que </w:t>
            </w:r>
            <w:r>
              <w:rPr>
                <w:rFonts w:ascii="Montserrat" w:hAnsi="Montserrat"/>
                <w:sz w:val="22"/>
                <w:lang w:val="es-ES"/>
              </w:rPr>
              <w:t>se está</w:t>
            </w:r>
            <w:r w:rsidRPr="00D469EB">
              <w:rPr>
                <w:rFonts w:ascii="Montserrat" w:hAnsi="Montserrat"/>
                <w:sz w:val="22"/>
                <w:lang w:val="es-ES"/>
              </w:rPr>
              <w:t xml:space="preserve"> realizando la cotización de los materiales; esto, como una de las primeras etapas dentro del desarrollo de</w:t>
            </w:r>
            <w:r>
              <w:rPr>
                <w:rFonts w:ascii="Montserrat" w:hAnsi="Montserrat"/>
                <w:sz w:val="22"/>
                <w:lang w:val="es-ES"/>
              </w:rPr>
              <w:t>l</w:t>
            </w:r>
            <w:r w:rsidRPr="00D469EB">
              <w:rPr>
                <w:rFonts w:ascii="Montserrat" w:hAnsi="Montserrat"/>
                <w:sz w:val="22"/>
                <w:lang w:val="es-ES"/>
              </w:rPr>
              <w:t xml:space="preserve"> objeto técnico, ¿recuerda</w:t>
            </w:r>
            <w:r>
              <w:rPr>
                <w:rFonts w:ascii="Montserrat" w:hAnsi="Montserrat"/>
                <w:sz w:val="22"/>
                <w:lang w:val="es-ES"/>
              </w:rPr>
              <w:t>s</w:t>
            </w:r>
            <w:r w:rsidRPr="00D469EB">
              <w:rPr>
                <w:rFonts w:ascii="Montserrat" w:hAnsi="Montserrat"/>
                <w:sz w:val="22"/>
                <w:lang w:val="es-ES"/>
              </w:rPr>
              <w:t>?</w:t>
            </w:r>
            <w:r w:rsidR="00633348">
              <w:rPr>
                <w:rFonts w:ascii="Montserrat" w:hAnsi="Montserrat"/>
                <w:sz w:val="22"/>
                <w:lang w:val="es-ES"/>
              </w:rPr>
              <w:t xml:space="preserve"> </w:t>
            </w:r>
            <w:r w:rsidRPr="00D469EB">
              <w:rPr>
                <w:rFonts w:ascii="Montserrat" w:hAnsi="Montserrat"/>
                <w:sz w:val="22"/>
                <w:lang w:val="es-ES"/>
              </w:rPr>
              <w:t>¡Fue un momento trascendental para el proyecto!</w:t>
            </w:r>
          </w:p>
        </w:tc>
      </w:tr>
      <w:tr w:rsidR="00D469EB" w14:paraId="14939B12" w14:textId="77777777" w:rsidTr="001B4A70">
        <w:trPr>
          <w:jc w:val="center"/>
        </w:trPr>
        <w:tc>
          <w:tcPr>
            <w:tcW w:w="2976" w:type="dxa"/>
            <w:shd w:val="clear" w:color="auto" w:fill="AEAAAA" w:themeFill="background2" w:themeFillShade="BF"/>
          </w:tcPr>
          <w:p w14:paraId="7B06D5A2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Tania, trabajando la imagen gráfica.</w:t>
            </w:r>
          </w:p>
          <w:p w14:paraId="6F9615B8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AEAAAA" w:themeFill="background2" w:themeFillShade="BF"/>
          </w:tcPr>
          <w:p w14:paraId="625CBD1E" w14:textId="13B4F285" w:rsidR="00EB21FD" w:rsidRPr="00EB21FD" w:rsidRDefault="00EB21FD" w:rsidP="00EB21FD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EB21FD">
              <w:rPr>
                <w:rFonts w:ascii="Montserrat" w:hAnsi="Montserrat"/>
                <w:sz w:val="22"/>
                <w:lang w:val="es-ES"/>
              </w:rPr>
              <w:t>Importantísimo momento, pues es una parte fundamental de la estética de</w:t>
            </w:r>
            <w:r>
              <w:rPr>
                <w:rFonts w:ascii="Montserrat" w:hAnsi="Montserrat"/>
                <w:sz w:val="22"/>
                <w:lang w:val="es-ES"/>
              </w:rPr>
              <w:t xml:space="preserve">l </w:t>
            </w:r>
            <w:r w:rsidRPr="00EB21FD">
              <w:rPr>
                <w:rFonts w:ascii="Montserrat" w:hAnsi="Montserrat"/>
                <w:sz w:val="22"/>
                <w:lang w:val="es-ES"/>
              </w:rPr>
              <w:t>“Pisa y come”.</w:t>
            </w:r>
          </w:p>
          <w:p w14:paraId="1AD0027D" w14:textId="77777777" w:rsidR="00EB21FD" w:rsidRPr="00EB21FD" w:rsidRDefault="00EB21FD" w:rsidP="00EB21FD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  <w:p w14:paraId="6BCC382A" w14:textId="2C4383BE" w:rsidR="00D469EB" w:rsidRDefault="00EB21FD" w:rsidP="00EB21FD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EB21FD">
              <w:rPr>
                <w:rFonts w:ascii="Montserrat" w:hAnsi="Montserrat"/>
                <w:sz w:val="22"/>
                <w:lang w:val="es-ES"/>
              </w:rPr>
              <w:t>La estética estudia la percepción de lo bello, por si tenía</w:t>
            </w:r>
            <w:r>
              <w:rPr>
                <w:rFonts w:ascii="Montserrat" w:hAnsi="Montserrat"/>
                <w:sz w:val="22"/>
                <w:lang w:val="es-ES"/>
              </w:rPr>
              <w:t>s</w:t>
            </w:r>
            <w:r w:rsidRPr="00EB21FD">
              <w:rPr>
                <w:rFonts w:ascii="Montserrat" w:hAnsi="Montserrat"/>
                <w:sz w:val="22"/>
                <w:lang w:val="es-ES"/>
              </w:rPr>
              <w:t xml:space="preserve"> duda.</w:t>
            </w:r>
          </w:p>
        </w:tc>
      </w:tr>
      <w:tr w:rsidR="00D469EB" w14:paraId="53E8F03C" w14:textId="77777777" w:rsidTr="001B4A70">
        <w:trPr>
          <w:jc w:val="center"/>
        </w:trPr>
        <w:tc>
          <w:tcPr>
            <w:tcW w:w="2976" w:type="dxa"/>
            <w:shd w:val="clear" w:color="auto" w:fill="F7CAAC" w:themeFill="accent2" w:themeFillTint="66"/>
          </w:tcPr>
          <w:p w14:paraId="6F57582D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Laura haciendo trazos.</w:t>
            </w:r>
          </w:p>
          <w:p w14:paraId="7DB0C618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F7CAAC" w:themeFill="accent2" w:themeFillTint="66"/>
          </w:tcPr>
          <w:p w14:paraId="01AC8EA5" w14:textId="3521CB38" w:rsidR="00D469EB" w:rsidRDefault="00FB57C7" w:rsidP="00FB57C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Se ve</w:t>
            </w:r>
            <w:r w:rsidRPr="00FB57C7">
              <w:rPr>
                <w:rFonts w:ascii="Montserrat" w:hAnsi="Montserrat"/>
                <w:sz w:val="22"/>
                <w:lang w:val="es-ES"/>
              </w:rPr>
              <w:t xml:space="preserve"> a la profesora</w:t>
            </w:r>
            <w:r>
              <w:rPr>
                <w:rFonts w:ascii="Montserrat" w:hAnsi="Montserrat"/>
                <w:sz w:val="22"/>
                <w:lang w:val="es-ES"/>
              </w:rPr>
              <w:t xml:space="preserve">. </w:t>
            </w:r>
            <w:r w:rsidRPr="00FB57C7">
              <w:rPr>
                <w:rFonts w:ascii="Montserrat" w:hAnsi="Montserrat"/>
                <w:sz w:val="22"/>
                <w:lang w:val="es-ES"/>
              </w:rPr>
              <w:t>que de manera magistral realiza la técnica de trazo sobre la superficie de madera, valiéndose de varios medios técnicos y, como recordará</w:t>
            </w:r>
            <w:r>
              <w:rPr>
                <w:rFonts w:ascii="Montserrat" w:hAnsi="Montserrat"/>
                <w:sz w:val="22"/>
                <w:lang w:val="es-ES"/>
              </w:rPr>
              <w:t>s</w:t>
            </w:r>
            <w:r w:rsidRPr="00FB57C7">
              <w:rPr>
                <w:rFonts w:ascii="Montserrat" w:hAnsi="Montserrat"/>
                <w:sz w:val="22"/>
                <w:lang w:val="es-ES"/>
              </w:rPr>
              <w:t>, dominado el arte del trazado.</w:t>
            </w:r>
          </w:p>
        </w:tc>
      </w:tr>
      <w:tr w:rsidR="00D469EB" w14:paraId="10B92915" w14:textId="77777777" w:rsidTr="001B4A70">
        <w:trPr>
          <w:jc w:val="center"/>
        </w:trPr>
        <w:tc>
          <w:tcPr>
            <w:tcW w:w="2976" w:type="dxa"/>
            <w:shd w:val="clear" w:color="auto" w:fill="C5E0B3" w:themeFill="accent6" w:themeFillTint="66"/>
          </w:tcPr>
          <w:p w14:paraId="71667322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Teresa haciendo corte.</w:t>
            </w:r>
          </w:p>
          <w:p w14:paraId="2A5512A8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C5E0B3" w:themeFill="accent6" w:themeFillTint="66"/>
          </w:tcPr>
          <w:p w14:paraId="1CB96DE2" w14:textId="6C7DE9D9" w:rsidR="00D469EB" w:rsidRDefault="003A4B41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L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levó a cabo los cortes, </w:t>
            </w:r>
            <w:r>
              <w:rPr>
                <w:rFonts w:ascii="Montserrat" w:hAnsi="Montserrat"/>
                <w:sz w:val="22"/>
                <w:lang w:val="es-ES"/>
              </w:rPr>
              <w:t>se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 destaca que es una mujer todo terreno, pues </w:t>
            </w:r>
            <w:r>
              <w:rPr>
                <w:rFonts w:ascii="Montserrat" w:hAnsi="Montserrat"/>
                <w:sz w:val="22"/>
                <w:lang w:val="es-ES"/>
              </w:rPr>
              <w:t>ella soldó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, </w:t>
            </w:r>
            <w:r>
              <w:rPr>
                <w:rFonts w:ascii="Montserrat" w:hAnsi="Montserrat"/>
                <w:sz w:val="22"/>
                <w:lang w:val="es-ES"/>
              </w:rPr>
              <w:t>cortó y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 constru</w:t>
            </w:r>
            <w:r>
              <w:rPr>
                <w:rFonts w:ascii="Montserrat" w:hAnsi="Montserrat"/>
                <w:sz w:val="22"/>
                <w:lang w:val="es-ES"/>
              </w:rPr>
              <w:t>yó.</w:t>
            </w:r>
          </w:p>
        </w:tc>
      </w:tr>
      <w:tr w:rsidR="00D469EB" w14:paraId="19146C70" w14:textId="77777777" w:rsidTr="001B4A70">
        <w:trPr>
          <w:jc w:val="center"/>
        </w:trPr>
        <w:tc>
          <w:tcPr>
            <w:tcW w:w="2976" w:type="dxa"/>
            <w:shd w:val="clear" w:color="auto" w:fill="FFE599" w:themeFill="accent4" w:themeFillTint="66"/>
          </w:tcPr>
          <w:p w14:paraId="406899A0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El profesor Vicente haciendo ensamble.</w:t>
            </w:r>
          </w:p>
          <w:p w14:paraId="2A69C407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FFE599" w:themeFill="accent4" w:themeFillTint="66"/>
          </w:tcPr>
          <w:p w14:paraId="3691F944" w14:textId="3581271D" w:rsidR="00D469EB" w:rsidRDefault="003A4B41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P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uso en marcha todos sus conocimientos para llevar a cabo el ensamble de las piezas del “Pisa y come”, </w:t>
            </w:r>
            <w:r>
              <w:rPr>
                <w:rFonts w:ascii="Montserrat" w:hAnsi="Montserrat"/>
                <w:sz w:val="22"/>
                <w:lang w:val="es-ES"/>
              </w:rPr>
              <w:t xml:space="preserve">el </w:t>
            </w:r>
            <w:r w:rsidRPr="003A4B41">
              <w:rPr>
                <w:rFonts w:ascii="Montserrat" w:hAnsi="Montserrat"/>
                <w:sz w:val="22"/>
                <w:lang w:val="es-ES"/>
              </w:rPr>
              <w:t>objeto técnico.</w:t>
            </w:r>
          </w:p>
        </w:tc>
      </w:tr>
      <w:tr w:rsidR="00D469EB" w14:paraId="31C56D9C" w14:textId="77777777" w:rsidTr="001B4A70">
        <w:trPr>
          <w:jc w:val="center"/>
        </w:trPr>
        <w:tc>
          <w:tcPr>
            <w:tcW w:w="2976" w:type="dxa"/>
            <w:shd w:val="clear" w:color="auto" w:fill="D9D9D9" w:themeFill="background1" w:themeFillShade="D9"/>
          </w:tcPr>
          <w:p w14:paraId="76B977A2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TR-06 con el “Pisa y come”.</w:t>
            </w:r>
          </w:p>
          <w:p w14:paraId="3F90CA25" w14:textId="77777777" w:rsidR="00D469EB" w:rsidRPr="00D469EB" w:rsidRDefault="00D469EB" w:rsidP="00D469EB">
            <w:pPr>
              <w:ind w:left="360"/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D9D9D9" w:themeFill="background1" w:themeFillShade="D9"/>
          </w:tcPr>
          <w:p w14:paraId="73DB3D5B" w14:textId="714163EA" w:rsidR="00FD15FA" w:rsidRPr="00FD15FA" w:rsidRDefault="00FD15FA" w:rsidP="00FD15FA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FD15FA">
              <w:rPr>
                <w:rFonts w:ascii="Montserrat" w:hAnsi="Montserrat"/>
                <w:sz w:val="22"/>
                <w:lang w:val="es-ES"/>
              </w:rPr>
              <w:t xml:space="preserve">En ella </w:t>
            </w:r>
            <w:r>
              <w:rPr>
                <w:rFonts w:ascii="Montserrat" w:hAnsi="Montserrat"/>
                <w:sz w:val="22"/>
                <w:lang w:val="es-ES"/>
              </w:rPr>
              <w:t>puedes</w:t>
            </w:r>
            <w:r w:rsidRPr="00FD15FA">
              <w:rPr>
                <w:rFonts w:ascii="Montserrat" w:hAnsi="Montserrat"/>
                <w:sz w:val="22"/>
                <w:lang w:val="es-ES"/>
              </w:rPr>
              <w:t xml:space="preserve"> ver a TR-06, quien, con una técnica sublime y llena de experiencia, realizó los acabados de</w:t>
            </w:r>
            <w:r>
              <w:rPr>
                <w:rFonts w:ascii="Montserrat" w:hAnsi="Montserrat"/>
                <w:sz w:val="22"/>
                <w:lang w:val="es-ES"/>
              </w:rPr>
              <w:t xml:space="preserve">l </w:t>
            </w:r>
            <w:r w:rsidRPr="00FD15FA">
              <w:rPr>
                <w:rFonts w:ascii="Montserrat" w:hAnsi="Montserrat"/>
                <w:sz w:val="22"/>
                <w:lang w:val="es-ES"/>
              </w:rPr>
              <w:t>“Pisa y come” con supervisión de la maestra Teresa.</w:t>
            </w:r>
          </w:p>
          <w:p w14:paraId="30A7D5E5" w14:textId="77777777" w:rsidR="00D469EB" w:rsidRDefault="00D469EB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</w:tr>
      <w:tr w:rsidR="00D469EB" w14:paraId="34000582" w14:textId="77777777" w:rsidTr="001B4A70">
        <w:trPr>
          <w:jc w:val="center"/>
        </w:trPr>
        <w:tc>
          <w:tcPr>
            <w:tcW w:w="2976" w:type="dxa"/>
            <w:shd w:val="clear" w:color="auto" w:fill="E4C9FF"/>
          </w:tcPr>
          <w:p w14:paraId="7E0AD515" w14:textId="74A30AAE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Un perrito con el “Pisa y come”.</w:t>
            </w:r>
          </w:p>
        </w:tc>
        <w:tc>
          <w:tcPr>
            <w:tcW w:w="5431" w:type="dxa"/>
            <w:shd w:val="clear" w:color="auto" w:fill="E4C9FF"/>
          </w:tcPr>
          <w:p w14:paraId="009D778D" w14:textId="77777777" w:rsidR="00D469EB" w:rsidRDefault="00D469EB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</w:tr>
      <w:tr w:rsidR="00D469EB" w14:paraId="7C2902C7" w14:textId="77777777" w:rsidTr="001B4A70">
        <w:trPr>
          <w:jc w:val="center"/>
        </w:trPr>
        <w:tc>
          <w:tcPr>
            <w:tcW w:w="2976" w:type="dxa"/>
            <w:shd w:val="clear" w:color="auto" w:fill="FF964F"/>
          </w:tcPr>
          <w:p w14:paraId="2F937191" w14:textId="77777777" w:rsidR="00D469EB" w:rsidRPr="00D469EB" w:rsidRDefault="00D469EB" w:rsidP="00D469EB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Kathy hablando con el carpintero.</w:t>
            </w:r>
          </w:p>
          <w:p w14:paraId="7FE02949" w14:textId="77777777" w:rsidR="00D469EB" w:rsidRDefault="00D469EB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FF964F"/>
          </w:tcPr>
          <w:p w14:paraId="559CD1CA" w14:textId="66A5BB6C" w:rsidR="00D469EB" w:rsidRDefault="00633348" w:rsidP="00D24EF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D</w:t>
            </w:r>
            <w:r w:rsidRPr="00633348">
              <w:rPr>
                <w:rFonts w:ascii="Montserrat" w:hAnsi="Montserrat"/>
                <w:sz w:val="22"/>
                <w:lang w:val="es-ES"/>
              </w:rPr>
              <w:t>ecide ir con el carpintero especialista y participar en el proyecto, logrando adecuar otro dispensador de comida para los animalitos en situación de calle.</w:t>
            </w:r>
          </w:p>
        </w:tc>
      </w:tr>
    </w:tbl>
    <w:p w14:paraId="74BEFA4F" w14:textId="77777777" w:rsidR="00D67D4B" w:rsidRDefault="00D67D4B" w:rsidP="00796630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51F57B7" w14:textId="2945C5B8" w:rsidR="008D2E9E" w:rsidRPr="00ED3155" w:rsidRDefault="002B58A4" w:rsidP="00796630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omo te diste cuenta, e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n la galería </w:t>
      </w:r>
      <w:r w:rsidR="00796630">
        <w:rPr>
          <w:rFonts w:ascii="Montserrat" w:eastAsia="Arial" w:hAnsi="Montserrat" w:cs="Arial"/>
          <w:sz w:val="22"/>
          <w:lang w:val="es-ES_tradnl"/>
        </w:rPr>
        <w:t>que se describió,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</w:t>
      </w:r>
      <w:r w:rsidR="00796630">
        <w:rPr>
          <w:rFonts w:ascii="Montserrat" w:eastAsia="Arial" w:hAnsi="Montserrat" w:cs="Arial"/>
          <w:sz w:val="22"/>
          <w:lang w:val="es-ES_tradnl"/>
        </w:rPr>
        <w:t>se mencionaron los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momentos importantes del desarrollo de</w:t>
      </w:r>
      <w:r w:rsidR="00796630">
        <w:rPr>
          <w:rFonts w:ascii="Montserrat" w:eastAsia="Arial" w:hAnsi="Montserrat" w:cs="Arial"/>
          <w:sz w:val="22"/>
          <w:lang w:val="es-ES_tradnl"/>
        </w:rPr>
        <w:t xml:space="preserve">l 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proyecto tecnológico, pero para poder lograr cada proceso, </w:t>
      </w:r>
      <w:r w:rsidR="00A96873">
        <w:rPr>
          <w:rFonts w:ascii="Montserrat" w:eastAsia="Arial" w:hAnsi="Montserrat" w:cs="Arial"/>
          <w:sz w:val="22"/>
          <w:lang w:val="es-ES_tradnl"/>
        </w:rPr>
        <w:t>se pusieron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en marcha todos los conocimientos adquiridos y así </w:t>
      </w:r>
      <w:r w:rsidR="00A96873">
        <w:rPr>
          <w:rFonts w:ascii="Montserrat" w:eastAsia="Arial" w:hAnsi="Montserrat" w:cs="Arial"/>
          <w:sz w:val="22"/>
          <w:lang w:val="es-ES_tradnl"/>
        </w:rPr>
        <w:t>se logró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</w:t>
      </w:r>
      <w:r w:rsidR="00A96873">
        <w:rPr>
          <w:rFonts w:ascii="Montserrat" w:eastAsia="Arial" w:hAnsi="Montserrat" w:cs="Arial"/>
          <w:sz w:val="22"/>
          <w:lang w:val="es-ES_tradnl"/>
        </w:rPr>
        <w:t>el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“Pisa y come”.</w:t>
      </w:r>
    </w:p>
    <w:p w14:paraId="1E4F3329" w14:textId="2912B6B8" w:rsidR="008D2E9E" w:rsidRPr="00ED3155" w:rsidRDefault="008D2E9E" w:rsidP="00796630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4CF52693" w14:textId="1AC8CD0C" w:rsidR="008D2E9E" w:rsidRPr="00282703" w:rsidRDefault="00AE0289" w:rsidP="00796630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hAnsi="Montserrat"/>
          <w:sz w:val="22"/>
          <w:lang w:val="es-ES"/>
        </w:rPr>
        <w:t>Primeramente,</w:t>
      </w:r>
      <w:r w:rsidR="004D6696">
        <w:rPr>
          <w:rFonts w:ascii="Montserrat" w:hAnsi="Montserrat"/>
          <w:sz w:val="22"/>
          <w:lang w:val="es-ES"/>
        </w:rPr>
        <w:t xml:space="preserve"> r</w:t>
      </w:r>
      <w:r w:rsidR="008D2E9E" w:rsidRPr="00ED3155">
        <w:rPr>
          <w:rFonts w:ascii="Montserrat" w:hAnsi="Montserrat"/>
          <w:sz w:val="22"/>
          <w:lang w:val="es-ES"/>
        </w:rPr>
        <w:t xml:space="preserve">ecuerda que </w:t>
      </w:r>
      <w:r w:rsidR="004D6696">
        <w:rPr>
          <w:rFonts w:ascii="Montserrat" w:eastAsia="Arial" w:hAnsi="Montserrat" w:cs="Arial"/>
          <w:sz w:val="22"/>
          <w:lang w:val="es-ES_tradnl"/>
        </w:rPr>
        <w:t>el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dispensador “Pisa y come” forma parte del desarrollo de un proyecto de producción artesanal.</w:t>
      </w:r>
      <w:r>
        <w:rPr>
          <w:rFonts w:ascii="Montserrat" w:eastAsia="Arial" w:hAnsi="Montserrat" w:cs="Arial"/>
          <w:sz w:val="22"/>
          <w:lang w:val="es-ES_tradnl"/>
        </w:rPr>
        <w:t xml:space="preserve"> En donde se</w:t>
      </w:r>
      <w:r w:rsidR="008D2E9E" w:rsidRPr="00ED3155">
        <w:rPr>
          <w:rFonts w:ascii="Montserrat" w:eastAsia="Arial" w:hAnsi="Montserrat" w:cs="Arial"/>
          <w:sz w:val="22"/>
          <w:lang w:val="es-ES_tradnl"/>
        </w:rPr>
        <w:t xml:space="preserve"> definieron las acciones a realizar, las herramientas, los materiales y energías que se emplearon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>, así como la representación técnica del objeto y su ejecución.</w:t>
      </w:r>
    </w:p>
    <w:p w14:paraId="73D5BCF3" w14:textId="77777777" w:rsidR="008D2E9E" w:rsidRPr="00282703" w:rsidRDefault="008D2E9E" w:rsidP="00796630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9BEB787" w14:textId="0E0A7A3B" w:rsidR="008D2E9E" w:rsidRPr="00282703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Las actividades que </w:t>
      </w:r>
      <w:r w:rsidR="00AE0289">
        <w:rPr>
          <w:rFonts w:ascii="Montserrat" w:eastAsia="Arial" w:hAnsi="Montserrat" w:cs="Arial"/>
          <w:sz w:val="22"/>
          <w:lang w:val="es-ES_tradnl"/>
        </w:rPr>
        <w:t xml:space="preserve">se </w:t>
      </w:r>
      <w:r w:rsidR="006737C6">
        <w:rPr>
          <w:rFonts w:ascii="Montserrat" w:eastAsia="Arial" w:hAnsi="Montserrat" w:cs="Arial"/>
          <w:sz w:val="22"/>
          <w:lang w:val="es-ES_tradnl"/>
        </w:rPr>
        <w:t xml:space="preserve">realizaron, 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hicieron énfasis en los procesos artesanales, donde </w:t>
      </w:r>
      <w:r w:rsidR="00FF7915">
        <w:rPr>
          <w:rFonts w:ascii="Montserrat" w:eastAsia="Arial" w:hAnsi="Montserrat" w:cs="Arial"/>
          <w:sz w:val="22"/>
          <w:lang w:val="es-ES_tradnl"/>
        </w:rPr>
        <w:t>tú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FF7915">
        <w:rPr>
          <w:rFonts w:ascii="Montserrat" w:eastAsia="Arial" w:hAnsi="Montserrat" w:cs="Arial"/>
          <w:sz w:val="22"/>
          <w:lang w:val="es-ES_tradnl"/>
        </w:rPr>
        <w:t>adquiris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l conocimiento y dominio de todas las fases del proceso.</w:t>
      </w:r>
    </w:p>
    <w:p w14:paraId="4DF8691D" w14:textId="3DEC4CCA" w:rsidR="008D2E9E" w:rsidRPr="00282703" w:rsidRDefault="008D2E9E" w:rsidP="0028270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1818B30" w14:textId="675A6A04" w:rsidR="008D2E9E" w:rsidRPr="00282703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lastRenderedPageBreak/>
        <w:t xml:space="preserve">El proyecto representó la oportunidad de promover la reflexión, la creatividad, el diseño, la gestión e iniciativa de </w:t>
      </w:r>
      <w:r w:rsidR="00705DF9">
        <w:rPr>
          <w:rFonts w:ascii="Montserrat" w:eastAsia="Arial" w:hAnsi="Montserrat" w:cs="Arial"/>
          <w:sz w:val="22"/>
          <w:lang w:val="es-ES_tradnl"/>
        </w:rPr>
        <w:t>algunas de tus compañeras y compañero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on la finalidad de proponer un proyecto relacionado con su contexto e intereses.</w:t>
      </w:r>
    </w:p>
    <w:p w14:paraId="2D4AB0BC" w14:textId="51C58ED9" w:rsidR="008D2E9E" w:rsidRPr="00282703" w:rsidRDefault="008D2E9E" w:rsidP="0028270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A0CA28A" w14:textId="369D70D9" w:rsidR="008D2E9E" w:rsidRPr="00282703" w:rsidRDefault="00705DF9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e recibieron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 xml:space="preserve"> varias situaciones que se vivían en el entorno de </w:t>
      </w:r>
      <w:r>
        <w:rPr>
          <w:rFonts w:ascii="Montserrat" w:eastAsia="Arial" w:hAnsi="Montserrat" w:cs="Arial"/>
          <w:sz w:val="22"/>
          <w:lang w:val="es-ES_tradnl"/>
        </w:rPr>
        <w:t>algunas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 xml:space="preserve"> alumnas y alumnos del país; gracias a esto, </w:t>
      </w:r>
      <w:r w:rsidR="00190F11">
        <w:rPr>
          <w:rFonts w:ascii="Montserrat" w:eastAsia="Arial" w:hAnsi="Montserrat" w:cs="Arial"/>
          <w:sz w:val="22"/>
          <w:lang w:val="es-ES_tradnl"/>
        </w:rPr>
        <w:t>los profesores se pudieron dar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 xml:space="preserve"> cuenta de que existen muchas necesidades, por lo que </w:t>
      </w:r>
      <w:r w:rsidR="00190F11">
        <w:rPr>
          <w:rFonts w:ascii="Montserrat" w:eastAsia="Arial" w:hAnsi="Montserrat" w:cs="Arial"/>
          <w:sz w:val="22"/>
          <w:lang w:val="es-ES_tradnl"/>
        </w:rPr>
        <w:t>se decidió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 xml:space="preserve"> resolver una de ellas con </w:t>
      </w:r>
      <w:r w:rsidR="00190F11">
        <w:rPr>
          <w:rFonts w:ascii="Montserrat" w:eastAsia="Arial" w:hAnsi="Montserrat" w:cs="Arial"/>
          <w:sz w:val="22"/>
          <w:lang w:val="es-ES_tradnl"/>
        </w:rPr>
        <w:t>el</w:t>
      </w:r>
      <w:r w:rsidR="008D2E9E" w:rsidRPr="00282703">
        <w:rPr>
          <w:rFonts w:ascii="Montserrat" w:eastAsia="Arial" w:hAnsi="Montserrat" w:cs="Arial"/>
          <w:sz w:val="22"/>
          <w:lang w:val="es-ES_tradnl"/>
        </w:rPr>
        <w:t xml:space="preserve"> proyecto tecnológico.</w:t>
      </w:r>
    </w:p>
    <w:p w14:paraId="2305EF94" w14:textId="01C464C0" w:rsidR="008D2E9E" w:rsidRPr="00BC3025" w:rsidRDefault="008D2E9E" w:rsidP="0028270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06927C04" w14:textId="0054C466" w:rsidR="008D2E9E" w:rsidRPr="00BC3025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BC3025">
        <w:rPr>
          <w:rFonts w:ascii="Montserrat" w:eastAsia="Arial" w:hAnsi="Montserrat" w:cs="Arial"/>
          <w:sz w:val="22"/>
          <w:lang w:val="es-ES_tradnl"/>
        </w:rPr>
        <w:t xml:space="preserve">Recuerda que el objetivo de la tecnología es satisfacer necesidades. En este caso, </w:t>
      </w:r>
      <w:r w:rsidR="00757D80">
        <w:rPr>
          <w:rFonts w:ascii="Montserrat" w:eastAsia="Arial" w:hAnsi="Montserrat" w:cs="Arial"/>
          <w:sz w:val="22"/>
          <w:lang w:val="es-ES_tradnl"/>
        </w:rPr>
        <w:t>se atendió</w:t>
      </w:r>
      <w:r w:rsidRPr="00BC3025">
        <w:rPr>
          <w:rFonts w:ascii="Montserrat" w:eastAsia="Arial" w:hAnsi="Montserrat" w:cs="Arial"/>
          <w:sz w:val="22"/>
          <w:lang w:val="es-ES_tradnl"/>
        </w:rPr>
        <w:t xml:space="preserve"> la necesidad de alimentar a los perros en situación de abandono para que no dispersaran la basura en los espacios públicos.</w:t>
      </w:r>
    </w:p>
    <w:p w14:paraId="3CAC54BC" w14:textId="77777777" w:rsidR="008D2E9E" w:rsidRPr="00282703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A3B7B60" w14:textId="1427BFE2" w:rsidR="008D2E9E" w:rsidRPr="00282703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Para satisfacer esta necesidad, </w:t>
      </w:r>
      <w:r w:rsidR="004B12B6">
        <w:rPr>
          <w:rFonts w:ascii="Montserrat" w:eastAsia="Arial" w:hAnsi="Montserrat" w:cs="Arial"/>
          <w:sz w:val="22"/>
          <w:lang w:val="es-ES_tradnl"/>
        </w:rPr>
        <w:t>se analiz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a situación que compartieron </w:t>
      </w:r>
      <w:r w:rsidR="0061485E">
        <w:rPr>
          <w:rFonts w:ascii="Montserrat" w:eastAsia="Arial" w:hAnsi="Montserrat" w:cs="Arial"/>
          <w:sz w:val="22"/>
          <w:lang w:val="es-ES_tradnl"/>
        </w:rPr>
        <w:t>tus compañeras y compañero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, </w:t>
      </w:r>
      <w:r w:rsidR="008578C3">
        <w:rPr>
          <w:rFonts w:ascii="Montserrat" w:eastAsia="Arial" w:hAnsi="Montserrat" w:cs="Arial"/>
          <w:sz w:val="22"/>
          <w:lang w:val="es-ES_tradnl"/>
        </w:rPr>
        <w:t xml:space="preserve">y se </w:t>
      </w:r>
      <w:r w:rsidR="00B50DA8">
        <w:rPr>
          <w:rFonts w:ascii="Montserrat" w:eastAsia="Arial" w:hAnsi="Montserrat" w:cs="Arial"/>
          <w:sz w:val="22"/>
          <w:lang w:val="es-ES_tradnl"/>
        </w:rPr>
        <w:t>identific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uál era la razón por la que esa necesidad era insatisfecha y, con base en ello, </w:t>
      </w:r>
      <w:r w:rsidR="00B50DA8">
        <w:rPr>
          <w:rFonts w:ascii="Montserrat" w:eastAsia="Arial" w:hAnsi="Montserrat" w:cs="Arial"/>
          <w:sz w:val="22"/>
          <w:lang w:val="es-ES_tradnl"/>
        </w:rPr>
        <w:t>se formul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un problema técnico.</w:t>
      </w:r>
    </w:p>
    <w:p w14:paraId="1B78D3FE" w14:textId="77777777" w:rsidR="008D2E9E" w:rsidRPr="00282703" w:rsidRDefault="008D2E9E" w:rsidP="0028270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9C8ADF8" w14:textId="2C090BEC" w:rsidR="008D2E9E" w:rsidRPr="00282703" w:rsidRDefault="008D2E9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hAnsi="Montserrat"/>
          <w:sz w:val="22"/>
          <w:lang w:val="es-ES"/>
        </w:rPr>
        <w:t xml:space="preserve">Se </w:t>
      </w:r>
      <w:r w:rsidRPr="00282703">
        <w:rPr>
          <w:rFonts w:ascii="Montserrat" w:eastAsia="Arial" w:hAnsi="Montserrat" w:cs="Arial"/>
          <w:sz w:val="22"/>
          <w:lang w:val="es-ES_tradnl"/>
        </w:rPr>
        <w:t>busc</w:t>
      </w:r>
      <w:r w:rsidR="00B50DA8">
        <w:rPr>
          <w:rFonts w:ascii="Montserrat" w:eastAsia="Arial" w:hAnsi="Montserrat" w:cs="Arial"/>
          <w:sz w:val="22"/>
          <w:lang w:val="es-ES_tradnl"/>
        </w:rPr>
        <w:t>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información en fuentes confiables para elegir la propuesta de solución más adecuada según el contexto en que </w:t>
      </w:r>
      <w:r w:rsidR="00852B6A">
        <w:rPr>
          <w:rFonts w:ascii="Montserrat" w:eastAsia="Arial" w:hAnsi="Montserrat" w:cs="Arial"/>
          <w:sz w:val="22"/>
          <w:lang w:val="es-ES_tradnl"/>
        </w:rPr>
        <w:t>se identific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l problema.</w:t>
      </w:r>
    </w:p>
    <w:p w14:paraId="133C7FA8" w14:textId="701EDC01" w:rsidR="008D2E9E" w:rsidRPr="00282703" w:rsidRDefault="008D2E9E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4B811227" w14:textId="576E4107" w:rsidR="00DC1C46" w:rsidRPr="00282703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Con base en la información que </w:t>
      </w:r>
      <w:r w:rsidR="000154E7">
        <w:rPr>
          <w:rFonts w:ascii="Montserrat" w:eastAsia="Arial" w:hAnsi="Montserrat" w:cs="Arial"/>
          <w:sz w:val="22"/>
          <w:lang w:val="es-ES_tradnl"/>
        </w:rPr>
        <w:t xml:space="preserve">se </w:t>
      </w:r>
      <w:r w:rsidR="002A1F04">
        <w:rPr>
          <w:rFonts w:ascii="Montserrat" w:eastAsia="Arial" w:hAnsi="Montserrat" w:cs="Arial"/>
          <w:sz w:val="22"/>
          <w:lang w:val="es-ES_tradnl"/>
        </w:rPr>
        <w:t>obtuv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y los conocimientos que </w:t>
      </w:r>
      <w:r w:rsidR="00FD46E0">
        <w:rPr>
          <w:rFonts w:ascii="Montserrat" w:eastAsia="Arial" w:hAnsi="Montserrat" w:cs="Arial"/>
          <w:sz w:val="22"/>
          <w:lang w:val="es-ES_tradnl"/>
        </w:rPr>
        <w:t>se tiene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, </w:t>
      </w:r>
      <w:r w:rsidR="00FD46E0">
        <w:rPr>
          <w:rFonts w:ascii="Montserrat" w:eastAsia="Arial" w:hAnsi="Montserrat" w:cs="Arial"/>
          <w:sz w:val="22"/>
          <w:lang w:val="es-ES_tradnl"/>
        </w:rPr>
        <w:t>se plane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y </w:t>
      </w:r>
      <w:r w:rsidR="00FD46E0">
        <w:rPr>
          <w:rFonts w:ascii="Montserrat" w:eastAsia="Arial" w:hAnsi="Montserrat" w:cs="Arial"/>
          <w:sz w:val="22"/>
          <w:lang w:val="es-ES_tradnl"/>
        </w:rPr>
        <w:t>cre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un objeto que solucionara el problema planteado, y así, finalmente, satisfacer la necesidad de dar alimento y agua a perros en situación de abandono. En este caso, </w:t>
      </w:r>
      <w:r w:rsidR="00FD46E0">
        <w:rPr>
          <w:rFonts w:ascii="Montserrat" w:eastAsia="Arial" w:hAnsi="Montserrat" w:cs="Arial"/>
          <w:sz w:val="22"/>
          <w:lang w:val="es-ES_tradnl"/>
        </w:rPr>
        <w:t>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“Pisa y come”.</w:t>
      </w:r>
    </w:p>
    <w:p w14:paraId="6AEB0933" w14:textId="77FEF5EF" w:rsidR="00DC1C46" w:rsidRPr="00282703" w:rsidRDefault="00DC1C46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4D0CE74" w14:textId="111EB945" w:rsidR="00DC1C46" w:rsidRPr="00282703" w:rsidRDefault="00C0346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l</w:t>
      </w:r>
      <w:r w:rsidR="00DC1C46" w:rsidRPr="00282703">
        <w:rPr>
          <w:rFonts w:ascii="Montserrat" w:eastAsia="Arial" w:hAnsi="Montserrat" w:cs="Arial"/>
          <w:sz w:val="22"/>
          <w:lang w:val="es-ES_tradnl"/>
        </w:rPr>
        <w:t xml:space="preserve"> proyecto de producción artesanal consta de varias fases, ¿las recuerdas?</w:t>
      </w:r>
    </w:p>
    <w:p w14:paraId="0B2DD733" w14:textId="497FC45D" w:rsidR="00DC1C46" w:rsidRPr="00517019" w:rsidRDefault="00DC1C46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71B3CBC8" w14:textId="451EDA73" w:rsidR="00DC1C46" w:rsidRPr="00517019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517019">
        <w:rPr>
          <w:rFonts w:ascii="Montserrat" w:eastAsia="Arial" w:hAnsi="Montserrat" w:cs="Arial"/>
          <w:sz w:val="22"/>
          <w:lang w:val="es-ES_tradnl"/>
        </w:rPr>
        <w:t>Para el desarrollo de cada una de estas fases</w:t>
      </w:r>
      <w:r w:rsidR="00083B35" w:rsidRPr="00517019">
        <w:rPr>
          <w:rFonts w:ascii="Montserrat" w:eastAsia="Arial" w:hAnsi="Montserrat" w:cs="Arial"/>
          <w:sz w:val="22"/>
          <w:lang w:val="es-ES_tradnl"/>
        </w:rPr>
        <w:t>,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se </w:t>
      </w:r>
      <w:r w:rsidR="00083B35" w:rsidRPr="00517019">
        <w:rPr>
          <w:rFonts w:ascii="Montserrat" w:eastAsia="Arial" w:hAnsi="Montserrat" w:cs="Arial"/>
          <w:sz w:val="22"/>
          <w:lang w:val="es-ES_tradnl"/>
        </w:rPr>
        <w:t>pusieron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en práctica los conocimientos previos y los aprendidos en los bloques anteriores, además, </w:t>
      </w:r>
      <w:r w:rsidR="00083B35" w:rsidRPr="00517019">
        <w:rPr>
          <w:rFonts w:ascii="Montserrat" w:eastAsia="Arial" w:hAnsi="Montserrat" w:cs="Arial"/>
          <w:sz w:val="22"/>
          <w:lang w:val="es-ES_tradnl"/>
        </w:rPr>
        <w:t>se desarrollaron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</w:t>
      </w:r>
      <w:r w:rsidR="00083B35" w:rsidRPr="00517019">
        <w:rPr>
          <w:rFonts w:ascii="Montserrat" w:eastAsia="Arial" w:hAnsi="Montserrat" w:cs="Arial"/>
          <w:sz w:val="22"/>
          <w:lang w:val="es-ES_tradnl"/>
        </w:rPr>
        <w:t>tus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habilidades.</w:t>
      </w:r>
    </w:p>
    <w:p w14:paraId="459CFD06" w14:textId="520AEB99" w:rsidR="00DC1C46" w:rsidRPr="00517019" w:rsidRDefault="00DC1C46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EDDBF1F" w14:textId="4B4FEBF8" w:rsidR="00DC1C46" w:rsidRPr="00517019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sz w:val="22"/>
          <w:lang w:val="es-ES_tradnl"/>
        </w:rPr>
      </w:pPr>
      <w:r w:rsidRPr="00517019">
        <w:rPr>
          <w:rFonts w:ascii="Montserrat" w:eastAsia="Arial" w:hAnsi="Montserrat" w:cs="Arial"/>
          <w:sz w:val="22"/>
          <w:lang w:val="es-ES_tradnl"/>
        </w:rPr>
        <w:t xml:space="preserve">Por ejemplo, en la fase de búsqueda y selección de información </w:t>
      </w:r>
      <w:r w:rsidR="006A34EC" w:rsidRPr="00517019">
        <w:rPr>
          <w:rFonts w:ascii="Montserrat" w:eastAsia="Arial" w:hAnsi="Montserrat" w:cs="Arial"/>
          <w:sz w:val="22"/>
          <w:lang w:val="es-ES_tradnl"/>
        </w:rPr>
        <w:t>se emplearon los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conocimientos y técnicas de búsqueda; esto </w:t>
      </w:r>
      <w:r w:rsidR="006A34EC" w:rsidRPr="00517019">
        <w:rPr>
          <w:rFonts w:ascii="Montserrat" w:eastAsia="Arial" w:hAnsi="Montserrat" w:cs="Arial"/>
          <w:sz w:val="22"/>
          <w:lang w:val="es-ES_tradnl"/>
        </w:rPr>
        <w:t>se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aprendi</w:t>
      </w:r>
      <w:r w:rsidR="006A34EC" w:rsidRPr="00517019">
        <w:rPr>
          <w:rFonts w:ascii="Montserrat" w:eastAsia="Arial" w:hAnsi="Montserrat" w:cs="Arial"/>
          <w:sz w:val="22"/>
          <w:lang w:val="es-ES_tradnl"/>
        </w:rPr>
        <w:t>ó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en el bloque de </w:t>
      </w:r>
      <w:r w:rsidRPr="00517019">
        <w:rPr>
          <w:rFonts w:ascii="Montserrat" w:eastAsia="Arial" w:hAnsi="Montserrat" w:cs="Arial"/>
          <w:bCs/>
          <w:i/>
          <w:iCs/>
          <w:sz w:val="22"/>
          <w:lang w:val="es-ES_tradnl"/>
        </w:rPr>
        <w:t>Comunicación y representación técnica.</w:t>
      </w:r>
    </w:p>
    <w:p w14:paraId="07FD2826" w14:textId="5BF9E16D" w:rsidR="00DC1C46" w:rsidRPr="001549C8" w:rsidRDefault="00DC1C46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bCs/>
          <w:sz w:val="22"/>
          <w:lang w:val="es-ES"/>
        </w:rPr>
      </w:pPr>
    </w:p>
    <w:p w14:paraId="0688CA43" w14:textId="717C72AB" w:rsidR="00DC1C46" w:rsidRPr="00282703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En el diseño del producto </w:t>
      </w:r>
      <w:r w:rsidR="001549C8">
        <w:rPr>
          <w:rFonts w:ascii="Montserrat" w:eastAsia="Arial" w:hAnsi="Montserrat" w:cs="Arial"/>
          <w:sz w:val="22"/>
          <w:lang w:val="es-ES_tradnl"/>
        </w:rPr>
        <w:t>se emple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iferentes tipos de representación técnica y también </w:t>
      </w:r>
      <w:r w:rsidR="004567D9">
        <w:rPr>
          <w:rFonts w:ascii="Montserrat" w:eastAsia="Arial" w:hAnsi="Montserrat" w:cs="Arial"/>
          <w:sz w:val="22"/>
          <w:lang w:val="es-ES_tradnl"/>
        </w:rPr>
        <w:t>se transmitie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ideas empleando </w:t>
      </w:r>
      <w:r w:rsidR="004567D9">
        <w:rPr>
          <w:rFonts w:ascii="Montserrat" w:eastAsia="Arial" w:hAnsi="Montserrat" w:cs="Arial"/>
          <w:sz w:val="22"/>
          <w:lang w:val="es-ES_tradnl"/>
        </w:rPr>
        <w:t xml:space="preserve">la </w:t>
      </w:r>
      <w:r w:rsidRPr="00282703">
        <w:rPr>
          <w:rFonts w:ascii="Montserrat" w:eastAsia="Arial" w:hAnsi="Montserrat" w:cs="Arial"/>
          <w:sz w:val="22"/>
          <w:lang w:val="es-ES_tradnl"/>
        </w:rPr>
        <w:t>comunicación técnica, especificando medidas, materiales e incluso procesos.</w:t>
      </w:r>
    </w:p>
    <w:p w14:paraId="48C40E95" w14:textId="77777777" w:rsidR="00DC1C46" w:rsidRPr="00282703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4704458" w14:textId="7077E7F1" w:rsidR="00DC1C46" w:rsidRPr="00282703" w:rsidRDefault="0065066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prendiste</w:t>
      </w:r>
      <w:r w:rsidR="00DC1C46" w:rsidRPr="00282703">
        <w:rPr>
          <w:rFonts w:ascii="Montserrat" w:eastAsia="Arial" w:hAnsi="Montserrat" w:cs="Arial"/>
          <w:sz w:val="22"/>
          <w:lang w:val="es-ES_tradnl"/>
        </w:rPr>
        <w:t xml:space="preserve"> técnicas de trazo que se realizan con el apoyo de algunos instrumentos como reglas, escuadras y compás, que son propias de las </w:t>
      </w:r>
      <w:r w:rsidR="00DC1C46" w:rsidRPr="00AF029E">
        <w:rPr>
          <w:rFonts w:ascii="Montserrat" w:eastAsia="Arial" w:hAnsi="Montserrat" w:cs="Arial"/>
          <w:bCs/>
          <w:i/>
          <w:iCs/>
          <w:sz w:val="22"/>
          <w:lang w:val="es-ES_tradnl"/>
        </w:rPr>
        <w:t>tecnologías de la construcción y de la producción</w:t>
      </w:r>
      <w:r w:rsidR="00DC1C46" w:rsidRPr="00282703">
        <w:rPr>
          <w:rFonts w:ascii="Montserrat" w:eastAsia="Arial" w:hAnsi="Montserrat" w:cs="Arial"/>
          <w:sz w:val="22"/>
          <w:lang w:val="es-ES_tradnl"/>
        </w:rPr>
        <w:t>. Por ejemplo, en el diseño arquitectónico, diseño industrial, diseño gráfico, máquinas, herramientas y sistemas de control, e incluso en</w:t>
      </w:r>
      <w:r w:rsidR="00AF029E">
        <w:rPr>
          <w:rFonts w:ascii="Montserrat" w:eastAsia="Arial" w:hAnsi="Montserrat" w:cs="Arial"/>
          <w:sz w:val="22"/>
          <w:lang w:val="es-ES_tradnl"/>
        </w:rPr>
        <w:t xml:space="preserve"> la</w:t>
      </w:r>
      <w:r w:rsidR="00DC1C46" w:rsidRPr="00282703">
        <w:rPr>
          <w:rFonts w:ascii="Montserrat" w:eastAsia="Arial" w:hAnsi="Montserrat" w:cs="Arial"/>
          <w:sz w:val="22"/>
          <w:lang w:val="es-ES_tradnl"/>
        </w:rPr>
        <w:t xml:space="preserve"> confección del vestido e industria textil, entre otros.</w:t>
      </w:r>
    </w:p>
    <w:p w14:paraId="01FAB220" w14:textId="77777777" w:rsidR="00DC1C46" w:rsidRPr="00282703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990140D" w14:textId="63F61D24" w:rsidR="00DC1C46" w:rsidRPr="00282703" w:rsidRDefault="00DC1C4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lastRenderedPageBreak/>
        <w:t xml:space="preserve">Este tema corresponde al de </w:t>
      </w:r>
      <w:r w:rsidRPr="00AF029E">
        <w:rPr>
          <w:rFonts w:ascii="Montserrat" w:eastAsia="Arial" w:hAnsi="Montserrat" w:cs="Arial"/>
          <w:bCs/>
          <w:i/>
          <w:iCs/>
          <w:sz w:val="22"/>
          <w:lang w:val="es-ES_tradnl"/>
        </w:rPr>
        <w:t>comunicación y representación técnica</w:t>
      </w:r>
      <w:r w:rsidRPr="00282703">
        <w:rPr>
          <w:rFonts w:ascii="Montserrat" w:eastAsia="Arial" w:hAnsi="Montserrat" w:cs="Arial"/>
          <w:b/>
          <w:sz w:val="22"/>
          <w:lang w:val="es-ES_tradnl"/>
        </w:rPr>
        <w:t>,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que</w:t>
      </w:r>
      <w:r w:rsidR="00AF029E">
        <w:rPr>
          <w:rFonts w:ascii="Montserrat" w:eastAsia="Arial" w:hAnsi="Montserrat" w:cs="Arial"/>
          <w:sz w:val="22"/>
          <w:lang w:val="es-ES_tradnl"/>
        </w:rPr>
        <w:t xml:space="preserve"> 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ermitió analizar el desarrollo del dispensador y el proceso técnico por el cual debía realizarse.</w:t>
      </w:r>
    </w:p>
    <w:p w14:paraId="1C49F249" w14:textId="10744FC6" w:rsidR="00DC1C46" w:rsidRPr="00282703" w:rsidRDefault="00DC1C46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9D31825" w14:textId="2F275FFD" w:rsidR="005052E2" w:rsidRPr="00282703" w:rsidRDefault="005052E2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¡No olvides que la planeación del proceso técnico permitió </w:t>
      </w:r>
      <w:r w:rsidR="00D06ED0">
        <w:rPr>
          <w:rFonts w:ascii="Montserrat" w:eastAsia="Arial" w:hAnsi="Montserrat" w:cs="Arial"/>
          <w:sz w:val="22"/>
          <w:lang w:val="es-ES_tradnl"/>
        </w:rPr>
        <w:t>la organizació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! Para ello </w:t>
      </w:r>
      <w:r w:rsidR="00D06ED0">
        <w:rPr>
          <w:rFonts w:ascii="Montserrat" w:eastAsia="Arial" w:hAnsi="Montserrat" w:cs="Arial"/>
          <w:sz w:val="22"/>
          <w:lang w:val="es-ES_tradnl"/>
        </w:rPr>
        <w:t>se elabor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D06ED0">
        <w:rPr>
          <w:rFonts w:ascii="Montserrat" w:eastAsia="Arial" w:hAnsi="Montserrat" w:cs="Arial"/>
          <w:sz w:val="22"/>
          <w:lang w:val="es-ES_tradnl"/>
        </w:rPr>
        <w:t>u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ronograma, en donde cada integrante </w:t>
      </w:r>
      <w:r w:rsidR="004370EA">
        <w:rPr>
          <w:rFonts w:ascii="Montserrat" w:eastAsia="Arial" w:hAnsi="Montserrat" w:cs="Arial"/>
          <w:sz w:val="22"/>
          <w:lang w:val="es-ES_tradnl"/>
        </w:rPr>
        <w:t>se responsabiliz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e un proceso, como el </w:t>
      </w:r>
      <w:r w:rsidR="004370EA">
        <w:rPr>
          <w:rFonts w:ascii="Montserrat" w:eastAsia="Arial" w:hAnsi="Montserrat" w:cs="Arial"/>
          <w:sz w:val="22"/>
          <w:lang w:val="es-ES_tradnl"/>
        </w:rPr>
        <w:t>profesor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nrique, que elaboró el presupuesto; la </w:t>
      </w:r>
      <w:r w:rsidR="004370EA">
        <w:rPr>
          <w:rFonts w:ascii="Montserrat" w:eastAsia="Arial" w:hAnsi="Montserrat" w:cs="Arial"/>
          <w:sz w:val="22"/>
          <w:lang w:val="es-ES_tradnl"/>
        </w:rPr>
        <w:t>profesora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Tania, que diseñó la imagen, y la </w:t>
      </w:r>
      <w:r w:rsidR="004370EA">
        <w:rPr>
          <w:rFonts w:ascii="Montserrat" w:eastAsia="Arial" w:hAnsi="Montserrat" w:cs="Arial"/>
          <w:sz w:val="22"/>
          <w:lang w:val="es-ES_tradnl"/>
        </w:rPr>
        <w:t>profesora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aura, que hizo la parte del trazado. Se especificaron los tiempos, se nombraron responsables y se establecieron fechas de entrega.</w:t>
      </w:r>
    </w:p>
    <w:p w14:paraId="625238B4" w14:textId="77777777" w:rsidR="005052E2" w:rsidRPr="00282703" w:rsidRDefault="005052E2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7563580" w14:textId="207A6031" w:rsidR="005052E2" w:rsidRPr="00517019" w:rsidRDefault="005052E2" w:rsidP="00517019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517019">
        <w:rPr>
          <w:rFonts w:ascii="Montserrat" w:eastAsia="Arial" w:hAnsi="Montserrat" w:cs="Arial"/>
          <w:sz w:val="22"/>
          <w:lang w:val="es-ES_tradnl"/>
        </w:rPr>
        <w:t xml:space="preserve">Para generar el producto, </w:t>
      </w:r>
      <w:r w:rsidR="003029EB" w:rsidRPr="00517019">
        <w:rPr>
          <w:rFonts w:ascii="Montserrat" w:eastAsia="Arial" w:hAnsi="Montserrat" w:cs="Arial"/>
          <w:sz w:val="22"/>
          <w:lang w:val="es-ES_tradnl"/>
        </w:rPr>
        <w:t>se utilizaron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estrategias de representación técnica como los bocetos, los planos y el prototipo</w:t>
      </w:r>
      <w:r w:rsidRPr="00517019">
        <w:rPr>
          <w:rFonts w:ascii="Montserrat" w:hAnsi="Montserrat" w:cs="Arial"/>
          <w:sz w:val="22"/>
          <w:lang w:val="es-ES_tradnl"/>
        </w:rPr>
        <w:t>,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y </w:t>
      </w:r>
      <w:r w:rsidR="003029EB" w:rsidRPr="00517019">
        <w:rPr>
          <w:rFonts w:ascii="Montserrat" w:eastAsia="Arial" w:hAnsi="Montserrat" w:cs="Arial"/>
          <w:sz w:val="22"/>
          <w:lang w:val="es-ES_tradnl"/>
        </w:rPr>
        <w:t>se decidió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que el plano explosionado era la mejor opción.</w:t>
      </w:r>
    </w:p>
    <w:p w14:paraId="114F1664" w14:textId="77777777" w:rsidR="005052E2" w:rsidRPr="00517019" w:rsidRDefault="005052E2" w:rsidP="00517019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0F27801" w14:textId="5FB1155B" w:rsidR="005052E2" w:rsidRPr="00517019" w:rsidRDefault="005052E2" w:rsidP="00517019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517019">
        <w:rPr>
          <w:rFonts w:ascii="Montserrat" w:eastAsia="Arial" w:hAnsi="Montserrat" w:cs="Arial"/>
          <w:sz w:val="22"/>
          <w:lang w:val="es-ES_tradnl"/>
        </w:rPr>
        <w:t xml:space="preserve">También en la ejecución del proceso técnico </w:t>
      </w:r>
      <w:r w:rsidR="00460DAB" w:rsidRPr="00517019">
        <w:rPr>
          <w:rFonts w:ascii="Montserrat" w:eastAsia="Arial" w:hAnsi="Montserrat" w:cs="Arial"/>
          <w:sz w:val="22"/>
          <w:lang w:val="es-ES_tradnl"/>
        </w:rPr>
        <w:t>se pusieron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en práctica conocimientos técnicos y tecnológicos, temas que </w:t>
      </w:r>
      <w:r w:rsidR="00460DAB" w:rsidRPr="00517019">
        <w:rPr>
          <w:rFonts w:ascii="Montserrat" w:eastAsia="Arial" w:hAnsi="Montserrat" w:cs="Arial"/>
          <w:sz w:val="22"/>
          <w:lang w:val="es-ES_tradnl"/>
        </w:rPr>
        <w:t>revisaste</w:t>
      </w:r>
      <w:r w:rsidRPr="00517019">
        <w:rPr>
          <w:rFonts w:ascii="Montserrat" w:eastAsia="Arial" w:hAnsi="Montserrat" w:cs="Arial"/>
          <w:sz w:val="22"/>
          <w:lang w:val="es-ES_tradnl"/>
        </w:rPr>
        <w:t xml:space="preserve"> en el primer bloque.</w:t>
      </w:r>
    </w:p>
    <w:p w14:paraId="17BED924" w14:textId="5FD23C0E" w:rsidR="005052E2" w:rsidRPr="00282703" w:rsidRDefault="005052E2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Por ejemplo, </w:t>
      </w:r>
      <w:r w:rsidR="00944DCB">
        <w:rPr>
          <w:rFonts w:ascii="Montserrat" w:eastAsia="Arial" w:hAnsi="Montserrat" w:cs="Arial"/>
          <w:sz w:val="22"/>
          <w:lang w:val="es-ES_tradnl"/>
        </w:rPr>
        <w:t>se emple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iversos medios técnicos que permitieron potencializar </w:t>
      </w:r>
      <w:r w:rsidR="000A4967">
        <w:rPr>
          <w:rFonts w:ascii="Montserrat" w:eastAsia="Arial" w:hAnsi="Montserrat" w:cs="Arial"/>
          <w:sz w:val="22"/>
          <w:lang w:val="es-ES_tradnl"/>
        </w:rPr>
        <w:t>la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apacidades corporales, o bien delegar funciones en ellas para facilitar </w:t>
      </w:r>
      <w:r w:rsidR="000A4967">
        <w:rPr>
          <w:rFonts w:ascii="Montserrat" w:eastAsia="Arial" w:hAnsi="Montserrat" w:cs="Arial"/>
          <w:sz w:val="22"/>
          <w:lang w:val="es-ES_tradnl"/>
        </w:rPr>
        <w:t>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trabajo</w:t>
      </w:r>
      <w:r w:rsidR="000A4967">
        <w:rPr>
          <w:rFonts w:ascii="Montserrat" w:eastAsia="Arial" w:hAnsi="Montserrat" w:cs="Arial"/>
          <w:sz w:val="22"/>
          <w:lang w:val="es-ES_tradnl"/>
        </w:rPr>
        <w:t>.</w:t>
      </w:r>
    </w:p>
    <w:p w14:paraId="0F9CEBFC" w14:textId="77777777" w:rsidR="005052E2" w:rsidRPr="00282703" w:rsidRDefault="005052E2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215D4FA" w14:textId="6AF94DF4" w:rsidR="005052E2" w:rsidRPr="00282703" w:rsidRDefault="00EE5F5F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P</w:t>
      </w:r>
      <w:r w:rsidR="00143141">
        <w:rPr>
          <w:rFonts w:ascii="Montserrat" w:eastAsia="Arial" w:hAnsi="Montserrat" w:cs="Arial"/>
          <w:sz w:val="22"/>
          <w:lang w:val="es-ES_tradnl"/>
        </w:rPr>
        <w:t>e</w:t>
      </w:r>
      <w:r>
        <w:rPr>
          <w:rFonts w:ascii="Montserrat" w:eastAsia="Arial" w:hAnsi="Montserrat" w:cs="Arial"/>
          <w:sz w:val="22"/>
          <w:lang w:val="es-ES_tradnl"/>
        </w:rPr>
        <w:t xml:space="preserve">ro, </w:t>
      </w:r>
      <w:r w:rsidR="005052E2" w:rsidRPr="00282703">
        <w:rPr>
          <w:rFonts w:ascii="Montserrat" w:eastAsia="Arial" w:hAnsi="Montserrat" w:cs="Arial"/>
          <w:sz w:val="22"/>
          <w:lang w:val="es-ES_tradnl"/>
        </w:rPr>
        <w:t>¿</w:t>
      </w:r>
      <w:r>
        <w:rPr>
          <w:rFonts w:ascii="Montserrat" w:eastAsia="Arial" w:hAnsi="Montserrat" w:cs="Arial"/>
          <w:sz w:val="22"/>
          <w:lang w:val="es-ES_tradnl"/>
        </w:rPr>
        <w:t>c</w:t>
      </w:r>
      <w:r w:rsidR="005052E2" w:rsidRPr="00282703">
        <w:rPr>
          <w:rFonts w:ascii="Montserrat" w:eastAsia="Arial" w:hAnsi="Montserrat" w:cs="Arial"/>
          <w:sz w:val="22"/>
          <w:lang w:val="es-ES_tradnl"/>
        </w:rPr>
        <w:t xml:space="preserve">ómo </w:t>
      </w:r>
      <w:r w:rsidR="00143141">
        <w:rPr>
          <w:rFonts w:ascii="Montserrat" w:eastAsia="Arial" w:hAnsi="Montserrat" w:cs="Arial"/>
          <w:sz w:val="22"/>
          <w:lang w:val="es-ES_tradnl"/>
        </w:rPr>
        <w:t>se potenciaron</w:t>
      </w:r>
      <w:r w:rsidR="005052E2"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143141">
        <w:rPr>
          <w:rFonts w:ascii="Montserrat" w:eastAsia="Arial" w:hAnsi="Montserrat" w:cs="Arial"/>
          <w:sz w:val="22"/>
          <w:lang w:val="es-ES_tradnl"/>
        </w:rPr>
        <w:t>las</w:t>
      </w:r>
      <w:r w:rsidR="005052E2" w:rsidRPr="00282703">
        <w:rPr>
          <w:rFonts w:ascii="Montserrat" w:eastAsia="Arial" w:hAnsi="Montserrat" w:cs="Arial"/>
          <w:sz w:val="22"/>
          <w:lang w:val="es-ES_tradnl"/>
        </w:rPr>
        <w:t xml:space="preserve"> capacidades al realizar el “Pisa y come”?</w:t>
      </w:r>
    </w:p>
    <w:p w14:paraId="668F7C56" w14:textId="2D41979D" w:rsidR="005052E2" w:rsidRPr="00282703" w:rsidRDefault="005052E2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E8B7380" w14:textId="6267DE5E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Para realizar la técnica de corte, </w:t>
      </w:r>
      <w:r w:rsidR="0033101A">
        <w:rPr>
          <w:rFonts w:ascii="Montserrat" w:eastAsia="Arial" w:hAnsi="Montserrat" w:cs="Arial"/>
          <w:sz w:val="22"/>
          <w:lang w:val="es-ES_tradnl"/>
        </w:rPr>
        <w:t>se emple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un serrucho y la sierra caladora; estos medios técnicos potencializan esa capacidad, cortando materiales que con la mano sería prácticamente imposible de realizar.</w:t>
      </w:r>
    </w:p>
    <w:p w14:paraId="76DAE2D1" w14:textId="77777777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63C6CBA" w14:textId="6C4537A8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Por cierto, la sierra caladora es una máquina que </w:t>
      </w:r>
      <w:r w:rsidR="00971DEB">
        <w:rPr>
          <w:rFonts w:ascii="Montserrat" w:eastAsia="Arial" w:hAnsi="Montserrat" w:cs="Arial"/>
          <w:sz w:val="22"/>
          <w:lang w:val="es-ES_tradnl"/>
        </w:rPr>
        <w:t>requiri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e energía eléctrica para cortar </w:t>
      </w:r>
      <w:r w:rsidR="00971DEB">
        <w:rPr>
          <w:rFonts w:ascii="Montserrat" w:eastAsia="Arial" w:hAnsi="Montserrat" w:cs="Arial"/>
          <w:sz w:val="22"/>
          <w:lang w:val="es-ES_tradnl"/>
        </w:rPr>
        <w:t>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material principal, que, en este caso, fue el triplay, sin dejar de lado los gestos técnicos, que son los movimientos y postura que </w:t>
      </w:r>
      <w:r w:rsidR="00051EF1">
        <w:rPr>
          <w:rFonts w:ascii="Montserrat" w:eastAsia="Arial" w:hAnsi="Montserrat" w:cs="Arial"/>
          <w:sz w:val="22"/>
          <w:lang w:val="es-ES_tradnl"/>
        </w:rPr>
        <w:t>se realiz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on el cuerpo para obtener control y precisión en el manejo de los medios técnicos, en la forma en que se toma la máquina, cómo ponerla a funcionar y cómo realizar los cortes con las medidas de precaución correspondientes.</w:t>
      </w:r>
    </w:p>
    <w:p w14:paraId="1723FEB4" w14:textId="77777777" w:rsidR="00942438" w:rsidRPr="00051EF1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</w:p>
    <w:p w14:paraId="423FE078" w14:textId="478EAD4F" w:rsidR="00942438" w:rsidRPr="00BB1CF2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Recuerda que, durante el desarrollo de</w:t>
      </w:r>
      <w:r w:rsidR="001C13C7">
        <w:rPr>
          <w:rFonts w:ascii="Montserrat" w:eastAsia="Arial" w:hAnsi="Montserrat" w:cs="Arial"/>
          <w:sz w:val="22"/>
          <w:lang w:val="es-ES_tradnl"/>
        </w:rPr>
        <w:t xml:space="preserve">l 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proceso técnico, </w:t>
      </w:r>
      <w:r w:rsidR="001C13C7">
        <w:rPr>
          <w:rFonts w:ascii="Montserrat" w:eastAsia="Arial" w:hAnsi="Montserrat" w:cs="Arial"/>
          <w:sz w:val="22"/>
          <w:lang w:val="es-ES_tradnl"/>
        </w:rPr>
        <w:t>se aplic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técnicas en las que </w:t>
      </w:r>
      <w:r w:rsidR="001C13C7">
        <w:rPr>
          <w:rFonts w:ascii="Montserrat" w:eastAsia="Arial" w:hAnsi="Montserrat" w:cs="Arial"/>
          <w:sz w:val="22"/>
          <w:lang w:val="es-ES_tradnl"/>
        </w:rPr>
        <w:t>se realiz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iferentes acciones como las instrumentales, éstas se pueden observar, por ejemplo, al utilizar la sierra, ya que es necesario saber qué movimientos se deben realizar con los brazos y qué posición es la correcta para manipularla, y logra</w:t>
      </w:r>
      <w:r w:rsidR="001C13C7">
        <w:rPr>
          <w:rFonts w:ascii="Montserrat" w:eastAsia="Arial" w:hAnsi="Montserrat" w:cs="Arial"/>
          <w:sz w:val="22"/>
          <w:lang w:val="es-ES_tradnl"/>
        </w:rPr>
        <w:t>r 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ropósito que fue </w:t>
      </w:r>
      <w:r w:rsidRPr="00BB1CF2">
        <w:rPr>
          <w:rFonts w:ascii="Montserrat" w:eastAsia="Arial" w:hAnsi="Montserrat" w:cs="Arial"/>
          <w:bCs/>
          <w:sz w:val="22"/>
          <w:lang w:val="es-ES_tradnl"/>
        </w:rPr>
        <w:t>cortar trozos de madera de diferentes tamaños.</w:t>
      </w:r>
    </w:p>
    <w:p w14:paraId="2793240D" w14:textId="77777777" w:rsidR="00942438" w:rsidRPr="005F28F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2DAD300" w14:textId="1068579C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5F28F3">
        <w:rPr>
          <w:rFonts w:ascii="Montserrat" w:eastAsia="Arial" w:hAnsi="Montserrat" w:cs="Arial"/>
          <w:sz w:val="22"/>
          <w:lang w:val="es-ES_tradnl"/>
        </w:rPr>
        <w:t xml:space="preserve">Las acciones de regulación y control permitieron utilizar la sierra de forma 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correcta. Para llevar a cabo dichas acciones, </w:t>
      </w:r>
      <w:r w:rsidR="005F28F3" w:rsidRPr="00025F58">
        <w:rPr>
          <w:rFonts w:ascii="Montserrat" w:eastAsia="Arial" w:hAnsi="Montserrat" w:cs="Arial"/>
          <w:sz w:val="22"/>
          <w:lang w:val="es-ES_tradnl"/>
        </w:rPr>
        <w:t>fue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necesario saber qué tanta fuerza y precisión </w:t>
      </w:r>
      <w:r w:rsidR="00E06D74" w:rsidRPr="00025F58">
        <w:rPr>
          <w:rFonts w:ascii="Montserrat" w:eastAsia="Arial" w:hAnsi="Montserrat" w:cs="Arial"/>
          <w:sz w:val="22"/>
          <w:lang w:val="es-ES_tradnl"/>
        </w:rPr>
        <w:t>se deben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aplicar sobre ella para lograr el corte que </w:t>
      </w:r>
      <w:r w:rsidR="00E06D74" w:rsidRPr="00025F58">
        <w:rPr>
          <w:rFonts w:ascii="Montserrat" w:eastAsia="Arial" w:hAnsi="Montserrat" w:cs="Arial"/>
          <w:sz w:val="22"/>
          <w:lang w:val="es-ES_tradnl"/>
        </w:rPr>
        <w:t>se deseaba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en la madera.</w:t>
      </w:r>
    </w:p>
    <w:p w14:paraId="2FDD7D65" w14:textId="77777777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F204FBA" w14:textId="3B8078BF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  <w:r w:rsidRPr="00025F58">
        <w:rPr>
          <w:rFonts w:ascii="Montserrat" w:eastAsia="Arial" w:hAnsi="Montserrat" w:cs="Arial"/>
          <w:sz w:val="22"/>
          <w:lang w:val="es-ES_tradnl"/>
        </w:rPr>
        <w:lastRenderedPageBreak/>
        <w:t>En el tema de “</w:t>
      </w:r>
      <w:r w:rsidRPr="00025F58">
        <w:rPr>
          <w:rFonts w:ascii="Montserrat" w:eastAsia="Arial" w:hAnsi="Montserrat" w:cs="Arial"/>
          <w:bCs/>
          <w:i/>
          <w:iCs/>
          <w:sz w:val="22"/>
          <w:lang w:val="es-ES_tradnl"/>
        </w:rPr>
        <w:t>Transformación de materiales y energía”</w:t>
      </w:r>
      <w:r w:rsidRPr="00025F58">
        <w:rPr>
          <w:rFonts w:ascii="Montserrat" w:eastAsia="Arial" w:hAnsi="Montserrat" w:cs="Arial"/>
          <w:b/>
          <w:sz w:val="22"/>
          <w:lang w:val="es-ES_tradnl"/>
        </w:rPr>
        <w:t xml:space="preserve"> </w:t>
      </w:r>
      <w:r w:rsidR="005F28F3" w:rsidRPr="00025F58">
        <w:rPr>
          <w:rFonts w:ascii="Montserrat" w:eastAsia="Arial" w:hAnsi="Montserrat" w:cs="Arial"/>
          <w:sz w:val="22"/>
          <w:lang w:val="es-ES_tradnl"/>
        </w:rPr>
        <w:t>se identificaron</w:t>
      </w:r>
      <w:r w:rsidRPr="00025F58">
        <w:rPr>
          <w:rFonts w:ascii="Montserrat" w:eastAsia="Arial" w:hAnsi="Montserrat" w:cs="Arial"/>
          <w:b/>
          <w:sz w:val="22"/>
          <w:lang w:val="es-ES_tradnl"/>
        </w:rPr>
        <w:t xml:space="preserve"> 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las características de los materiales por su origen: </w:t>
      </w:r>
      <w:r w:rsidRPr="00025F58">
        <w:rPr>
          <w:rFonts w:ascii="Montserrat" w:eastAsia="Arial" w:hAnsi="Montserrat" w:cs="Arial"/>
          <w:bCs/>
          <w:sz w:val="22"/>
          <w:lang w:val="es-ES_tradnl"/>
        </w:rPr>
        <w:t>vegetal o mineral, y por sus propiedades generales, como porosidad, peso o dureza.</w:t>
      </w:r>
    </w:p>
    <w:p w14:paraId="759F69B5" w14:textId="77777777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FA74E78" w14:textId="64EF10F0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025F58">
        <w:rPr>
          <w:rFonts w:ascii="Montserrat" w:eastAsia="Arial" w:hAnsi="Montserrat" w:cs="Arial"/>
          <w:sz w:val="22"/>
          <w:lang w:val="es-ES_tradnl"/>
        </w:rPr>
        <w:t xml:space="preserve">También </w:t>
      </w:r>
      <w:r w:rsidR="00025F58">
        <w:rPr>
          <w:rFonts w:ascii="Montserrat" w:eastAsia="Arial" w:hAnsi="Montserrat" w:cs="Arial"/>
          <w:sz w:val="22"/>
          <w:lang w:val="es-ES_tradnl"/>
        </w:rPr>
        <w:t>se recordó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lo aprendido sobre energía, pues </w:t>
      </w:r>
      <w:r w:rsidR="00025F58">
        <w:rPr>
          <w:rFonts w:ascii="Montserrat" w:eastAsia="Arial" w:hAnsi="Montserrat" w:cs="Arial"/>
          <w:sz w:val="22"/>
          <w:lang w:val="es-ES_tradnl"/>
        </w:rPr>
        <w:t>se emplearon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diversas energías que fueron cambiando, por ejemplo, de energía potencial a energía cinética, lo que </w:t>
      </w:r>
      <w:r w:rsidR="00025F58">
        <w:rPr>
          <w:rFonts w:ascii="Montserrat" w:eastAsia="Arial" w:hAnsi="Montserrat" w:cs="Arial"/>
          <w:sz w:val="22"/>
          <w:lang w:val="es-ES_tradnl"/>
        </w:rPr>
        <w:t>te hizo reflexionar</w:t>
      </w:r>
      <w:r w:rsidRPr="00025F58">
        <w:rPr>
          <w:rFonts w:ascii="Montserrat" w:eastAsia="Arial" w:hAnsi="Montserrat" w:cs="Arial"/>
          <w:sz w:val="22"/>
          <w:lang w:val="es-ES_tradnl"/>
        </w:rPr>
        <w:t xml:space="preserve"> en el principio de conservación de la energía.</w:t>
      </w:r>
    </w:p>
    <w:p w14:paraId="507A4C67" w14:textId="6616A26C" w:rsidR="00942438" w:rsidRPr="00025F58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025F58">
        <w:rPr>
          <w:rFonts w:ascii="Montserrat" w:eastAsia="Arial" w:hAnsi="Montserrat" w:cs="Arial"/>
          <w:sz w:val="22"/>
          <w:lang w:val="es-ES_tradnl"/>
        </w:rPr>
        <w:t>¿Lo recuerda</w:t>
      </w:r>
      <w:r w:rsidR="00382FC1">
        <w:rPr>
          <w:rFonts w:ascii="Montserrat" w:eastAsia="Arial" w:hAnsi="Montserrat" w:cs="Arial"/>
          <w:sz w:val="22"/>
          <w:lang w:val="es-ES_tradnl"/>
        </w:rPr>
        <w:t>s</w:t>
      </w:r>
      <w:r w:rsidRPr="00025F58">
        <w:rPr>
          <w:rFonts w:ascii="Montserrat" w:eastAsia="Arial" w:hAnsi="Montserrat" w:cs="Arial"/>
          <w:sz w:val="22"/>
          <w:lang w:val="es-ES_tradnl"/>
        </w:rPr>
        <w:t>?</w:t>
      </w:r>
    </w:p>
    <w:p w14:paraId="7ED1DA2A" w14:textId="77777777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shd w:val="clear" w:color="auto" w:fill="D9D2E9"/>
          <w:lang w:val="es-ES_tradnl"/>
        </w:rPr>
      </w:pPr>
    </w:p>
    <w:p w14:paraId="53AB79CA" w14:textId="77777777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La energía no se crea ni se destruye, sólo se transforma.</w:t>
      </w:r>
    </w:p>
    <w:p w14:paraId="3DDC52DF" w14:textId="77777777" w:rsidR="00942438" w:rsidRPr="004D07B9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</w:p>
    <w:p w14:paraId="67D437AA" w14:textId="36D65222" w:rsidR="00942438" w:rsidRPr="00282703" w:rsidRDefault="00942438" w:rsidP="000C2D7C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En la evaluación de</w:t>
      </w:r>
      <w:r w:rsidR="00A272DE">
        <w:rPr>
          <w:rFonts w:ascii="Montserrat" w:eastAsia="Arial" w:hAnsi="Montserrat" w:cs="Arial"/>
          <w:sz w:val="22"/>
          <w:lang w:val="es-ES_tradnl"/>
        </w:rPr>
        <w:t xml:space="preserve">l 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dispensador de comida para perros </w:t>
      </w:r>
      <w:r w:rsidR="00A272DE">
        <w:rPr>
          <w:rFonts w:ascii="Montserrat" w:eastAsia="Arial" w:hAnsi="Montserrat" w:cs="Arial"/>
          <w:sz w:val="22"/>
          <w:lang w:val="es-ES_tradnl"/>
        </w:rPr>
        <w:t>se consider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l efecto que podría tener en la sociedad y en la naturaleza, tanto en su elaboración, su uso y al momento de desecharlo. Al utilizar de forma eficiente los materiales </w:t>
      </w:r>
      <w:r w:rsidR="00A272DE">
        <w:rPr>
          <w:rFonts w:ascii="Montserrat" w:eastAsia="Arial" w:hAnsi="Montserrat" w:cs="Arial"/>
          <w:sz w:val="22"/>
          <w:lang w:val="es-ES_tradnl"/>
        </w:rPr>
        <w:t>se pud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hacer una reducción de residuos, o bien utilizar en su elaboración materiales que </w:t>
      </w:r>
      <w:r w:rsidR="00A272DE">
        <w:rPr>
          <w:rFonts w:ascii="Montserrat" w:eastAsia="Arial" w:hAnsi="Montserrat" w:cs="Arial"/>
          <w:sz w:val="22"/>
          <w:lang w:val="es-ES_tradnl"/>
        </w:rPr>
        <w:t>puede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ser reciclables.</w:t>
      </w:r>
    </w:p>
    <w:p w14:paraId="536874F6" w14:textId="77777777" w:rsidR="00942438" w:rsidRPr="00282703" w:rsidRDefault="00942438" w:rsidP="000C2D7C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95BD309" w14:textId="310551B8" w:rsidR="00942438" w:rsidRPr="00282703" w:rsidRDefault="00A00916" w:rsidP="000C2D7C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hora, s</w:t>
      </w:r>
      <w:r w:rsidR="00BB2B65">
        <w:rPr>
          <w:rFonts w:ascii="Montserrat" w:eastAsia="Arial" w:hAnsi="Montserrat" w:cs="Arial"/>
          <w:sz w:val="22"/>
          <w:lang w:val="es-ES_tradnl"/>
        </w:rPr>
        <w:t>e te propone</w:t>
      </w:r>
      <w:r w:rsidR="00942438" w:rsidRPr="00282703">
        <w:rPr>
          <w:rFonts w:ascii="Montserrat" w:eastAsia="Arial" w:hAnsi="Montserrat" w:cs="Arial"/>
          <w:sz w:val="22"/>
          <w:lang w:val="es-ES_tradnl"/>
        </w:rPr>
        <w:t xml:space="preserve"> una actividad que puede</w:t>
      </w:r>
      <w:r w:rsidR="000C2D7C">
        <w:rPr>
          <w:rFonts w:ascii="Montserrat" w:eastAsia="Arial" w:hAnsi="Montserrat" w:cs="Arial"/>
          <w:sz w:val="22"/>
          <w:lang w:val="es-ES_tradnl"/>
        </w:rPr>
        <w:t xml:space="preserve">s </w:t>
      </w:r>
      <w:r w:rsidR="00942438" w:rsidRPr="00282703">
        <w:rPr>
          <w:rFonts w:ascii="Montserrat" w:eastAsia="Arial" w:hAnsi="Montserrat" w:cs="Arial"/>
          <w:sz w:val="22"/>
          <w:lang w:val="es-ES_tradnl"/>
        </w:rPr>
        <w:t>llevar a cabo en casa, como un método de repaso de conceptos.</w:t>
      </w:r>
    </w:p>
    <w:p w14:paraId="02BC0007" w14:textId="77777777" w:rsidR="00942438" w:rsidRPr="00282703" w:rsidRDefault="00942438" w:rsidP="000C2D7C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8622073" w14:textId="53844833" w:rsidR="00942438" w:rsidRPr="00282703" w:rsidRDefault="00942438" w:rsidP="000C2D7C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  <w:r w:rsidRPr="00282703">
        <w:rPr>
          <w:rFonts w:ascii="Montserrat" w:hAnsi="Montserrat"/>
          <w:sz w:val="22"/>
          <w:lang w:val="es-ES"/>
        </w:rPr>
        <w:t>Pero antes</w:t>
      </w:r>
      <w:r w:rsidR="000C2D7C">
        <w:rPr>
          <w:rFonts w:ascii="Montserrat" w:hAnsi="Montserrat"/>
          <w:sz w:val="22"/>
          <w:lang w:val="es-ES"/>
        </w:rPr>
        <w:t xml:space="preserve">, se te invita </w:t>
      </w:r>
      <w:r w:rsidRPr="00282703">
        <w:rPr>
          <w:rFonts w:ascii="Montserrat" w:hAnsi="Montserrat"/>
          <w:sz w:val="22"/>
          <w:lang w:val="es-ES"/>
        </w:rPr>
        <w:t xml:space="preserve">a </w:t>
      </w:r>
      <w:r w:rsidR="000C2D7C">
        <w:rPr>
          <w:rFonts w:ascii="Montserrat" w:hAnsi="Montserrat"/>
          <w:sz w:val="22"/>
          <w:lang w:val="es-ES"/>
        </w:rPr>
        <w:t>revisar</w:t>
      </w:r>
      <w:r w:rsidRPr="00282703">
        <w:rPr>
          <w:rFonts w:ascii="Montserrat" w:hAnsi="Montserrat"/>
          <w:sz w:val="22"/>
          <w:lang w:val="es-ES"/>
        </w:rPr>
        <w:t xml:space="preserve"> el siguiente video:</w:t>
      </w:r>
    </w:p>
    <w:p w14:paraId="5E085CD7" w14:textId="01DE9CBE" w:rsidR="00942438" w:rsidRPr="00282703" w:rsidRDefault="00942438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A1B15EF" w14:textId="265869B0" w:rsidR="00942438" w:rsidRPr="00D67D4B" w:rsidRDefault="00942438" w:rsidP="000C2D7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sz w:val="22"/>
          <w:lang w:val="en-US"/>
        </w:rPr>
      </w:pPr>
      <w:r w:rsidRPr="00D67D4B">
        <w:rPr>
          <w:rFonts w:ascii="Montserrat" w:eastAsia="Arial" w:hAnsi="Montserrat" w:cs="Arial"/>
          <w:b/>
          <w:sz w:val="22"/>
          <w:lang w:val="en-US"/>
        </w:rPr>
        <w:t>TEC1_B5_PG1_SEM41_CAPSULA TR-06</w:t>
      </w:r>
      <w:r w:rsidR="000C2D7C" w:rsidRPr="00D67D4B">
        <w:rPr>
          <w:rFonts w:ascii="Montserrat" w:eastAsia="Arial" w:hAnsi="Montserrat" w:cs="Arial"/>
          <w:b/>
          <w:sz w:val="22"/>
          <w:lang w:val="en-US"/>
        </w:rPr>
        <w:t>.</w:t>
      </w:r>
    </w:p>
    <w:p w14:paraId="1DB17C80" w14:textId="2B27548E" w:rsidR="000C2D7C" w:rsidRPr="00280469" w:rsidRDefault="00BE79C6" w:rsidP="000C2D7C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</w:rPr>
      </w:pPr>
      <w:hyperlink r:id="rId8" w:history="1">
        <w:r w:rsidR="00280469" w:rsidRPr="00AB1394">
          <w:rPr>
            <w:rStyle w:val="Hipervnculo"/>
            <w:rFonts w:ascii="Montserrat" w:eastAsia="Arial" w:hAnsi="Montserrat" w:cs="Arial"/>
            <w:sz w:val="22"/>
          </w:rPr>
          <w:t>https://youtu.be/noheA56tCqU</w:t>
        </w:r>
      </w:hyperlink>
      <w:r w:rsidR="00280469">
        <w:rPr>
          <w:rFonts w:ascii="Montserrat" w:eastAsia="Arial" w:hAnsi="Montserrat" w:cs="Arial"/>
          <w:color w:val="404040" w:themeColor="text1" w:themeTint="BF"/>
          <w:sz w:val="22"/>
        </w:rPr>
        <w:t xml:space="preserve"> </w:t>
      </w:r>
    </w:p>
    <w:p w14:paraId="40C4083D" w14:textId="77777777" w:rsidR="00280469" w:rsidRDefault="00280469" w:rsidP="000C2D7C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</w:rPr>
      </w:pPr>
    </w:p>
    <w:p w14:paraId="7D7C092D" w14:textId="5C6C45F1" w:rsidR="00D67D4B" w:rsidRDefault="00D67D4B" w:rsidP="000C2D7C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</w:rPr>
      </w:pPr>
      <w:r w:rsidRPr="00D67D4B">
        <w:rPr>
          <w:rFonts w:ascii="Montserrat" w:eastAsia="Arial" w:hAnsi="Montserrat" w:cs="Arial"/>
          <w:color w:val="404040" w:themeColor="text1" w:themeTint="BF"/>
          <w:sz w:val="22"/>
        </w:rPr>
        <w:t xml:space="preserve">Contenido de la cápsula: </w:t>
      </w:r>
    </w:p>
    <w:p w14:paraId="13B9FCED" w14:textId="77777777" w:rsidR="00D67D4B" w:rsidRPr="00D67D4B" w:rsidRDefault="00D67D4B" w:rsidP="000C2D7C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</w:rPr>
      </w:pPr>
    </w:p>
    <w:p w14:paraId="553A950E" w14:textId="1641FAE7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Gracias al proyecto tecnológico, se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pudieron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oner en práctica los conocimientos adquiridos en la asignatura de Tecnología en este ciclo escolar.</w:t>
      </w:r>
    </w:p>
    <w:p w14:paraId="37A0366D" w14:textId="77777777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43751E6A" w14:textId="718DA9B0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Seguramente te diste cuenta de que un proyecto tecnológico tiene como objetivo producir un producto o diseñar un proceso o servicio, con la finalidad de satisfacer una necesidad. Ahora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tú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conoce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algunas de las fases involucradas en el proyecto de producción artesanal, ya que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e llevaron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a cabo en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la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clases de Tecnología de manera individual o grupal.</w:t>
      </w:r>
    </w:p>
    <w:p w14:paraId="51A3E6EE" w14:textId="77777777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7F1CAAA9" w14:textId="07F3881B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En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el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royecto tecnológico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, se llevaron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a cabo una serie de pasos con un orden establecido en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la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laneación, y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el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objetivo en este caso fue la realización del “Pisa y come”.</w:t>
      </w:r>
    </w:p>
    <w:p w14:paraId="24B92B55" w14:textId="77777777" w:rsidR="00012763" w:rsidRPr="00D67D4B" w:rsidRDefault="00012763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09CC13A7" w14:textId="56193543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¿Recuerda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las fases que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e llevaron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a cabo en 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el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royecto tecnológico?</w:t>
      </w:r>
    </w:p>
    <w:p w14:paraId="201D3AC3" w14:textId="77777777" w:rsidR="00012763" w:rsidRPr="00D67D4B" w:rsidRDefault="00012763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751AA3B0" w14:textId="7E42B31A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Identificación de necesidades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1A0695B8" w14:textId="5FDDF2A4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Identificación del problema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09AA7436" w14:textId="60B263B4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Delimitación del problema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6B38F037" w14:textId="36A7E056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Recolección y búsqueda de información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470184C1" w14:textId="615604F4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Búsqueda y selección de alternativas de solución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204EC977" w14:textId="3C08E9F2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lastRenderedPageBreak/>
        <w:t>Diseño de producto o servicio (boceto, prototipo)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09939C8C" w14:textId="3D03B292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Planeación del proceso técnico para generar el producto o servicio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7EE950D1" w14:textId="51E653B8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Ejecución del proceso técnico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57CE5756" w14:textId="0C269B07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Evaluación del producto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21F9705C" w14:textId="40162593" w:rsidR="000C2D7C" w:rsidRPr="00D67D4B" w:rsidRDefault="000C2D7C" w:rsidP="00D67D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Comunicación de resultados</w:t>
      </w:r>
      <w:r w:rsidR="00012763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.</w:t>
      </w:r>
    </w:p>
    <w:p w14:paraId="79584565" w14:textId="77777777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4A6B3AF0" w14:textId="03C6CBDF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Bueno, pues ahora, ¡es momento de ponerlo en práctica!, pues mediante él 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e podrán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roponer mejoras o cambios a sistemas o productos técnicos, o bien crear un producto.</w:t>
      </w:r>
    </w:p>
    <w:p w14:paraId="7C87DE88" w14:textId="77777777" w:rsidR="0030789D" w:rsidRPr="00D67D4B" w:rsidRDefault="0030789D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0EC0DDC9" w14:textId="6324C5D7" w:rsidR="000C2D7C" w:rsidRPr="00D67D4B" w:rsidRDefault="000C2D7C" w:rsidP="00D67D4B">
      <w:pPr>
        <w:pStyle w:val="Prrafodelista"/>
        <w:numPr>
          <w:ilvl w:val="0"/>
          <w:numId w:val="5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¿Qué podría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cambiar en 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tu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entorno si llevar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á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a cabo un proyecto tecnológico?</w:t>
      </w:r>
    </w:p>
    <w:p w14:paraId="18091E45" w14:textId="679AF65D" w:rsidR="000C2D7C" w:rsidRPr="00D67D4B" w:rsidRDefault="000C2D7C" w:rsidP="00D67D4B">
      <w:pPr>
        <w:pStyle w:val="Prrafodelista"/>
        <w:numPr>
          <w:ilvl w:val="0"/>
          <w:numId w:val="5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¿En qué ámbito de 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t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u vida podría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ponerlo en marcha para resolver problemas técnicos?</w:t>
      </w:r>
    </w:p>
    <w:p w14:paraId="2423877D" w14:textId="77777777" w:rsidR="0030789D" w:rsidRPr="00D67D4B" w:rsidRDefault="0030789D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</w:p>
    <w:p w14:paraId="30DB0406" w14:textId="553A9EC3" w:rsidR="000C2D7C" w:rsidRPr="00D67D4B" w:rsidRDefault="000C2D7C" w:rsidP="00D67D4B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No olvide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s 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que la creatividad, el conocimiento y la búsqueda de información son indispensables al momento de proponer soluciones a necesidades insatisfechas, además de tomar en cuenta el contexto social y natural, </w:t>
      </w:r>
      <w:r w:rsidR="0030789D"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>debes</w:t>
      </w:r>
      <w:r w:rsidRPr="00D67D4B">
        <w:rPr>
          <w:rFonts w:ascii="Montserrat" w:eastAsia="Arial" w:hAnsi="Montserrat" w:cs="Arial"/>
          <w:i/>
          <w:color w:val="404040" w:themeColor="text1" w:themeTint="BF"/>
          <w:sz w:val="22"/>
          <w:lang w:val="es-ES_tradnl"/>
        </w:rPr>
        <w:t xml:space="preserve"> considerar un desarrollo tecnológico sustentable.</w:t>
      </w:r>
    </w:p>
    <w:p w14:paraId="07484D9A" w14:textId="77777777" w:rsidR="0030789D" w:rsidRPr="000C2D7C" w:rsidRDefault="0030789D" w:rsidP="000C2D7C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  <w:lang w:val="es-ES_tradnl"/>
        </w:rPr>
      </w:pPr>
    </w:p>
    <w:p w14:paraId="7E6774E3" w14:textId="4F6AD2FB" w:rsidR="000C2D7C" w:rsidRDefault="000C2D7C" w:rsidP="00D67D4B">
      <w:pPr>
        <w:spacing w:after="0" w:line="240" w:lineRule="auto"/>
        <w:jc w:val="center"/>
        <w:rPr>
          <w:rFonts w:ascii="Montserrat" w:eastAsia="Arial" w:hAnsi="Montserrat" w:cs="Arial"/>
          <w:color w:val="404040" w:themeColor="text1" w:themeTint="BF"/>
          <w:sz w:val="22"/>
          <w:lang w:val="es-ES_tradnl"/>
        </w:rPr>
      </w:pPr>
      <w:r w:rsidRPr="000C2D7C">
        <w:rPr>
          <w:rFonts w:ascii="Montserrat" w:eastAsia="Arial" w:hAnsi="Montserrat" w:cs="Arial"/>
          <w:color w:val="404040" w:themeColor="text1" w:themeTint="BF"/>
          <w:sz w:val="22"/>
          <w:lang w:val="es-ES_tradnl"/>
        </w:rPr>
        <w:t>¡Hasta la próxima!</w:t>
      </w:r>
    </w:p>
    <w:p w14:paraId="502CC811" w14:textId="610408B1" w:rsidR="0030789D" w:rsidRDefault="0030789D" w:rsidP="00282703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sz w:val="22"/>
          <w:lang w:val="es-ES_tradnl"/>
        </w:rPr>
      </w:pPr>
    </w:p>
    <w:p w14:paraId="72CE6A4E" w14:textId="34059F31" w:rsidR="0030789D" w:rsidRPr="0030789D" w:rsidRDefault="0030789D" w:rsidP="00D67D4B">
      <w:pPr>
        <w:spacing w:after="0" w:line="240" w:lineRule="auto"/>
        <w:jc w:val="right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Hasta aquí la cápsula de TR-06.</w:t>
      </w:r>
    </w:p>
    <w:p w14:paraId="217A5C41" w14:textId="77777777" w:rsidR="000C2D7C" w:rsidRDefault="000C2D7C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83DD91A" w14:textId="0F7D06DF" w:rsidR="00942438" w:rsidRPr="00282703" w:rsidRDefault="0094243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Es importante lo que TR-06 menciona respecto a los proyectos con esta explicación, </w:t>
      </w:r>
      <w:r w:rsidR="009820C3">
        <w:rPr>
          <w:rFonts w:ascii="Montserrat" w:eastAsia="Arial" w:hAnsi="Montserrat" w:cs="Arial"/>
          <w:sz w:val="22"/>
          <w:lang w:val="es-ES_tradnl"/>
        </w:rPr>
        <w:t>se espera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que tengas más claros estos conceptos y los apliques en tu vida cotidiana.</w:t>
      </w:r>
    </w:p>
    <w:p w14:paraId="1EBE7225" w14:textId="5406AB90" w:rsidR="00942438" w:rsidRPr="00282703" w:rsidRDefault="00942438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2C931D8F" w14:textId="272786E8" w:rsidR="00001001" w:rsidRPr="00282703" w:rsidRDefault="009820C3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hora para la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actividad</w:t>
      </w:r>
      <w:r>
        <w:rPr>
          <w:rFonts w:ascii="Montserrat" w:eastAsia="Arial" w:hAnsi="Montserrat" w:cs="Arial"/>
          <w:sz w:val="22"/>
          <w:lang w:val="es-ES_tradnl"/>
        </w:rPr>
        <w:t xml:space="preserve"> que se había mencionado, se necesita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que pongas en práctica todos los conocimientos que </w:t>
      </w:r>
      <w:r w:rsidR="003B2DE5">
        <w:rPr>
          <w:rFonts w:ascii="Montserrat" w:eastAsia="Arial" w:hAnsi="Montserrat" w:cs="Arial"/>
          <w:sz w:val="22"/>
          <w:lang w:val="es-ES_tradnl"/>
        </w:rPr>
        <w:t>se aplicaron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para desarrollar </w:t>
      </w:r>
      <w:r w:rsidR="003B2DE5">
        <w:rPr>
          <w:rFonts w:ascii="Montserrat" w:eastAsia="Arial" w:hAnsi="Montserrat" w:cs="Arial"/>
          <w:sz w:val="22"/>
          <w:lang w:val="es-ES_tradnl"/>
        </w:rPr>
        <w:t>el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proyecto tecnológico.</w:t>
      </w:r>
    </w:p>
    <w:p w14:paraId="22E1D177" w14:textId="0FCB3A72" w:rsidR="00001001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28DEBE7" w14:textId="45244E4C" w:rsidR="003A383F" w:rsidRDefault="003A383F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Revisa la siguiente ejemplificación.</w:t>
      </w:r>
    </w:p>
    <w:p w14:paraId="0FFD9F0C" w14:textId="77777777" w:rsidR="003A383F" w:rsidRPr="00282703" w:rsidRDefault="003A383F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C2D85E4" w14:textId="41FC4BA6" w:rsidR="00001001" w:rsidRPr="00282703" w:rsidRDefault="003A383F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e cuenta con unas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tarjetas con conceptos de Tecnología, </w:t>
      </w:r>
      <w:r>
        <w:rPr>
          <w:rFonts w:ascii="Montserrat" w:eastAsia="Arial" w:hAnsi="Montserrat" w:cs="Arial"/>
          <w:sz w:val="22"/>
          <w:lang w:val="es-ES_tradnl"/>
        </w:rPr>
        <w:t>imagina que hay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dos jugadores</w:t>
      </w:r>
      <w:r>
        <w:rPr>
          <w:rFonts w:ascii="Montserrat" w:eastAsia="Arial" w:hAnsi="Montserrat" w:cs="Arial"/>
          <w:sz w:val="22"/>
          <w:lang w:val="es-ES_tradnl"/>
        </w:rPr>
        <w:t xml:space="preserve"> Carlos y Alondra, 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>cada uno</w:t>
      </w:r>
      <w:r>
        <w:rPr>
          <w:rFonts w:ascii="Montserrat" w:eastAsia="Arial" w:hAnsi="Montserrat" w:cs="Arial"/>
          <w:sz w:val="22"/>
          <w:lang w:val="es-ES_tradnl"/>
        </w:rPr>
        <w:t xml:space="preserve"> de ellos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tiene 6 tarjetas.</w:t>
      </w:r>
    </w:p>
    <w:p w14:paraId="0976567F" w14:textId="77777777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FEF633C" w14:textId="24E9C057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Por turnos</w:t>
      </w:r>
      <w:r w:rsidR="006D161B">
        <w:rPr>
          <w:rFonts w:ascii="Montserrat" w:eastAsia="Arial" w:hAnsi="Montserrat" w:cs="Arial"/>
          <w:sz w:val="22"/>
          <w:lang w:val="es-ES_tradnl"/>
        </w:rPr>
        <w:t>,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6D161B">
        <w:rPr>
          <w:rFonts w:ascii="Montserrat" w:eastAsia="Arial" w:hAnsi="Montserrat" w:cs="Arial"/>
          <w:sz w:val="22"/>
          <w:lang w:val="es-ES_tradnl"/>
        </w:rPr>
        <w:t>s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6D161B">
        <w:rPr>
          <w:rFonts w:ascii="Montserrat" w:eastAsia="Arial" w:hAnsi="Montserrat" w:cs="Arial"/>
          <w:sz w:val="22"/>
          <w:lang w:val="es-ES_tradnl"/>
        </w:rPr>
        <w:t>irá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olocando una tarjeta en la parte de la frente que no </w:t>
      </w:r>
      <w:r w:rsidR="006D161B">
        <w:rPr>
          <w:rFonts w:ascii="Montserrat" w:eastAsia="Arial" w:hAnsi="Montserrat" w:cs="Arial"/>
          <w:sz w:val="22"/>
          <w:lang w:val="es-ES_tradnl"/>
        </w:rPr>
        <w:t>puede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ver.</w:t>
      </w:r>
      <w:r w:rsidR="00B254DB">
        <w:rPr>
          <w:rFonts w:ascii="Montserrat" w:eastAsia="Arial" w:hAnsi="Montserrat" w:cs="Arial"/>
          <w:sz w:val="22"/>
          <w:lang w:val="es-ES_tradnl"/>
        </w:rPr>
        <w:t xml:space="preserve"> 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Y </w:t>
      </w:r>
      <w:r w:rsidR="00B254DB">
        <w:rPr>
          <w:rFonts w:ascii="Montserrat" w:eastAsia="Arial" w:hAnsi="Montserrat" w:cs="Arial"/>
          <w:sz w:val="22"/>
          <w:lang w:val="es-ES_tradnl"/>
        </w:rPr>
        <w:t>el otro jugador que no traiga tarjeta en ese momento,</w:t>
      </w:r>
      <w:r w:rsidR="006D161B">
        <w:rPr>
          <w:rFonts w:ascii="Montserrat" w:eastAsia="Arial" w:hAnsi="Montserrat" w:cs="Arial"/>
          <w:sz w:val="22"/>
          <w:lang w:val="es-ES_tradnl"/>
        </w:rPr>
        <w:t xml:space="preserve"> </w:t>
      </w:r>
      <w:r w:rsidR="00B254DB">
        <w:rPr>
          <w:rFonts w:ascii="Montserrat" w:eastAsia="Arial" w:hAnsi="Montserrat" w:cs="Arial"/>
          <w:sz w:val="22"/>
          <w:lang w:val="es-ES_tradnl"/>
        </w:rPr>
        <w:t>va</w:t>
      </w:r>
      <w:r w:rsidR="006D161B">
        <w:rPr>
          <w:rFonts w:ascii="Montserrat" w:eastAsia="Arial" w:hAnsi="Montserrat" w:cs="Arial"/>
          <w:sz w:val="22"/>
          <w:lang w:val="es-ES_tradnl"/>
        </w:rPr>
        <w:t xml:space="preserve"> a ir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ando pistas sobre el concepto escrito en la tarjeta para que </w:t>
      </w:r>
      <w:r w:rsidR="00B254DB">
        <w:rPr>
          <w:rFonts w:ascii="Montserrat" w:eastAsia="Arial" w:hAnsi="Montserrat" w:cs="Arial"/>
          <w:sz w:val="22"/>
          <w:lang w:val="es-ES_tradnl"/>
        </w:rPr>
        <w:t>quien tiene la tarjeta</w:t>
      </w:r>
      <w:r w:rsidR="006D161B">
        <w:rPr>
          <w:rFonts w:ascii="Montserrat" w:eastAsia="Arial" w:hAnsi="Montserrat" w:cs="Arial"/>
          <w:sz w:val="22"/>
          <w:lang w:val="es-ES_tradnl"/>
        </w:rPr>
        <w:t xml:space="preserve"> l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adivine, pero no </w:t>
      </w:r>
      <w:r w:rsidR="006D161B">
        <w:rPr>
          <w:rFonts w:ascii="Montserrat" w:eastAsia="Arial" w:hAnsi="Montserrat" w:cs="Arial"/>
          <w:sz w:val="22"/>
          <w:lang w:val="es-ES_tradnl"/>
        </w:rPr>
        <w:t>podrá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decir la respuesta, sin embargo, las pistas estarán relacionadas con </w:t>
      </w:r>
      <w:r w:rsidR="006D161B">
        <w:rPr>
          <w:rFonts w:ascii="Montserrat" w:eastAsia="Arial" w:hAnsi="Montserrat" w:cs="Arial"/>
          <w:sz w:val="22"/>
          <w:lang w:val="es-ES_tradnl"/>
        </w:rPr>
        <w:t>la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tarjeta.</w:t>
      </w:r>
    </w:p>
    <w:p w14:paraId="4C79598C" w14:textId="4173BDD9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04717DC" w14:textId="7B330E50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Primera tarjeta.</w:t>
      </w:r>
    </w:p>
    <w:p w14:paraId="05868276" w14:textId="7CFAED6F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Primero empieza Carlos a dar las pistas y Alondra se pone la tarjeta que le tocó en la frente esta es:</w:t>
      </w:r>
    </w:p>
    <w:p w14:paraId="10612381" w14:textId="799BD1B1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9C87E97" w14:textId="5FD34C68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lastRenderedPageBreak/>
        <w:drawing>
          <wp:inline distT="0" distB="0" distL="0" distR="0" wp14:anchorId="39AA8187" wp14:editId="14C5B017">
            <wp:extent cx="4963886" cy="2237023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44" cy="22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91D9" w14:textId="170C0D06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25778A8" w14:textId="4B7BAED9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quí si adivina Alondra. Después es el turno de ponerse la tarjeta a Carlos. Su tarjeta es:</w:t>
      </w:r>
    </w:p>
    <w:p w14:paraId="62EF9784" w14:textId="1C94973F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B7AFBC5" w14:textId="71EBE225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3256F652" wp14:editId="355ECF70">
            <wp:extent cx="4903634" cy="22440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88" cy="22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C79F" w14:textId="7C67027D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6D76C8D" w14:textId="0EF5710D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También adivina el concepto Carlos.</w:t>
      </w:r>
    </w:p>
    <w:p w14:paraId="00C36E64" w14:textId="77777777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8B5811E" w14:textId="4609CB2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egunda tarjeta.</w:t>
      </w:r>
    </w:p>
    <w:p w14:paraId="05B85662" w14:textId="0BD69C96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1326C26" w14:textId="1148D8D4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s nuevamente el turno de Alondra de ponerse la siguiente tarjeta.</w:t>
      </w:r>
    </w:p>
    <w:p w14:paraId="54BC1E3A" w14:textId="2E46465A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3FFAA37C" wp14:editId="0664875C">
            <wp:extent cx="5177641" cy="1535637"/>
            <wp:effectExtent l="0" t="0" r="444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42" cy="153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A23A" w14:textId="7777777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54053A2" w14:textId="74E76E84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n este caso no adivina y Carlos le da la respuesta. Es turno de Carlos y su tarjeta dice así:</w:t>
      </w:r>
    </w:p>
    <w:p w14:paraId="6D87AA86" w14:textId="08A5B82A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896E2DF" w14:textId="4CB78FE4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0EA89B05" wp14:editId="4DF1161F">
            <wp:extent cx="5225142" cy="16611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37" cy="16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F4C5" w14:textId="34EA8246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61027B8" w14:textId="173C95C9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arlos si se supo la respuesta. Con lo que le lleva ventaja a Alondra.</w:t>
      </w:r>
    </w:p>
    <w:p w14:paraId="0A4B046F" w14:textId="7AF5C394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15CF9E1" w14:textId="175D4691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Tercera Tarjeta.</w:t>
      </w:r>
    </w:p>
    <w:p w14:paraId="7068EEBB" w14:textId="049B75C5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B01C787" w14:textId="51F9026A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londra se pone su tarjeta que dice así:</w:t>
      </w:r>
    </w:p>
    <w:p w14:paraId="58DE8555" w14:textId="6BADEC23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A48E7E4" w14:textId="4B6A3805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6864CB26" wp14:editId="3444B897">
            <wp:extent cx="5605145" cy="16503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A6A5" w14:textId="77777777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B278C1C" w14:textId="117432FC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londra responde bien. Es el turno de Carlos.</w:t>
      </w:r>
    </w:p>
    <w:p w14:paraId="42E76EDD" w14:textId="4394EF53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3AE113A" w14:textId="063AB13F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1197FCBD" wp14:editId="0715CABB">
            <wp:extent cx="5260768" cy="16979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05" cy="16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E577" w14:textId="76C70CB9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D401735" w14:textId="061EB715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arlos también da la respuesta correcta.</w:t>
      </w:r>
    </w:p>
    <w:p w14:paraId="636265B6" w14:textId="50E4E31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7E8B960" w14:textId="7B779EFD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uarta tarjeta.</w:t>
      </w:r>
    </w:p>
    <w:p w14:paraId="371B3F54" w14:textId="2B595741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D751502" w14:textId="055C5180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londra se pone su tarjeta.</w:t>
      </w:r>
    </w:p>
    <w:p w14:paraId="41AF4F80" w14:textId="7D89BD95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83B0666" w14:textId="419F6BD2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lastRenderedPageBreak/>
        <w:drawing>
          <wp:inline distT="0" distB="0" distL="0" distR="0" wp14:anchorId="562A1837" wp14:editId="2679D669">
            <wp:extent cx="5248893" cy="160337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14" cy="16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3EED" w14:textId="6E56B82D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325DB86" w14:textId="6D1EC280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londra sabe la respuesta. Ahora va Carlos, su tarjeta es:</w:t>
      </w:r>
    </w:p>
    <w:p w14:paraId="50188782" w14:textId="58136C5A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C30A8A3" w14:textId="6533E430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015E2161" wp14:editId="7B1F6107">
            <wp:extent cx="5370657" cy="1805049"/>
            <wp:effectExtent l="0" t="0" r="190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06" cy="18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F89C" w14:textId="7777777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9E7AE90" w14:textId="461BCF8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sta vez Carlos no contesto correctamente, por lo que empatan, en sus resultados.</w:t>
      </w:r>
    </w:p>
    <w:p w14:paraId="147C1210" w14:textId="77777777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3F53C6B" w14:textId="32B2E80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Quinta tarjeta.</w:t>
      </w:r>
    </w:p>
    <w:p w14:paraId="3B092E5A" w14:textId="6A440D5B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FC15405" w14:textId="7EF24CF6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s el turno de Alondra su tarjeta dice así:</w:t>
      </w:r>
    </w:p>
    <w:p w14:paraId="307F75AD" w14:textId="24D22E83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E4F2810" w14:textId="1F67FEF8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17B05023" wp14:editId="4AF87434">
            <wp:extent cx="5153883" cy="1579245"/>
            <wp:effectExtent l="0" t="0" r="889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44" cy="15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DDE8" w14:textId="65BDF967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4415C261" w14:textId="6BA85560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Alondra responde correctamente. Hay que ver </w:t>
      </w:r>
      <w:r w:rsidR="006737C6">
        <w:rPr>
          <w:rFonts w:ascii="Montserrat" w:eastAsia="Arial" w:hAnsi="Montserrat" w:cs="Arial"/>
          <w:sz w:val="22"/>
          <w:lang w:val="es-ES_tradnl"/>
        </w:rPr>
        <w:t>cómo</w:t>
      </w:r>
      <w:r>
        <w:rPr>
          <w:rFonts w:ascii="Montserrat" w:eastAsia="Arial" w:hAnsi="Montserrat" w:cs="Arial"/>
          <w:sz w:val="22"/>
          <w:lang w:val="es-ES_tradnl"/>
        </w:rPr>
        <w:t xml:space="preserve"> le va a Carlos, su tarjeta es la siguiente:</w:t>
      </w:r>
    </w:p>
    <w:p w14:paraId="08645CC8" w14:textId="0D481FEE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22FD9493" w14:textId="035644FD" w:rsidR="000B4237" w:rsidRDefault="000B4237" w:rsidP="000B4237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lastRenderedPageBreak/>
        <w:drawing>
          <wp:inline distT="0" distB="0" distL="0" distR="0" wp14:anchorId="339F6D56" wp14:editId="24E18207">
            <wp:extent cx="4914799" cy="1520041"/>
            <wp:effectExtent l="0" t="0" r="63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28" cy="1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A2C9" w14:textId="6117E391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C8216E7" w14:textId="5F9CB9BE" w:rsidR="000B4237" w:rsidRDefault="000B4237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arlos responde también correctamente. Siguen empatados.</w:t>
      </w:r>
    </w:p>
    <w:p w14:paraId="1A8E8877" w14:textId="6915F9EC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B21B186" w14:textId="61437E42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exta tarjeta.</w:t>
      </w:r>
    </w:p>
    <w:p w14:paraId="754F95CC" w14:textId="0932A707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73E6B04" w14:textId="642230D1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s el último turno de Alondra, su tarjeta dice:</w:t>
      </w:r>
    </w:p>
    <w:p w14:paraId="0EB7A655" w14:textId="3674CDA4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A01E059" w14:textId="4947C1FC" w:rsidR="00E8132D" w:rsidRDefault="00E8132D" w:rsidP="00E8132D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12E3BFC5" wp14:editId="5CC9B509">
            <wp:extent cx="5237018" cy="172212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40" cy="172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4CA9" w14:textId="77777777" w:rsidR="00517019" w:rsidRDefault="00517019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B7E8C0B" w14:textId="3CB1EFAC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Alondra falla en su respuesta y Carlos le da la respuesta. Ahora hay que ver si Carlos sabe en </w:t>
      </w:r>
      <w:r w:rsidR="006737C6">
        <w:rPr>
          <w:rFonts w:ascii="Montserrat" w:eastAsia="Arial" w:hAnsi="Montserrat" w:cs="Arial"/>
          <w:sz w:val="22"/>
          <w:lang w:val="es-ES_tradnl"/>
        </w:rPr>
        <w:t>qué</w:t>
      </w:r>
      <w:r>
        <w:rPr>
          <w:rFonts w:ascii="Montserrat" w:eastAsia="Arial" w:hAnsi="Montserrat" w:cs="Arial"/>
          <w:sz w:val="22"/>
          <w:lang w:val="es-ES_tradnl"/>
        </w:rPr>
        <w:t xml:space="preserve"> consiste su última tarjeta y si con ello es el ganador. La tarjeta dice así:</w:t>
      </w:r>
    </w:p>
    <w:p w14:paraId="19C9B298" w14:textId="69D52B36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1E7A716" w14:textId="1E971DEB" w:rsidR="00E8132D" w:rsidRDefault="00E8132D" w:rsidP="00E8132D">
      <w:pPr>
        <w:spacing w:after="0" w:line="240" w:lineRule="auto"/>
        <w:jc w:val="center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noProof/>
          <w:sz w:val="22"/>
          <w:lang w:val="en-US"/>
        </w:rPr>
        <w:drawing>
          <wp:inline distT="0" distB="0" distL="0" distR="0" wp14:anchorId="20580E08" wp14:editId="7567B547">
            <wp:extent cx="5058881" cy="1674495"/>
            <wp:effectExtent l="0" t="0" r="889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59" cy="167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44B8" w14:textId="77777777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0612D6A" w14:textId="1D16160B" w:rsidR="000B4237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Carlos sabe la respuesta y con ello gana este juego.</w:t>
      </w:r>
    </w:p>
    <w:p w14:paraId="73585406" w14:textId="1E9C5495" w:rsidR="00E8132D" w:rsidRDefault="00E8132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6E6588E8" w14:textId="53DE1770" w:rsidR="00E8132D" w:rsidRDefault="00E8132D" w:rsidP="00D67D4B">
      <w:pPr>
        <w:spacing w:after="0" w:line="240" w:lineRule="auto"/>
        <w:jc w:val="right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Fin de la dinámica.</w:t>
      </w:r>
    </w:p>
    <w:p w14:paraId="7DDA5162" w14:textId="77777777" w:rsidR="00E8132D" w:rsidRPr="00282703" w:rsidRDefault="00E8132D" w:rsidP="00E8132D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B7128F1" w14:textId="432AE79A" w:rsidR="00E8132D" w:rsidRDefault="00E8132D" w:rsidP="00E8132D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Como pudiste ver, es 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una actividad muy útil que permite repasar los conceptos que </w:t>
      </w:r>
      <w:r>
        <w:rPr>
          <w:rFonts w:ascii="Montserrat" w:eastAsia="Arial" w:hAnsi="Montserrat" w:cs="Arial"/>
          <w:sz w:val="22"/>
          <w:lang w:val="es-ES_tradnl"/>
        </w:rPr>
        <w:t>se emple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n todo </w:t>
      </w:r>
      <w:r>
        <w:rPr>
          <w:rFonts w:ascii="Montserrat" w:eastAsia="Arial" w:hAnsi="Montserrat" w:cs="Arial"/>
          <w:sz w:val="22"/>
          <w:lang w:val="es-ES_tradnl"/>
        </w:rPr>
        <w:t>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royecto tecnológico</w:t>
      </w:r>
      <w:r>
        <w:rPr>
          <w:rFonts w:ascii="Montserrat" w:eastAsia="Arial" w:hAnsi="Montserrat" w:cs="Arial"/>
          <w:sz w:val="22"/>
          <w:lang w:val="es-ES_tradnl"/>
        </w:rPr>
        <w:t xml:space="preserve"> y que puedes llevar a cabo en </w:t>
      </w:r>
      <w:r>
        <w:rPr>
          <w:rFonts w:ascii="Montserrat" w:eastAsia="Arial" w:hAnsi="Montserrat" w:cs="Arial"/>
          <w:sz w:val="22"/>
          <w:lang w:val="es-ES_tradnl"/>
        </w:rPr>
        <w:lastRenderedPageBreak/>
        <w:t>casa con quienes convivan contigo.</w:t>
      </w:r>
      <w:r w:rsidR="00E25791">
        <w:rPr>
          <w:rFonts w:ascii="Montserrat" w:eastAsia="Arial" w:hAnsi="Montserrat" w:cs="Arial"/>
          <w:sz w:val="22"/>
          <w:lang w:val="es-ES_tradnl"/>
        </w:rPr>
        <w:t xml:space="preserve"> Sin duda, los conocimientos adquiridos han sido muchos y muy diversos, además de útiles.</w:t>
      </w:r>
    </w:p>
    <w:p w14:paraId="2983C8B3" w14:textId="77777777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1D999AA" w14:textId="659FDC6F" w:rsidR="00001001" w:rsidRPr="00282703" w:rsidRDefault="00E2579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Pero, 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>¿por qué son importantes estos conocimientos y habilidades para el desarrollo de</w:t>
      </w:r>
      <w:r w:rsidR="0038303B">
        <w:rPr>
          <w:rFonts w:ascii="Montserrat" w:eastAsia="Arial" w:hAnsi="Montserrat" w:cs="Arial"/>
          <w:sz w:val="22"/>
          <w:lang w:val="es-ES_tradnl"/>
        </w:rPr>
        <w:t xml:space="preserve">l 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>proyecto tecnológico?</w:t>
      </w:r>
    </w:p>
    <w:p w14:paraId="75039213" w14:textId="69027CD5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40EAAD9B" w14:textId="77777777" w:rsidR="00D45FEE" w:rsidRDefault="00C4535A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La respuesta es que, si tú 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no posees los conocimientos que </w:t>
      </w:r>
      <w:r w:rsidR="00133FD7">
        <w:rPr>
          <w:rFonts w:ascii="Montserrat" w:eastAsia="Arial" w:hAnsi="Montserrat" w:cs="Arial"/>
          <w:sz w:val="22"/>
          <w:lang w:val="es-ES_tradnl"/>
        </w:rPr>
        <w:t>se revisaron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durante este ciclo escolar, </w:t>
      </w:r>
      <w:r>
        <w:rPr>
          <w:rFonts w:ascii="Montserrat" w:eastAsia="Arial" w:hAnsi="Montserrat" w:cs="Arial"/>
          <w:sz w:val="22"/>
          <w:lang w:val="es-ES_tradnl"/>
        </w:rPr>
        <w:t>tu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objeto técnico “Pisa y come” no </w:t>
      </w:r>
      <w:r w:rsidR="00133FD7">
        <w:rPr>
          <w:rFonts w:ascii="Montserrat" w:eastAsia="Arial" w:hAnsi="Montserrat" w:cs="Arial"/>
          <w:sz w:val="22"/>
          <w:lang w:val="es-ES_tradnl"/>
        </w:rPr>
        <w:t>se podría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llevar a cabo tal y como </w:t>
      </w:r>
      <w:r w:rsidR="00E12ACF">
        <w:rPr>
          <w:rFonts w:ascii="Montserrat" w:eastAsia="Arial" w:hAnsi="Montserrat" w:cs="Arial"/>
          <w:sz w:val="22"/>
          <w:lang w:val="es-ES_tradnl"/>
        </w:rPr>
        <w:t>se realizó.</w:t>
      </w:r>
    </w:p>
    <w:p w14:paraId="20CA0957" w14:textId="77777777" w:rsidR="00D45FEE" w:rsidRDefault="00D45FE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C896566" w14:textId="0612F83E" w:rsidR="00001001" w:rsidRPr="00282703" w:rsidRDefault="002A3523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Piensa por ejemplo en el ensamble del “Pisa y come”.</w:t>
      </w:r>
      <w:r w:rsidR="00D45FEE">
        <w:rPr>
          <w:rFonts w:ascii="Montserrat" w:eastAsia="Arial" w:hAnsi="Montserrat" w:cs="Arial"/>
          <w:sz w:val="22"/>
          <w:lang w:val="es-ES_tradnl"/>
        </w:rPr>
        <w:t xml:space="preserve"> 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>Sin duda estuvieron involucradas muchas habilidades para poder ejecutar esta fase sin contratiempos.</w:t>
      </w:r>
    </w:p>
    <w:p w14:paraId="23121288" w14:textId="77777777" w:rsidR="00D45FEE" w:rsidRDefault="00D45FE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720A49F" w14:textId="3C47A916" w:rsidR="00001001" w:rsidRPr="00282703" w:rsidRDefault="00D45FE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Otro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ejemplo, </w:t>
      </w:r>
      <w:r w:rsidR="00DF21CC">
        <w:rPr>
          <w:rFonts w:ascii="Montserrat" w:eastAsia="Arial" w:hAnsi="Montserrat" w:cs="Arial"/>
          <w:sz w:val="22"/>
          <w:lang w:val="es-ES_tradnl"/>
        </w:rPr>
        <w:t>puede ser el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unir la madera mediante las pijas; para colocarlas </w:t>
      </w:r>
      <w:r w:rsidR="00A731A6">
        <w:rPr>
          <w:rFonts w:ascii="Montserrat" w:eastAsia="Arial" w:hAnsi="Montserrat" w:cs="Arial"/>
          <w:sz w:val="22"/>
          <w:lang w:val="es-ES_tradnl"/>
        </w:rPr>
        <w:t>se tuvo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que determinar qué medio técnico </w:t>
      </w:r>
      <w:r w:rsidR="00A731A6">
        <w:rPr>
          <w:rFonts w:ascii="Montserrat" w:eastAsia="Arial" w:hAnsi="Montserrat" w:cs="Arial"/>
          <w:sz w:val="22"/>
          <w:lang w:val="es-ES_tradnl"/>
        </w:rPr>
        <w:t>te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permitiría llevar a cabo esta acción.</w:t>
      </w:r>
    </w:p>
    <w:p w14:paraId="1C8A56FE" w14:textId="5A581D2F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0EA739A" w14:textId="3CFEABD2" w:rsidR="00001001" w:rsidRPr="00282703" w:rsidRDefault="00A731A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abes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que </w:t>
      </w:r>
      <w:r>
        <w:rPr>
          <w:rFonts w:ascii="Montserrat" w:eastAsia="Arial" w:hAnsi="Montserrat" w:cs="Arial"/>
          <w:sz w:val="22"/>
          <w:lang w:val="es-ES_tradnl"/>
        </w:rPr>
        <w:t>se empleó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un destornillador, pero dependiendo del tipo de pija, </w:t>
      </w:r>
      <w:r>
        <w:rPr>
          <w:rFonts w:ascii="Montserrat" w:eastAsia="Arial" w:hAnsi="Montserrat" w:cs="Arial"/>
          <w:sz w:val="22"/>
          <w:lang w:val="es-ES_tradnl"/>
        </w:rPr>
        <w:t>se puede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emplear uno de cruz o uno plano. Con el conjunto de estas acciones, más los medios técnicos, así como los materiales y el factor humano, </w:t>
      </w:r>
      <w:r w:rsidR="003E3247">
        <w:rPr>
          <w:rFonts w:ascii="Montserrat" w:eastAsia="Arial" w:hAnsi="Montserrat" w:cs="Arial"/>
          <w:sz w:val="22"/>
          <w:lang w:val="es-ES_tradnl"/>
        </w:rPr>
        <w:t>se mostró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que </w:t>
      </w:r>
      <w:r w:rsidR="00001001" w:rsidRPr="003E3247">
        <w:rPr>
          <w:rFonts w:ascii="Montserrat" w:eastAsia="Arial" w:hAnsi="Montserrat" w:cs="Arial"/>
          <w:bCs/>
          <w:i/>
          <w:iCs/>
          <w:sz w:val="22"/>
          <w:lang w:val="es-ES_tradnl"/>
        </w:rPr>
        <w:t>la técnica es un sistema</w:t>
      </w:r>
      <w:r w:rsidR="00001001" w:rsidRPr="00282703">
        <w:rPr>
          <w:rFonts w:ascii="Montserrat" w:eastAsia="Arial" w:hAnsi="Montserrat" w:cs="Arial"/>
          <w:sz w:val="22"/>
          <w:lang w:val="es-ES_tradnl"/>
        </w:rPr>
        <w:t xml:space="preserve"> compuesto por estos elementos.</w:t>
      </w:r>
    </w:p>
    <w:p w14:paraId="01648179" w14:textId="2D61A2CE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C087D25" w14:textId="342559A1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Las clases de técnicas involucradas fueron de </w:t>
      </w:r>
      <w:r w:rsidRPr="003E3247">
        <w:rPr>
          <w:rFonts w:ascii="Montserrat" w:eastAsia="Arial" w:hAnsi="Montserrat" w:cs="Arial"/>
          <w:bCs/>
          <w:i/>
          <w:iCs/>
          <w:sz w:val="22"/>
          <w:lang w:val="es-ES_tradnl"/>
        </w:rPr>
        <w:t>cor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(ésta </w:t>
      </w:r>
      <w:r w:rsidR="003E3247">
        <w:rPr>
          <w:rFonts w:ascii="Montserrat" w:eastAsia="Arial" w:hAnsi="Montserrat" w:cs="Arial"/>
          <w:sz w:val="22"/>
          <w:lang w:val="es-ES_tradnl"/>
        </w:rPr>
        <w:t>se llev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a cabo cuando </w:t>
      </w:r>
      <w:r w:rsidR="003E3247">
        <w:rPr>
          <w:rFonts w:ascii="Montserrat" w:eastAsia="Arial" w:hAnsi="Montserrat" w:cs="Arial"/>
          <w:sz w:val="22"/>
          <w:lang w:val="es-ES_tradnl"/>
        </w:rPr>
        <w:t>se cort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a madera o el tubo), de </w:t>
      </w:r>
      <w:r w:rsidRPr="003E3247">
        <w:rPr>
          <w:rFonts w:ascii="Montserrat" w:eastAsia="Arial" w:hAnsi="Montserrat" w:cs="Arial"/>
          <w:i/>
          <w:iCs/>
          <w:sz w:val="22"/>
          <w:lang w:val="es-ES_tradnl"/>
        </w:rPr>
        <w:t>recubrimient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(al sellar y pintar el “Pisa y come”), el </w:t>
      </w:r>
      <w:r w:rsidRPr="003E3247">
        <w:rPr>
          <w:rFonts w:ascii="Montserrat" w:eastAsia="Arial" w:hAnsi="Montserrat" w:cs="Arial"/>
          <w:bCs/>
          <w:i/>
          <w:iCs/>
          <w:sz w:val="22"/>
          <w:lang w:val="es-ES_tradnl"/>
        </w:rPr>
        <w:t>modelad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(estuvo presente en </w:t>
      </w:r>
      <w:r w:rsidR="003E3247">
        <w:rPr>
          <w:rFonts w:ascii="Montserrat" w:eastAsia="Arial" w:hAnsi="Montserrat" w:cs="Arial"/>
          <w:sz w:val="22"/>
          <w:lang w:val="es-ES_tradnl"/>
        </w:rPr>
        <w:t>el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rototipo) y, como se menciona, el </w:t>
      </w:r>
      <w:r w:rsidRPr="003E3247">
        <w:rPr>
          <w:rFonts w:ascii="Montserrat" w:eastAsia="Arial" w:hAnsi="Montserrat" w:cs="Arial"/>
          <w:bCs/>
          <w:i/>
          <w:iCs/>
          <w:sz w:val="22"/>
          <w:lang w:val="es-ES_tradnl"/>
        </w:rPr>
        <w:t xml:space="preserve">ensamblaje o unión </w:t>
      </w:r>
      <w:r w:rsidRPr="00282703">
        <w:rPr>
          <w:rFonts w:ascii="Montserrat" w:eastAsia="Arial" w:hAnsi="Montserrat" w:cs="Arial"/>
          <w:sz w:val="22"/>
          <w:lang w:val="es-ES_tradnl"/>
        </w:rPr>
        <w:t>de todas las piezas que conforman el “Pisa y come”.</w:t>
      </w:r>
    </w:p>
    <w:p w14:paraId="4CB5ED9A" w14:textId="77777777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7A68FBC4" w14:textId="697FEAB3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También </w:t>
      </w:r>
      <w:r w:rsidR="00E655E1">
        <w:rPr>
          <w:rFonts w:ascii="Montserrat" w:eastAsia="Arial" w:hAnsi="Montserrat" w:cs="Arial"/>
          <w:sz w:val="22"/>
          <w:lang w:val="es-ES_tradnl"/>
        </w:rPr>
        <w:t>se delegaron</w:t>
      </w:r>
      <w:r w:rsidRPr="00282703">
        <w:rPr>
          <w:rFonts w:ascii="Montserrat" w:eastAsia="Arial" w:hAnsi="Montserrat" w:cs="Arial"/>
          <w:b/>
          <w:sz w:val="22"/>
          <w:lang w:val="es-ES_tradnl"/>
        </w:rPr>
        <w:t xml:space="preserve"> </w:t>
      </w:r>
      <w:r w:rsidRPr="00E655E1">
        <w:rPr>
          <w:rFonts w:ascii="Montserrat" w:eastAsia="Arial" w:hAnsi="Montserrat" w:cs="Arial"/>
          <w:bCs/>
          <w:i/>
          <w:iCs/>
          <w:sz w:val="22"/>
          <w:lang w:val="es-ES_tradnl"/>
        </w:rPr>
        <w:t>funcione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n las máquinas y herramientas que </w:t>
      </w:r>
      <w:r w:rsidR="00CE00D8">
        <w:rPr>
          <w:rFonts w:ascii="Montserrat" w:eastAsia="Arial" w:hAnsi="Montserrat" w:cs="Arial"/>
          <w:sz w:val="22"/>
          <w:lang w:val="es-ES_tradnl"/>
        </w:rPr>
        <w:t>se utiliz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, ya que es una forma de extender </w:t>
      </w:r>
      <w:r w:rsidR="00CE00D8">
        <w:rPr>
          <w:rFonts w:ascii="Montserrat" w:eastAsia="Arial" w:hAnsi="Montserrat" w:cs="Arial"/>
          <w:sz w:val="22"/>
          <w:lang w:val="es-ES_tradnl"/>
        </w:rPr>
        <w:t>la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apacidades corporales al realizar una tarea, porque la facilita y se realiza más rápido.</w:t>
      </w:r>
    </w:p>
    <w:p w14:paraId="15AF73BC" w14:textId="386F6CB6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6C56D0B9" w14:textId="73CEC4F3" w:rsidR="00001001" w:rsidRDefault="00001001" w:rsidP="00BE39D6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¿Te imaginas cortar la madera con las manos?</w:t>
      </w:r>
      <w:r w:rsidR="00BE39D6">
        <w:rPr>
          <w:rFonts w:ascii="Montserrat" w:eastAsia="Arial" w:hAnsi="Montserrat" w:cs="Arial"/>
          <w:sz w:val="22"/>
          <w:lang w:val="es-ES_tradnl"/>
        </w:rPr>
        <w:t xml:space="preserve"> o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BE39D6">
        <w:rPr>
          <w:rFonts w:ascii="Montserrat" w:eastAsia="Arial" w:hAnsi="Montserrat" w:cs="Arial"/>
          <w:sz w:val="22"/>
          <w:lang w:val="es-ES_tradnl"/>
        </w:rPr>
        <w:t>¿</w:t>
      </w:r>
      <w:r w:rsidRPr="00282703">
        <w:rPr>
          <w:rFonts w:ascii="Montserrat" w:eastAsia="Arial" w:hAnsi="Montserrat" w:cs="Arial"/>
          <w:sz w:val="22"/>
          <w:lang w:val="es-ES_tradnl"/>
        </w:rPr>
        <w:t>quitar las astillas de la madera</w:t>
      </w:r>
      <w:r w:rsidR="00BE39D6">
        <w:rPr>
          <w:rFonts w:ascii="Montserrat" w:eastAsia="Arial" w:hAnsi="Montserrat" w:cs="Arial"/>
          <w:sz w:val="22"/>
          <w:lang w:val="es-ES_tradnl"/>
        </w:rPr>
        <w:t>?</w:t>
      </w:r>
    </w:p>
    <w:p w14:paraId="686866D8" w14:textId="77777777" w:rsidR="00BE39D6" w:rsidRPr="00282703" w:rsidRDefault="00BE39D6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9924A75" w14:textId="4E064115" w:rsidR="00001001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Por eso, esas tareas </w:t>
      </w:r>
      <w:r w:rsidR="00157D2A">
        <w:rPr>
          <w:rFonts w:ascii="Montserrat" w:eastAsia="Arial" w:hAnsi="Montserrat" w:cs="Arial"/>
          <w:sz w:val="22"/>
          <w:lang w:val="es-ES_tradnl"/>
        </w:rPr>
        <w:t>se deleg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n medios técnicos, para ello fue más fácil emplear una lija, o para aplicar el sellador fue indispensable el uso de una brocha; estos objetos potencializan </w:t>
      </w:r>
      <w:r w:rsidR="00484B25">
        <w:rPr>
          <w:rFonts w:ascii="Montserrat" w:eastAsia="Arial" w:hAnsi="Montserrat" w:cs="Arial"/>
          <w:sz w:val="22"/>
          <w:lang w:val="es-ES_tradnl"/>
        </w:rPr>
        <w:t>la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apacidades, pues de haberlo realizado sólo con las manos, </w:t>
      </w:r>
      <w:r w:rsidR="00321956">
        <w:rPr>
          <w:rFonts w:ascii="Montserrat" w:eastAsia="Arial" w:hAnsi="Montserrat" w:cs="Arial"/>
          <w:sz w:val="22"/>
          <w:lang w:val="es-ES_tradnl"/>
        </w:rPr>
        <w:t>hubiera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rovocado lesiones en la piel. Como </w:t>
      </w:r>
      <w:r w:rsidR="00321956">
        <w:rPr>
          <w:rFonts w:ascii="Montserrat" w:eastAsia="Arial" w:hAnsi="Montserrat" w:cs="Arial"/>
          <w:sz w:val="22"/>
          <w:lang w:val="es-ES_tradnl"/>
        </w:rPr>
        <w:t>te da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uenta, estas herramientas son necesarias para llevar a cabo ciertas tareas.</w:t>
      </w:r>
    </w:p>
    <w:p w14:paraId="60FBAFB9" w14:textId="32913808" w:rsidR="00373444" w:rsidRDefault="00373444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81F4CFF" w14:textId="056352C5" w:rsidR="00373444" w:rsidRPr="00282703" w:rsidRDefault="00373444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sí es. En este proyecto tecnológico que se realizó se aprendió mucho.</w:t>
      </w:r>
    </w:p>
    <w:p w14:paraId="3DC2F949" w14:textId="69607F61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595D9C27" w14:textId="228F9037" w:rsidR="00001001" w:rsidRPr="00282703" w:rsidRDefault="00001001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>¿Qué otros conocimientos y habilidades</w:t>
      </w:r>
      <w:r w:rsidR="00321956">
        <w:rPr>
          <w:rFonts w:ascii="Montserrat" w:eastAsia="Arial" w:hAnsi="Montserrat" w:cs="Arial"/>
          <w:sz w:val="22"/>
          <w:lang w:val="es-ES_tradnl"/>
        </w:rPr>
        <w:t xml:space="preserve"> s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mplearon?</w:t>
      </w:r>
      <w:r w:rsidR="00321956">
        <w:rPr>
          <w:rFonts w:ascii="Montserrat" w:eastAsia="Arial" w:hAnsi="Montserrat" w:cs="Arial"/>
          <w:sz w:val="22"/>
          <w:lang w:val="es-ES_tradnl"/>
        </w:rPr>
        <w:t xml:space="preserve"> </w:t>
      </w:r>
      <w:r w:rsidRPr="00282703">
        <w:rPr>
          <w:rFonts w:ascii="Montserrat" w:eastAsia="Arial" w:hAnsi="Montserrat" w:cs="Arial"/>
          <w:sz w:val="22"/>
          <w:lang w:val="es-ES_tradnl"/>
        </w:rPr>
        <w:t>¿Considera</w:t>
      </w:r>
      <w:r w:rsidR="00321956">
        <w:rPr>
          <w:rFonts w:ascii="Montserrat" w:eastAsia="Arial" w:hAnsi="Montserrat" w:cs="Arial"/>
          <w:sz w:val="22"/>
          <w:lang w:val="es-ES_tradnl"/>
        </w:rPr>
        <w:t>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importante todo lo visto en este curso de Tecnología?</w:t>
      </w:r>
    </w:p>
    <w:p w14:paraId="360393CA" w14:textId="4DC26E8E" w:rsidR="00001001" w:rsidRPr="00282703" w:rsidRDefault="00001001" w:rsidP="0028270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371817A7" w14:textId="24644F0D" w:rsidR="00443559" w:rsidRDefault="00071EE3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Seguramente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AB21D0" w:rsidRPr="00282703">
        <w:rPr>
          <w:rFonts w:ascii="Montserrat" w:eastAsia="Arial" w:hAnsi="Montserrat" w:cs="Arial"/>
          <w:sz w:val="22"/>
          <w:lang w:val="es-ES_tradnl"/>
        </w:rPr>
        <w:t>que,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en este ciclo escolar</w:t>
      </w:r>
      <w:r w:rsidR="00AB21D0">
        <w:rPr>
          <w:rFonts w:ascii="Montserrat" w:eastAsia="Arial" w:hAnsi="Montserrat" w:cs="Arial"/>
          <w:sz w:val="22"/>
          <w:lang w:val="es-ES_tradnl"/>
        </w:rPr>
        <w:t>, aprendiste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lo importante que es la tecnología, pues gracias a ella </w:t>
      </w:r>
      <w:r w:rsidR="00AB21D0">
        <w:rPr>
          <w:rFonts w:ascii="Montserrat" w:eastAsia="Arial" w:hAnsi="Montserrat" w:cs="Arial"/>
          <w:sz w:val="22"/>
          <w:lang w:val="es-ES_tradnl"/>
        </w:rPr>
        <w:t>puedes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comprender por qué </w:t>
      </w:r>
      <w:r w:rsidR="00AB21D0">
        <w:rPr>
          <w:rFonts w:ascii="Montserrat" w:eastAsia="Arial" w:hAnsi="Montserrat" w:cs="Arial"/>
          <w:sz w:val="22"/>
          <w:lang w:val="es-ES_tradnl"/>
        </w:rPr>
        <w:t>se emplean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ciertas técnicas en </w:t>
      </w:r>
      <w:r w:rsidR="00AB21D0">
        <w:rPr>
          <w:rFonts w:ascii="Montserrat" w:eastAsia="Arial" w:hAnsi="Montserrat" w:cs="Arial"/>
          <w:sz w:val="22"/>
          <w:lang w:val="es-ES_tradnl"/>
        </w:rPr>
        <w:t>la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vida diaria y, además, reflexionar sobre </w:t>
      </w:r>
      <w:r w:rsidR="00AB21D0">
        <w:rPr>
          <w:rFonts w:ascii="Montserrat" w:eastAsia="Arial" w:hAnsi="Montserrat" w:cs="Arial"/>
          <w:sz w:val="22"/>
          <w:lang w:val="es-ES_tradnl"/>
        </w:rPr>
        <w:t>las</w:t>
      </w:r>
      <w:r w:rsidR="00443559" w:rsidRPr="00282703">
        <w:rPr>
          <w:rFonts w:ascii="Montserrat" w:eastAsia="Arial" w:hAnsi="Montserrat" w:cs="Arial"/>
          <w:sz w:val="22"/>
          <w:lang w:val="es-ES_tradnl"/>
        </w:rPr>
        <w:t xml:space="preserve"> implicaciones en la sociedad y en la naturaleza. La tecnología es imprescindible para la sociedad.</w:t>
      </w:r>
    </w:p>
    <w:p w14:paraId="058B33BE" w14:textId="1976F403" w:rsidR="00BE586D" w:rsidRPr="00282703" w:rsidRDefault="00BE586D" w:rsidP="00BE586D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lastRenderedPageBreak/>
        <w:t>En esta sesión, s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>
        <w:rPr>
          <w:rFonts w:ascii="Montserrat" w:eastAsia="Arial" w:hAnsi="Montserrat" w:cs="Arial"/>
          <w:sz w:val="22"/>
          <w:lang w:val="es-ES_tradnl"/>
        </w:rPr>
        <w:t>señalaro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os conocimientos que se utilizaron para desarrollar el proyecto tecnológico, o sea, el “Pisa y come”, y </w:t>
      </w:r>
      <w:r>
        <w:rPr>
          <w:rFonts w:ascii="Montserrat" w:eastAsia="Arial" w:hAnsi="Montserrat" w:cs="Arial"/>
          <w:sz w:val="22"/>
          <w:lang w:val="es-ES_tradnl"/>
        </w:rPr>
        <w:t>se argumentó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por qué y cómo se utilizaron.</w:t>
      </w:r>
    </w:p>
    <w:p w14:paraId="6E837F3D" w14:textId="3ED4D153" w:rsidR="00BE586D" w:rsidRDefault="00BE586D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56F223D" w14:textId="612B2CE1" w:rsidR="00BE586D" w:rsidRPr="00282703" w:rsidRDefault="00BE586D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Ahora, es momento de revisar la recomendación lectora de esta sesión.</w:t>
      </w:r>
    </w:p>
    <w:p w14:paraId="08F14060" w14:textId="2A3F5AA0" w:rsidR="00443559" w:rsidRPr="00282703" w:rsidRDefault="00443559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9336FEB" w14:textId="6BDB081E" w:rsidR="00282703" w:rsidRPr="00282703" w:rsidRDefault="00BE586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 xml:space="preserve">La tecnología es tan 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 xml:space="preserve">importante y útil que incluso la humanidad ha desarrollado inteligencia artificial, por lo que </w:t>
      </w:r>
      <w:r>
        <w:rPr>
          <w:rFonts w:ascii="Montserrat" w:eastAsia="Arial" w:hAnsi="Montserrat" w:cs="Arial"/>
          <w:sz w:val="22"/>
          <w:lang w:val="es-ES_tradnl"/>
        </w:rPr>
        <w:t>ahora el libro que se te recomienda tiene que ver con este tema.</w:t>
      </w:r>
    </w:p>
    <w:p w14:paraId="25595D65" w14:textId="4CD34F7F" w:rsidR="00282703" w:rsidRDefault="00282703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</w:p>
    <w:p w14:paraId="47427539" w14:textId="38CD3D38" w:rsidR="00282703" w:rsidRPr="00BE586D" w:rsidRDefault="00BE586D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  <w:r>
        <w:rPr>
          <w:rFonts w:ascii="Montserrat" w:eastAsia="Arial" w:hAnsi="Montserrat" w:cs="Arial"/>
          <w:bCs/>
          <w:sz w:val="22"/>
          <w:lang w:val="es-ES_tradnl"/>
        </w:rPr>
        <w:t>El libro que se te recomienda se titula: “</w:t>
      </w:r>
      <w:r w:rsidR="00282703" w:rsidRPr="00BE586D">
        <w:rPr>
          <w:rFonts w:ascii="Montserrat" w:eastAsia="Arial" w:hAnsi="Montserrat" w:cs="Arial"/>
          <w:bCs/>
          <w:sz w:val="22"/>
          <w:lang w:val="es-ES_tradnl"/>
        </w:rPr>
        <w:t>Vida 3.0</w:t>
      </w:r>
      <w:r>
        <w:rPr>
          <w:rFonts w:ascii="Montserrat" w:eastAsia="Arial" w:hAnsi="Montserrat" w:cs="Arial"/>
          <w:bCs/>
          <w:sz w:val="22"/>
          <w:lang w:val="es-ES_tradnl"/>
        </w:rPr>
        <w:t xml:space="preserve">” y el </w:t>
      </w:r>
      <w:r w:rsidR="00282703" w:rsidRPr="00BE586D">
        <w:rPr>
          <w:rFonts w:ascii="Montserrat" w:eastAsia="Arial" w:hAnsi="Montserrat" w:cs="Arial"/>
          <w:bCs/>
          <w:sz w:val="22"/>
          <w:lang w:val="es-ES_tradnl"/>
        </w:rPr>
        <w:t>autor Max Tegmark</w:t>
      </w:r>
      <w:r>
        <w:rPr>
          <w:rFonts w:ascii="Montserrat" w:eastAsia="Arial" w:hAnsi="Montserrat" w:cs="Arial"/>
          <w:bCs/>
          <w:sz w:val="22"/>
          <w:lang w:val="es-ES_tradnl"/>
        </w:rPr>
        <w:t>.</w:t>
      </w:r>
    </w:p>
    <w:p w14:paraId="5B97DE5A" w14:textId="77777777" w:rsidR="00282703" w:rsidRPr="00BE586D" w:rsidRDefault="00282703" w:rsidP="00282703">
      <w:pPr>
        <w:spacing w:after="0" w:line="240" w:lineRule="auto"/>
        <w:jc w:val="both"/>
        <w:rPr>
          <w:rFonts w:ascii="Montserrat" w:eastAsia="Arial" w:hAnsi="Montserrat" w:cs="Arial"/>
          <w:bCs/>
          <w:sz w:val="22"/>
          <w:lang w:val="es-ES_tradnl"/>
        </w:rPr>
      </w:pPr>
    </w:p>
    <w:p w14:paraId="6C3A09F2" w14:textId="2F85E61B" w:rsidR="00282703" w:rsidRDefault="00282703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Esta es una lectura que </w:t>
      </w:r>
      <w:r w:rsidR="00BE586D">
        <w:rPr>
          <w:rFonts w:ascii="Montserrat" w:eastAsia="Arial" w:hAnsi="Montserrat" w:cs="Arial"/>
          <w:sz w:val="22"/>
          <w:lang w:val="es-ES_tradnl"/>
        </w:rPr>
        <w:t>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leva a un viaje al futuro y </w:t>
      </w:r>
      <w:r w:rsidR="00BE586D">
        <w:rPr>
          <w:rFonts w:ascii="Montserrat" w:eastAsia="Arial" w:hAnsi="Montserrat" w:cs="Arial"/>
          <w:sz w:val="22"/>
          <w:lang w:val="es-ES_tradnl"/>
        </w:rPr>
        <w:t>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invita a reflexionar sobre cómo la tecnología realizará cambios en </w:t>
      </w:r>
      <w:r w:rsidR="004D292A">
        <w:rPr>
          <w:rFonts w:ascii="Montserrat" w:eastAsia="Arial" w:hAnsi="Montserrat" w:cs="Arial"/>
          <w:sz w:val="22"/>
          <w:lang w:val="es-ES_tradnl"/>
        </w:rPr>
        <w:t>tu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vida, incidiendo en el trabajo, y en </w:t>
      </w:r>
      <w:r w:rsidR="004D292A">
        <w:rPr>
          <w:rFonts w:ascii="Montserrat" w:eastAsia="Arial" w:hAnsi="Montserrat" w:cs="Arial"/>
          <w:sz w:val="22"/>
          <w:lang w:val="es-ES_tradnl"/>
        </w:rPr>
        <w:t>tus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actividades.</w:t>
      </w:r>
    </w:p>
    <w:p w14:paraId="37ABFF22" w14:textId="77777777" w:rsidR="00BE586D" w:rsidRPr="00282703" w:rsidRDefault="00BE586D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099C6E4C" w14:textId="1AD560EB" w:rsidR="00282703" w:rsidRDefault="00870E2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En ella</w:t>
      </w:r>
      <w:r w:rsidR="00B439A8">
        <w:rPr>
          <w:rFonts w:ascii="Montserrat" w:eastAsia="Arial" w:hAnsi="Montserrat" w:cs="Arial"/>
          <w:sz w:val="22"/>
          <w:lang w:val="es-ES_tradnl"/>
        </w:rPr>
        <w:t>,</w:t>
      </w:r>
      <w:r>
        <w:rPr>
          <w:rFonts w:ascii="Montserrat" w:eastAsia="Arial" w:hAnsi="Montserrat" w:cs="Arial"/>
          <w:sz w:val="22"/>
          <w:lang w:val="es-ES_tradnl"/>
        </w:rPr>
        <w:t xml:space="preserve"> se p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>lantea</w:t>
      </w:r>
      <w:r>
        <w:rPr>
          <w:rFonts w:ascii="Montserrat" w:eastAsia="Arial" w:hAnsi="Montserrat" w:cs="Arial"/>
          <w:sz w:val="22"/>
          <w:lang w:val="es-ES_tradnl"/>
        </w:rPr>
        <w:t>n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 xml:space="preserve"> algunas preguntas como:</w:t>
      </w:r>
    </w:p>
    <w:p w14:paraId="18CB5949" w14:textId="77777777" w:rsidR="00870E2E" w:rsidRPr="00282703" w:rsidRDefault="00870E2E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14003F1" w14:textId="216A57EE" w:rsidR="00282703" w:rsidRPr="00870E2E" w:rsidRDefault="00282703" w:rsidP="00870E2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870E2E">
        <w:rPr>
          <w:rFonts w:ascii="Montserrat" w:eastAsia="Arial" w:hAnsi="Montserrat" w:cs="Arial"/>
          <w:sz w:val="22"/>
          <w:lang w:val="es-ES_tradnl"/>
        </w:rPr>
        <w:t xml:space="preserve">¿Es posible que las máquinas </w:t>
      </w:r>
      <w:r w:rsidR="00CA0E23">
        <w:rPr>
          <w:rFonts w:ascii="Montserrat" w:eastAsia="Arial" w:hAnsi="Montserrat" w:cs="Arial"/>
          <w:sz w:val="22"/>
          <w:lang w:val="es-ES_tradnl"/>
        </w:rPr>
        <w:t>te</w:t>
      </w:r>
      <w:r w:rsidRPr="00870E2E">
        <w:rPr>
          <w:rFonts w:ascii="Montserrat" w:eastAsia="Arial" w:hAnsi="Montserrat" w:cs="Arial"/>
          <w:sz w:val="22"/>
          <w:lang w:val="es-ES_tradnl"/>
        </w:rPr>
        <w:t xml:space="preserve"> dejen fuera de juego?</w:t>
      </w:r>
    </w:p>
    <w:p w14:paraId="1FE42672" w14:textId="77777777" w:rsidR="00282703" w:rsidRPr="00870E2E" w:rsidRDefault="00282703" w:rsidP="00870E2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870E2E">
        <w:rPr>
          <w:rFonts w:ascii="Montserrat" w:eastAsia="Arial" w:hAnsi="Montserrat" w:cs="Arial"/>
          <w:sz w:val="22"/>
          <w:lang w:val="es-ES_tradnl"/>
        </w:rPr>
        <w:t>¿Quizás las máquinas reemplacen a los humanos en el mercado laboral o incluso en otros ámbitos?</w:t>
      </w:r>
    </w:p>
    <w:p w14:paraId="0EA39A7D" w14:textId="3824674C" w:rsidR="00282703" w:rsidRPr="00870E2E" w:rsidRDefault="00282703" w:rsidP="00870E2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870E2E">
        <w:rPr>
          <w:rFonts w:ascii="Montserrat" w:eastAsia="Arial" w:hAnsi="Montserrat" w:cs="Arial"/>
          <w:sz w:val="22"/>
          <w:lang w:val="es-ES_tradnl"/>
        </w:rPr>
        <w:t xml:space="preserve">¿La inteligencia artificial proveerá mejoras a </w:t>
      </w:r>
      <w:r w:rsidR="00B439A8">
        <w:rPr>
          <w:rFonts w:ascii="Montserrat" w:eastAsia="Arial" w:hAnsi="Montserrat" w:cs="Arial"/>
          <w:sz w:val="22"/>
          <w:lang w:val="es-ES_tradnl"/>
        </w:rPr>
        <w:t>tu</w:t>
      </w:r>
      <w:r w:rsidRPr="00870E2E">
        <w:rPr>
          <w:rFonts w:ascii="Montserrat" w:eastAsia="Arial" w:hAnsi="Montserrat" w:cs="Arial"/>
          <w:sz w:val="22"/>
          <w:lang w:val="es-ES_tradnl"/>
        </w:rPr>
        <w:t xml:space="preserve"> vida?</w:t>
      </w:r>
    </w:p>
    <w:p w14:paraId="356A744B" w14:textId="77777777" w:rsidR="00282703" w:rsidRPr="00282703" w:rsidRDefault="00282703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19A382CE" w14:textId="77777777" w:rsidR="00B439A8" w:rsidRDefault="00282703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El autor </w:t>
      </w:r>
      <w:r w:rsidR="00B439A8">
        <w:rPr>
          <w:rFonts w:ascii="Montserrat" w:eastAsia="Arial" w:hAnsi="Montserrat" w:cs="Arial"/>
          <w:sz w:val="22"/>
          <w:lang w:val="es-ES_tradnl"/>
        </w:rPr>
        <w:t>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invita a aceptar de manera natural estos temas: desde la súper inteligencia y su significado, hasta la idea de conciencia y los límites físicos últimos de la vida en el cosmos.</w:t>
      </w:r>
    </w:p>
    <w:p w14:paraId="492D3CA3" w14:textId="77777777" w:rsidR="00B439A8" w:rsidRPr="00E37744" w:rsidRDefault="00B439A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3F78D89" w14:textId="66EFDDE8" w:rsidR="00282703" w:rsidRDefault="00B439A8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Por otro lado, el libro te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 xml:space="preserve"> lleva a un nuevo mundo en donde </w:t>
      </w:r>
      <w:r w:rsidR="00E37744">
        <w:rPr>
          <w:rFonts w:ascii="Montserrat" w:eastAsia="Arial" w:hAnsi="Montserrat" w:cs="Arial"/>
          <w:sz w:val="22"/>
          <w:lang w:val="es-ES_tradnl"/>
        </w:rPr>
        <w:t>todas las personas deberían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 xml:space="preserve"> preguntar</w:t>
      </w:r>
      <w:r w:rsidR="00E37744">
        <w:rPr>
          <w:rFonts w:ascii="Montserrat" w:eastAsia="Arial" w:hAnsi="Montserrat" w:cs="Arial"/>
          <w:sz w:val="22"/>
          <w:lang w:val="es-ES_tradnl"/>
        </w:rPr>
        <w:t>se: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 xml:space="preserve"> </w:t>
      </w:r>
      <w:r w:rsidR="00E37744">
        <w:rPr>
          <w:rFonts w:ascii="Montserrat" w:eastAsia="Arial" w:hAnsi="Montserrat" w:cs="Arial"/>
          <w:sz w:val="22"/>
          <w:lang w:val="es-ES_tradnl"/>
        </w:rPr>
        <w:t>¿</w:t>
      </w:r>
      <w:r w:rsidR="00282703" w:rsidRPr="00282703">
        <w:rPr>
          <w:rFonts w:ascii="Montserrat" w:eastAsia="Arial" w:hAnsi="Montserrat" w:cs="Arial"/>
          <w:sz w:val="22"/>
          <w:lang w:val="es-ES_tradnl"/>
        </w:rPr>
        <w:t>qué puede hacerse para aprovechar los beneficios de la tecnología</w:t>
      </w:r>
      <w:r w:rsidR="00E37744">
        <w:rPr>
          <w:rFonts w:ascii="Montserrat" w:eastAsia="Arial" w:hAnsi="Montserrat" w:cs="Arial"/>
          <w:sz w:val="22"/>
          <w:lang w:val="es-ES_tradnl"/>
        </w:rPr>
        <w:t>?</w:t>
      </w:r>
    </w:p>
    <w:p w14:paraId="1B20FD87" w14:textId="77777777" w:rsidR="00E37744" w:rsidRPr="00282703" w:rsidRDefault="00E37744" w:rsidP="00282703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375E18C9" w14:textId="37D9D0DB" w:rsidR="00282703" w:rsidRDefault="00282703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 w:rsidRPr="00282703">
        <w:rPr>
          <w:rFonts w:ascii="Montserrat" w:eastAsia="Arial" w:hAnsi="Montserrat" w:cs="Arial"/>
          <w:sz w:val="22"/>
          <w:lang w:val="es-ES_tradnl"/>
        </w:rPr>
        <w:t xml:space="preserve">También </w:t>
      </w:r>
      <w:r w:rsidR="00E37744">
        <w:rPr>
          <w:rFonts w:ascii="Montserrat" w:eastAsia="Arial" w:hAnsi="Montserrat" w:cs="Arial"/>
          <w:sz w:val="22"/>
          <w:lang w:val="es-ES_tradnl"/>
        </w:rPr>
        <w:t>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xplica varios conceptos del terreno de la tecnología, informática y sobre la cosmología. Así rinde homenaje a las mentes creativas, y a que comprenda</w:t>
      </w:r>
      <w:r w:rsidR="00E37744">
        <w:rPr>
          <w:rFonts w:ascii="Montserrat" w:eastAsia="Arial" w:hAnsi="Montserrat" w:cs="Arial"/>
          <w:sz w:val="22"/>
          <w:lang w:val="es-ES_tradnl"/>
        </w:rPr>
        <w:t>n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lo fácil que es juntar </w:t>
      </w:r>
      <w:r w:rsidR="00E37744">
        <w:rPr>
          <w:rFonts w:ascii="Montserrat" w:eastAsia="Arial" w:hAnsi="Montserrat" w:cs="Arial"/>
          <w:sz w:val="22"/>
          <w:lang w:val="es-ES_tradnl"/>
        </w:rPr>
        <w:t>su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creatividad en beneficio </w:t>
      </w:r>
      <w:r w:rsidR="00E37744">
        <w:rPr>
          <w:rFonts w:ascii="Montserrat" w:eastAsia="Arial" w:hAnsi="Montserrat" w:cs="Arial"/>
          <w:sz w:val="22"/>
          <w:lang w:val="es-ES_tradnl"/>
        </w:rPr>
        <w:t>de su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entorno.</w:t>
      </w:r>
    </w:p>
    <w:p w14:paraId="3A2E2452" w14:textId="17343190" w:rsidR="00E37744" w:rsidRDefault="00E37744" w:rsidP="00282703">
      <w:pPr>
        <w:tabs>
          <w:tab w:val="left" w:pos="3255"/>
        </w:tabs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</w:p>
    <w:p w14:paraId="5F1AA432" w14:textId="7A7D435E" w:rsidR="00BE586D" w:rsidRPr="00275F5C" w:rsidRDefault="00E37744" w:rsidP="00FF456B">
      <w:pPr>
        <w:spacing w:after="0" w:line="240" w:lineRule="auto"/>
        <w:jc w:val="both"/>
        <w:rPr>
          <w:rFonts w:ascii="Montserrat" w:eastAsia="Arial" w:hAnsi="Montserrat" w:cs="Arial"/>
          <w:sz w:val="22"/>
          <w:lang w:val="es-ES_tradnl"/>
        </w:rPr>
      </w:pPr>
      <w:r>
        <w:rPr>
          <w:rFonts w:ascii="Montserrat" w:eastAsia="Arial" w:hAnsi="Montserrat" w:cs="Arial"/>
          <w:sz w:val="22"/>
          <w:lang w:val="es-ES_tradnl"/>
        </w:rPr>
        <w:t>Has llegado al final de esta sesión, y se espera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que todo lo visto en este ciclo escolar te sea de mucha utilidad y que cada tema aprendido </w:t>
      </w:r>
      <w:r w:rsidR="00012FFF">
        <w:rPr>
          <w:rFonts w:ascii="Montserrat" w:eastAsia="Arial" w:hAnsi="Montserrat" w:cs="Arial"/>
          <w:sz w:val="22"/>
          <w:lang w:val="es-ES_tradnl"/>
        </w:rPr>
        <w:t>te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ayude a comprender la importancia de la tecnología en </w:t>
      </w:r>
      <w:r w:rsidR="00012FFF">
        <w:rPr>
          <w:rFonts w:ascii="Montserrat" w:eastAsia="Arial" w:hAnsi="Montserrat" w:cs="Arial"/>
          <w:sz w:val="22"/>
          <w:lang w:val="es-ES_tradnl"/>
        </w:rPr>
        <w:t>tu</w:t>
      </w:r>
      <w:r w:rsidRPr="00282703">
        <w:rPr>
          <w:rFonts w:ascii="Montserrat" w:eastAsia="Arial" w:hAnsi="Montserrat" w:cs="Arial"/>
          <w:sz w:val="22"/>
          <w:lang w:val="es-ES_tradnl"/>
        </w:rPr>
        <w:t xml:space="preserve"> vida diaria.</w:t>
      </w:r>
    </w:p>
    <w:p w14:paraId="19F24AE1" w14:textId="77777777" w:rsidR="00D67D4B" w:rsidRDefault="00D67D4B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_tradnl"/>
        </w:rPr>
      </w:pPr>
    </w:p>
    <w:p w14:paraId="582A40B1" w14:textId="77777777" w:rsidR="00D67D4B" w:rsidRDefault="00D67D4B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_tradnl"/>
        </w:rPr>
      </w:pPr>
    </w:p>
    <w:p w14:paraId="73321C6B" w14:textId="6B61C8B7" w:rsidR="00CD2392" w:rsidRPr="00CD2392" w:rsidRDefault="00CD2392" w:rsidP="00BC760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  <w:r w:rsidRPr="00CD2392">
        <w:rPr>
          <w:rFonts w:ascii="Montserrat" w:hAnsi="Montserrat"/>
          <w:b/>
          <w:bCs/>
          <w:sz w:val="28"/>
          <w:szCs w:val="28"/>
          <w:lang w:val="es-ES"/>
        </w:rPr>
        <w:t xml:space="preserve">El </w:t>
      </w:r>
      <w:r w:rsidR="00E75D1E">
        <w:rPr>
          <w:rFonts w:ascii="Montserrat" w:hAnsi="Montserrat"/>
          <w:b/>
          <w:bCs/>
          <w:sz w:val="28"/>
          <w:szCs w:val="28"/>
          <w:lang w:val="es-ES"/>
        </w:rPr>
        <w:t>r</w:t>
      </w:r>
      <w:r w:rsidRPr="00CD2392">
        <w:rPr>
          <w:rFonts w:ascii="Montserrat" w:hAnsi="Montserrat"/>
          <w:b/>
          <w:bCs/>
          <w:sz w:val="28"/>
          <w:szCs w:val="28"/>
          <w:lang w:val="es-ES"/>
        </w:rPr>
        <w:t xml:space="preserve">eto de </w:t>
      </w:r>
      <w:r w:rsidR="00E75D1E">
        <w:rPr>
          <w:rFonts w:ascii="Montserrat" w:hAnsi="Montserrat"/>
          <w:b/>
          <w:bCs/>
          <w:sz w:val="28"/>
          <w:szCs w:val="28"/>
          <w:lang w:val="es-ES"/>
        </w:rPr>
        <w:t>h</w:t>
      </w:r>
      <w:r w:rsidRPr="00CD2392">
        <w:rPr>
          <w:rFonts w:ascii="Montserrat" w:hAnsi="Montserrat"/>
          <w:b/>
          <w:bCs/>
          <w:sz w:val="28"/>
          <w:szCs w:val="28"/>
          <w:lang w:val="es-ES"/>
        </w:rPr>
        <w:t>oy:</w:t>
      </w:r>
    </w:p>
    <w:p w14:paraId="6931D121" w14:textId="1D6091AC" w:rsidR="00282703" w:rsidRDefault="00282703" w:rsidP="00FF456B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14:paraId="1CC126BD" w14:textId="63999016" w:rsidR="00FF456B" w:rsidRDefault="00FF456B" w:rsidP="00FF456B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  <w:r>
        <w:rPr>
          <w:rFonts w:ascii="Montserrat" w:hAnsi="Montserrat"/>
          <w:sz w:val="22"/>
          <w:lang w:val="es-ES"/>
        </w:rPr>
        <w:t>Si tienes alguna duda o inquietud o quieres ampliar la información de este tema, recurre a tu profesora o profesor de esta asignatura.</w:t>
      </w:r>
    </w:p>
    <w:p w14:paraId="0806368E" w14:textId="377FF666" w:rsidR="00CD2392" w:rsidRDefault="00CD2392" w:rsidP="00FF456B">
      <w:pPr>
        <w:spacing w:after="0" w:line="240" w:lineRule="auto"/>
        <w:rPr>
          <w:rFonts w:ascii="Montserrat" w:hAnsi="Montserrat"/>
          <w:sz w:val="22"/>
          <w:lang w:val="es-ES"/>
        </w:rPr>
      </w:pPr>
    </w:p>
    <w:p w14:paraId="431C89CF" w14:textId="77777777" w:rsidR="00FF456B" w:rsidRPr="00FF456B" w:rsidRDefault="00FF456B" w:rsidP="00FF456B">
      <w:pPr>
        <w:spacing w:after="0" w:line="240" w:lineRule="auto"/>
        <w:rPr>
          <w:rFonts w:ascii="Montserrat" w:hAnsi="Montserrat"/>
          <w:sz w:val="22"/>
          <w:lang w:val="es-ES"/>
        </w:rPr>
      </w:pPr>
    </w:p>
    <w:p w14:paraId="324FF625" w14:textId="77777777" w:rsidR="00987A3C" w:rsidRPr="00F47BA6" w:rsidRDefault="00987A3C" w:rsidP="00987A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Cs w:val="24"/>
          <w:lang w:eastAsia="es-MX"/>
        </w:rPr>
        <w:t>¡Buen trabajo!</w:t>
      </w:r>
    </w:p>
    <w:p w14:paraId="40A2B352" w14:textId="77777777" w:rsidR="00987A3C" w:rsidRPr="00F47BA6" w:rsidRDefault="00987A3C" w:rsidP="00987A3C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Cs w:val="24"/>
          <w:lang w:eastAsia="es-MX"/>
        </w:rPr>
      </w:pPr>
    </w:p>
    <w:p w14:paraId="3CC62E60" w14:textId="77777777" w:rsidR="00987A3C" w:rsidRDefault="00987A3C" w:rsidP="00987A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Cs w:val="24"/>
          <w:lang w:eastAsia="es-MX"/>
        </w:rPr>
        <w:t>Gracias por tu esfuerzo.</w:t>
      </w:r>
    </w:p>
    <w:p w14:paraId="19EDEDB2" w14:textId="77777777" w:rsidR="00987A3C" w:rsidRPr="00800007" w:rsidRDefault="00987A3C" w:rsidP="00987A3C">
      <w:pPr>
        <w:spacing w:after="0" w:line="240" w:lineRule="auto"/>
        <w:rPr>
          <w:rFonts w:ascii="Montserrat" w:eastAsia="Times New Roman" w:hAnsi="Montserrat" w:cs="Calibri"/>
          <w:sz w:val="22"/>
          <w:lang w:eastAsia="es-MX"/>
        </w:rPr>
      </w:pPr>
    </w:p>
    <w:p w14:paraId="57C490D1" w14:textId="77777777" w:rsidR="00987A3C" w:rsidRPr="00800007" w:rsidRDefault="00987A3C" w:rsidP="00987A3C">
      <w:pPr>
        <w:spacing w:after="0" w:line="240" w:lineRule="auto"/>
        <w:rPr>
          <w:rFonts w:ascii="Montserrat" w:eastAsia="Times New Roman" w:hAnsi="Montserrat" w:cs="Calibri"/>
          <w:sz w:val="22"/>
          <w:lang w:eastAsia="es-MX"/>
        </w:rPr>
      </w:pPr>
    </w:p>
    <w:p w14:paraId="2AF482E2" w14:textId="77777777" w:rsidR="00987A3C" w:rsidRPr="00800007" w:rsidRDefault="00987A3C" w:rsidP="00987A3C">
      <w:pPr>
        <w:spacing w:after="0" w:line="240" w:lineRule="auto"/>
        <w:rPr>
          <w:rFonts w:ascii="Montserrat" w:eastAsia="Times New Roman" w:hAnsi="Montserrat" w:cs="Helvetica"/>
          <w:sz w:val="22"/>
          <w:lang w:eastAsia="es-MX"/>
        </w:rPr>
      </w:pPr>
    </w:p>
    <w:p w14:paraId="014DF398" w14:textId="77777777" w:rsidR="00987A3C" w:rsidRPr="009E242D" w:rsidRDefault="00987A3C" w:rsidP="00987A3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2686B961" w14:textId="77777777" w:rsidR="00987A3C" w:rsidRPr="009E242D" w:rsidRDefault="00987A3C" w:rsidP="00987A3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4CF35B3" w14:textId="56CDD882" w:rsidR="00CD2392" w:rsidRPr="00D67D4B" w:rsidRDefault="00BE79C6" w:rsidP="00D67D4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987A3C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D2392" w:rsidRPr="00D67D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765E" w14:textId="77777777" w:rsidR="00BE79C6" w:rsidRDefault="00BE79C6" w:rsidP="00E75D1E">
      <w:pPr>
        <w:spacing w:after="0" w:line="240" w:lineRule="auto"/>
      </w:pPr>
      <w:r>
        <w:separator/>
      </w:r>
    </w:p>
  </w:endnote>
  <w:endnote w:type="continuationSeparator" w:id="0">
    <w:p w14:paraId="1E5D892A" w14:textId="77777777" w:rsidR="00BE79C6" w:rsidRDefault="00BE79C6" w:rsidP="00E7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3CD6" w14:textId="77777777" w:rsidR="00BE79C6" w:rsidRDefault="00BE79C6" w:rsidP="00E75D1E">
      <w:pPr>
        <w:spacing w:after="0" w:line="240" w:lineRule="auto"/>
      </w:pPr>
      <w:r>
        <w:separator/>
      </w:r>
    </w:p>
  </w:footnote>
  <w:footnote w:type="continuationSeparator" w:id="0">
    <w:p w14:paraId="0046004A" w14:textId="77777777" w:rsidR="00BE79C6" w:rsidRDefault="00BE79C6" w:rsidP="00E7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2F0E"/>
    <w:multiLevelType w:val="hybridMultilevel"/>
    <w:tmpl w:val="AB987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40AD"/>
    <w:multiLevelType w:val="hybridMultilevel"/>
    <w:tmpl w:val="D6261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3932"/>
    <w:multiLevelType w:val="hybridMultilevel"/>
    <w:tmpl w:val="C5781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5B1"/>
    <w:multiLevelType w:val="multilevel"/>
    <w:tmpl w:val="15EEC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C2C774C"/>
    <w:multiLevelType w:val="hybridMultilevel"/>
    <w:tmpl w:val="C91E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0DB5"/>
    <w:multiLevelType w:val="hybridMultilevel"/>
    <w:tmpl w:val="38C68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93418"/>
    <w:multiLevelType w:val="hybridMultilevel"/>
    <w:tmpl w:val="98C071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931940">
    <w:abstractNumId w:val="6"/>
  </w:num>
  <w:num w:numId="2" w16cid:durableId="1763992627">
    <w:abstractNumId w:val="0"/>
  </w:num>
  <w:num w:numId="3" w16cid:durableId="1039356223">
    <w:abstractNumId w:val="5"/>
  </w:num>
  <w:num w:numId="4" w16cid:durableId="223418251">
    <w:abstractNumId w:val="3"/>
  </w:num>
  <w:num w:numId="5" w16cid:durableId="275211822">
    <w:abstractNumId w:val="2"/>
  </w:num>
  <w:num w:numId="6" w16cid:durableId="874466528">
    <w:abstractNumId w:val="4"/>
  </w:num>
  <w:num w:numId="7" w16cid:durableId="1471367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D6"/>
    <w:rsid w:val="00001001"/>
    <w:rsid w:val="00012763"/>
    <w:rsid w:val="00012FFF"/>
    <w:rsid w:val="000154E7"/>
    <w:rsid w:val="00025F58"/>
    <w:rsid w:val="00051EF1"/>
    <w:rsid w:val="00071EE3"/>
    <w:rsid w:val="00083B35"/>
    <w:rsid w:val="000A4967"/>
    <w:rsid w:val="000B4237"/>
    <w:rsid w:val="000C2D7C"/>
    <w:rsid w:val="00133FD7"/>
    <w:rsid w:val="00143141"/>
    <w:rsid w:val="001549C8"/>
    <w:rsid w:val="00157D2A"/>
    <w:rsid w:val="00190F11"/>
    <w:rsid w:val="001A418A"/>
    <w:rsid w:val="001A606B"/>
    <w:rsid w:val="001B4A70"/>
    <w:rsid w:val="001C13C7"/>
    <w:rsid w:val="00220E7C"/>
    <w:rsid w:val="00273398"/>
    <w:rsid w:val="00275F5C"/>
    <w:rsid w:val="00280469"/>
    <w:rsid w:val="00282703"/>
    <w:rsid w:val="0028290C"/>
    <w:rsid w:val="002A1F04"/>
    <w:rsid w:val="002A3523"/>
    <w:rsid w:val="002B58A4"/>
    <w:rsid w:val="002D127D"/>
    <w:rsid w:val="002F3251"/>
    <w:rsid w:val="003029EB"/>
    <w:rsid w:val="0030789D"/>
    <w:rsid w:val="00321956"/>
    <w:rsid w:val="0033101A"/>
    <w:rsid w:val="00373444"/>
    <w:rsid w:val="00382FC1"/>
    <w:rsid w:val="0038303B"/>
    <w:rsid w:val="003A383F"/>
    <w:rsid w:val="003A4B41"/>
    <w:rsid w:val="003B2DE5"/>
    <w:rsid w:val="003E3247"/>
    <w:rsid w:val="004008B7"/>
    <w:rsid w:val="004370EA"/>
    <w:rsid w:val="00443559"/>
    <w:rsid w:val="004564E4"/>
    <w:rsid w:val="004567D9"/>
    <w:rsid w:val="00460DAB"/>
    <w:rsid w:val="0046452D"/>
    <w:rsid w:val="00484B25"/>
    <w:rsid w:val="004B12B6"/>
    <w:rsid w:val="004D07B9"/>
    <w:rsid w:val="004D292A"/>
    <w:rsid w:val="004D6696"/>
    <w:rsid w:val="005052E2"/>
    <w:rsid w:val="00517019"/>
    <w:rsid w:val="005B032C"/>
    <w:rsid w:val="005F28F3"/>
    <w:rsid w:val="0061485E"/>
    <w:rsid w:val="00633348"/>
    <w:rsid w:val="0065066D"/>
    <w:rsid w:val="006737C6"/>
    <w:rsid w:val="0068539D"/>
    <w:rsid w:val="006A34EC"/>
    <w:rsid w:val="006A7447"/>
    <w:rsid w:val="006D161B"/>
    <w:rsid w:val="00705DF9"/>
    <w:rsid w:val="00757D80"/>
    <w:rsid w:val="00783913"/>
    <w:rsid w:val="00796630"/>
    <w:rsid w:val="007A1C32"/>
    <w:rsid w:val="007B07AD"/>
    <w:rsid w:val="00852B6A"/>
    <w:rsid w:val="00852F72"/>
    <w:rsid w:val="008578C3"/>
    <w:rsid w:val="00870E2E"/>
    <w:rsid w:val="008D2E9E"/>
    <w:rsid w:val="00926AD5"/>
    <w:rsid w:val="00942438"/>
    <w:rsid w:val="00944DCB"/>
    <w:rsid w:val="00971DEB"/>
    <w:rsid w:val="009820C3"/>
    <w:rsid w:val="00987A3C"/>
    <w:rsid w:val="009954BB"/>
    <w:rsid w:val="009B4B12"/>
    <w:rsid w:val="00A00916"/>
    <w:rsid w:val="00A033D0"/>
    <w:rsid w:val="00A272DE"/>
    <w:rsid w:val="00A525E8"/>
    <w:rsid w:val="00A731A6"/>
    <w:rsid w:val="00A96873"/>
    <w:rsid w:val="00AB21D0"/>
    <w:rsid w:val="00AB694B"/>
    <w:rsid w:val="00AE0289"/>
    <w:rsid w:val="00AF029E"/>
    <w:rsid w:val="00B14320"/>
    <w:rsid w:val="00B2276D"/>
    <w:rsid w:val="00B254DB"/>
    <w:rsid w:val="00B439A8"/>
    <w:rsid w:val="00B50DA8"/>
    <w:rsid w:val="00B8577C"/>
    <w:rsid w:val="00BB1CF2"/>
    <w:rsid w:val="00BB2B65"/>
    <w:rsid w:val="00BC3025"/>
    <w:rsid w:val="00BC7604"/>
    <w:rsid w:val="00BD433F"/>
    <w:rsid w:val="00BE39D6"/>
    <w:rsid w:val="00BE586D"/>
    <w:rsid w:val="00BE79C6"/>
    <w:rsid w:val="00C03467"/>
    <w:rsid w:val="00C4535A"/>
    <w:rsid w:val="00CA0E23"/>
    <w:rsid w:val="00CD2392"/>
    <w:rsid w:val="00CE00D8"/>
    <w:rsid w:val="00CF00D6"/>
    <w:rsid w:val="00D06ED0"/>
    <w:rsid w:val="00D24EF7"/>
    <w:rsid w:val="00D45FEE"/>
    <w:rsid w:val="00D469EB"/>
    <w:rsid w:val="00D67D4B"/>
    <w:rsid w:val="00DC1C46"/>
    <w:rsid w:val="00DD572E"/>
    <w:rsid w:val="00DE2AD9"/>
    <w:rsid w:val="00DE2D18"/>
    <w:rsid w:val="00DF21CC"/>
    <w:rsid w:val="00E06D74"/>
    <w:rsid w:val="00E12ACF"/>
    <w:rsid w:val="00E25791"/>
    <w:rsid w:val="00E37744"/>
    <w:rsid w:val="00E655E1"/>
    <w:rsid w:val="00E72D80"/>
    <w:rsid w:val="00E75D1E"/>
    <w:rsid w:val="00E8132D"/>
    <w:rsid w:val="00EB21FD"/>
    <w:rsid w:val="00EC392C"/>
    <w:rsid w:val="00ED3155"/>
    <w:rsid w:val="00EE5F5F"/>
    <w:rsid w:val="00F101E0"/>
    <w:rsid w:val="00F15C15"/>
    <w:rsid w:val="00F31A68"/>
    <w:rsid w:val="00F8607C"/>
    <w:rsid w:val="00FA1834"/>
    <w:rsid w:val="00FB57C7"/>
    <w:rsid w:val="00FD15FA"/>
    <w:rsid w:val="00FD46E0"/>
    <w:rsid w:val="00FF456B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8691B"/>
  <w15:chartTrackingRefBased/>
  <w15:docId w15:val="{E8AFD798-66F4-41F7-BA85-54E7D397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4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7A3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046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0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oheA56tCq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FCCD-B317-43C0-8B03-4D47955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75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6-03T20:08:00Z</dcterms:created>
  <dcterms:modified xsi:type="dcterms:W3CDTF">2022-06-10T21:59:00Z</dcterms:modified>
</cp:coreProperties>
</file>